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52DBE224" w14:textId="77777777" w:rsidR="00E772C4" w:rsidRPr="00E772C4" w:rsidRDefault="000A20B2" w:rsidP="00816129">
      <w:pPr>
        <w:shd w:val="clear" w:color="auto" w:fill="FF6699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ุนหมิง ลี่เจียง แชงกรีล่า ต้าหลี่ 6 วัน 5 คืน</w:t>
      </w:r>
      <w:r w:rsidR="005E4446"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7D922B3E" w14:textId="0623B6E4" w:rsidR="00E772C4" w:rsidRDefault="00E772C4" w:rsidP="00816129">
      <w:pPr>
        <w:shd w:val="clear" w:color="auto" w:fill="FF6699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ุปตาร์</w:t>
      </w:r>
      <w:r w:rsidRPr="00E772C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...</w:t>
      </w:r>
      <w:r w:rsidR="00773B3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</w:t>
      </w:r>
      <w:r w:rsidR="00420B39" w:rsidRP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น่ห์ยูนนาน</w:t>
      </w:r>
      <w:r w:rsidR="00420B39" w:rsidRPr="00420B3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420B39" w:rsidRP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ุนหมิง</w:t>
      </w:r>
      <w:r w:rsidR="00420B39" w:rsidRPr="00420B3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420B39" w:rsidRP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้าหลี่</w:t>
      </w:r>
      <w:r w:rsidR="00420B39" w:rsidRPr="00420B3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420B39" w:rsidRP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ี่เจียง</w:t>
      </w:r>
      <w:r w:rsidR="00420B39" w:rsidRPr="00420B39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420B39" w:rsidRP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ชงกรีล่า</w:t>
      </w:r>
      <w:r w:rsidR="00420B3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20B39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EP.2</w:t>
      </w:r>
    </w:p>
    <w:p w14:paraId="1877246D" w14:textId="137DB069" w:rsidR="00CF556D" w:rsidRPr="00E772C4" w:rsidRDefault="005E4446" w:rsidP="00816129">
      <w:pPr>
        <w:shd w:val="clear" w:color="auto" w:fill="FF6699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E772C4"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772928" behindDoc="0" locked="0" layoutInCell="1" allowOverlap="1" wp14:anchorId="3A525C25" wp14:editId="0EF6CBAA">
            <wp:simplePos x="0" y="0"/>
            <wp:positionH relativeFrom="margin">
              <wp:posOffset>249555</wp:posOffset>
            </wp:positionH>
            <wp:positionV relativeFrom="paragraph">
              <wp:posOffset>370840</wp:posOffset>
            </wp:positionV>
            <wp:extent cx="6400800" cy="6400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ดินทา</w:t>
      </w:r>
      <w:r w:rsidR="00DE0408"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งเดือน</w:t>
      </w:r>
      <w:r w:rsidR="007D11C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ีนาคม</w:t>
      </w:r>
      <w:r w:rsidR="00BB227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ตุลาคม</w:t>
      </w:r>
      <w:r w:rsidR="00B92382"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9</w:t>
      </w:r>
      <w:r w:rsidR="00BD0EAD" w:rsidRPr="00E772C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ทัวร์ไม่ลงร้าน)</w:t>
      </w:r>
    </w:p>
    <w:p w14:paraId="7ADCD554" w14:textId="04785A2C" w:rsidR="00AE2A38" w:rsidRPr="007A2CF7" w:rsidRDefault="001B0534" w:rsidP="00D56A4B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1C6194" w:themeColor="accent6" w:themeShade="BF"/>
          <w:sz w:val="32"/>
          <w:szCs w:val="32"/>
        </w:rPr>
      </w:pPr>
      <w:r w:rsidRPr="007A2CF7">
        <w:rPr>
          <w:rFonts w:ascii="TH SarabunPSK" w:hAnsi="TH SarabunPSK" w:cs="TH SarabunPSK" w:hint="cs"/>
          <w:b/>
          <w:bCs/>
          <w:sz w:val="32"/>
          <w:szCs w:val="32"/>
          <w:cs/>
        </w:rPr>
        <w:t>ชม</w:t>
      </w:r>
      <w:r w:rsidR="007154C9" w:rsidRPr="007A2C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วยงามคลาสสิค</w:t>
      </w:r>
      <w:r w:rsidRPr="007A2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 </w:t>
      </w:r>
      <w:r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บราณแชงกรีล่าหรือเมืองโบราณจงเตี้ยน</w:t>
      </w:r>
      <w:r w:rsidR="007154C9"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,เมืองโบราณลี่เจี่ยง,เมืองโบราณต้าหลี่</w:t>
      </w:r>
    </w:p>
    <w:p w14:paraId="58A9816F" w14:textId="3C285B95" w:rsidR="00E31B25" w:rsidRPr="00E772C4" w:rsidRDefault="005C68A2" w:rsidP="00E772C4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2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่งกระเช้าขึ้นสู่ </w:t>
      </w:r>
      <w:r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ูเขาหิมะ</w:t>
      </w:r>
      <w:r w:rsidR="001B0534"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ังกรหยก</w:t>
      </w:r>
      <w:r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B31C21" w:rsidRPr="00E772C4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1B0534" w:rsidRPr="00E772C4">
        <w:rPr>
          <w:rFonts w:ascii="TH SarabunPSK" w:hAnsi="TH SarabunPSK" w:cs="TH SarabunPSK" w:hint="cs"/>
          <w:b/>
          <w:bCs/>
          <w:sz w:val="32"/>
          <w:szCs w:val="32"/>
          <w:cs/>
        </w:rPr>
        <w:t>มการแสดง</w:t>
      </w:r>
      <w:r w:rsidR="007154C9" w:rsidRPr="00E772C4">
        <w:rPr>
          <w:rFonts w:ascii="TH SarabunPSK" w:hAnsi="TH SarabunPSK" w:cs="TH SarabunPSK" w:hint="cs"/>
          <w:b/>
          <w:bCs/>
          <w:sz w:val="32"/>
          <w:szCs w:val="32"/>
          <w:cs/>
        </w:rPr>
        <w:t>สุดอลังการ</w:t>
      </w:r>
      <w:r w:rsidR="001B0534" w:rsidRPr="00E77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0534" w:rsidRPr="00E772C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“</w:t>
      </w:r>
      <w:r w:rsidR="001B0534" w:rsidRPr="00E772C4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Impression Lijiang </w:t>
      </w:r>
      <w:r w:rsidR="001B0534" w:rsidRPr="00E772C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รือ โชว์จางอ</w:t>
      </w:r>
      <w:r w:rsidR="008059F8" w:rsidRPr="00E772C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ี้</w:t>
      </w:r>
      <w:r w:rsidR="001B0534" w:rsidRPr="00E772C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โหมว”</w:t>
      </w:r>
    </w:p>
    <w:p w14:paraId="70371F4D" w14:textId="36032349" w:rsidR="007E0122" w:rsidRPr="007A2CF7" w:rsidRDefault="005926F3" w:rsidP="00D56A4B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90285E"/>
          <w:sz w:val="32"/>
          <w:szCs w:val="32"/>
        </w:rPr>
      </w:pPr>
      <w:r w:rsidRPr="007A2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เศษ </w:t>
      </w:r>
      <w:r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ั่งรถไฟความเร็วสูง</w:t>
      </w:r>
      <w:r w:rsidR="009B6544"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จากลี่เจียงสู่คุนหมิง</w:t>
      </w:r>
      <w:r w:rsidR="00E772C4" w:rsidRPr="0002368E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E772C4" w:rsidRPr="0002368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ถมฟรี รถเข็นกระเป๋า</w:t>
      </w:r>
    </w:p>
    <w:p w14:paraId="7D1E192E" w14:textId="2F364096" w:rsidR="005E4446" w:rsidRPr="000E0352" w:rsidRDefault="00FB7DD2" w:rsidP="005E4446">
      <w:pPr>
        <w:pStyle w:val="a6"/>
        <w:spacing w:after="0" w:line="240" w:lineRule="auto"/>
        <w:ind w:left="63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E035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“มีน้ำดื่มบริการบนรถบัสวันละ 1 ขวด”</w:t>
      </w:r>
    </w:p>
    <w:p w14:paraId="277896FF" w14:textId="2AF6D86F" w:rsidR="00D61220" w:rsidRPr="005E4446" w:rsidRDefault="005E4446" w:rsidP="005E4446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color w:val="FF0000"/>
          <w:sz w:val="28"/>
          <w:cs/>
        </w:rPr>
        <w:br w:type="page"/>
      </w:r>
      <w:r w:rsidR="00C80BC6">
        <w:rPr>
          <w:rFonts w:ascii="TH SarabunPSK" w:hAnsi="TH SarabunPSK" w:cs="TH SarabunPSK"/>
          <w:b/>
          <w:bCs/>
          <w:noProof/>
          <w:color w:val="FF0000"/>
          <w:sz w:val="28"/>
          <w:lang w:val="th-TH"/>
        </w:rPr>
        <w:lastRenderedPageBreak/>
        <w:drawing>
          <wp:anchor distT="0" distB="0" distL="114300" distR="114300" simplePos="0" relativeHeight="251844608" behindDoc="0" locked="0" layoutInCell="1" allowOverlap="1" wp14:anchorId="5AD9D742" wp14:editId="71ECF77B">
            <wp:simplePos x="0" y="0"/>
            <wp:positionH relativeFrom="page">
              <wp:posOffset>381000</wp:posOffset>
            </wp:positionH>
            <wp:positionV relativeFrom="paragraph">
              <wp:posOffset>-15240</wp:posOffset>
            </wp:positionV>
            <wp:extent cx="6843537" cy="8474397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37" cy="847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0895" w:type="dxa"/>
        <w:tblBorders>
          <w:top w:val="single" w:sz="24" w:space="0" w:color="FFFFE5"/>
          <w:left w:val="single" w:sz="24" w:space="0" w:color="FFFFE5"/>
          <w:bottom w:val="single" w:sz="24" w:space="0" w:color="FFFFE5"/>
          <w:right w:val="single" w:sz="24" w:space="0" w:color="FFFFE5"/>
          <w:insideH w:val="single" w:sz="24" w:space="0" w:color="FFFFE5"/>
          <w:insideV w:val="single" w:sz="24" w:space="0" w:color="FFFFE5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984"/>
        <w:gridCol w:w="1985"/>
        <w:gridCol w:w="1701"/>
        <w:gridCol w:w="10"/>
      </w:tblGrid>
      <w:tr w:rsidR="007773F6" w:rsidRPr="007A43A5" w14:paraId="5F649F53" w14:textId="77777777" w:rsidTr="00816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tcBorders>
              <w:bottom w:val="none" w:sz="0" w:space="0" w:color="auto"/>
              <w:right w:val="none" w:sz="0" w:space="0" w:color="auto"/>
            </w:tcBorders>
            <w:shd w:val="clear" w:color="auto" w:fill="FF6699"/>
            <w:vAlign w:val="center"/>
          </w:tcPr>
          <w:p w14:paraId="1BC1DD12" w14:textId="77777777" w:rsidR="007773F6" w:rsidRPr="0056140B" w:rsidRDefault="007773F6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56140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F6699"/>
            <w:vAlign w:val="center"/>
          </w:tcPr>
          <w:p w14:paraId="774AC424" w14:textId="77777777" w:rsidR="007773F6" w:rsidRPr="0056140B" w:rsidRDefault="007773F6" w:rsidP="0035428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  <w:cs/>
              </w:rPr>
            </w:pPr>
            <w:r w:rsidRPr="0056140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6699"/>
            <w:vAlign w:val="center"/>
          </w:tcPr>
          <w:p w14:paraId="246D41D8" w14:textId="77777777" w:rsidR="007773F6" w:rsidRPr="0056140B" w:rsidRDefault="007773F6" w:rsidP="0035428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56140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ทัวร์ไม่รวม</w:t>
            </w:r>
          </w:p>
          <w:p w14:paraId="15BA1FDC" w14:textId="4217C1A9" w:rsidR="007773F6" w:rsidRPr="0056140B" w:rsidRDefault="007773F6" w:rsidP="0035428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  <w:cs/>
              </w:rPr>
            </w:pPr>
            <w:r w:rsidRPr="0056140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ั๋วเครื่องบิน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F6699"/>
            <w:vAlign w:val="center"/>
          </w:tcPr>
          <w:p w14:paraId="20650B06" w14:textId="77777777" w:rsidR="007773F6" w:rsidRPr="0056140B" w:rsidRDefault="007773F6" w:rsidP="00354288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  <w:cs/>
              </w:rPr>
            </w:pPr>
            <w:r w:rsidRPr="0056140B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7773F6" w:rsidRPr="00CD6386" w14:paraId="322D3E79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FD9E6"/>
            <w:vAlign w:val="center"/>
          </w:tcPr>
          <w:p w14:paraId="32410B32" w14:textId="646F59EA" w:rsidR="00595429" w:rsidRPr="00595429" w:rsidRDefault="00595429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31 มีนาคม - 05 เมษ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457410E" w14:textId="6E83123A" w:rsidR="007773F6" w:rsidRPr="00D77D25" w:rsidRDefault="002F56C0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7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1CB67B1" w14:textId="284902DC" w:rsidR="007773F6" w:rsidRPr="00D77D25" w:rsidRDefault="002F56C0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2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355EB36" w14:textId="7AE17C55" w:rsidR="007773F6" w:rsidRPr="00D77D25" w:rsidRDefault="00A27071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A27071" w:rsidRPr="00CD6386" w14:paraId="24AB4438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03FC4DA" w14:textId="77777777" w:rsidR="00A27071" w:rsidRDefault="00595429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4 - 09 เมษายน 2569</w:t>
            </w:r>
          </w:p>
          <w:p w14:paraId="3ADAD54D" w14:textId="513FC31B" w:rsidR="00EA1434" w:rsidRPr="00D77D25" w:rsidRDefault="00EA1434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หยุดวันจักรี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835B346" w14:textId="728C0D8E" w:rsidR="00A27071" w:rsidRPr="00D77D25" w:rsidRDefault="002F56C0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F2B8F7F" w14:textId="21F6B0EB" w:rsidR="00A27071" w:rsidRPr="00D77D25" w:rsidRDefault="002F56C0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52CD9C6" w14:textId="7C433556" w:rsidR="00A27071" w:rsidRPr="00D77D25" w:rsidRDefault="00A27071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354288" w:rsidRPr="00CD6386" w14:paraId="48FE395D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FD9E6"/>
            <w:vAlign w:val="center"/>
          </w:tcPr>
          <w:p w14:paraId="50B216EB" w14:textId="77777777" w:rsidR="00354288" w:rsidRDefault="00595429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9 - 14 เมษายน 2569</w:t>
            </w:r>
          </w:p>
          <w:p w14:paraId="051588FB" w14:textId="3DA76410" w:rsidR="00EA1434" w:rsidRPr="00D77D25" w:rsidRDefault="00EA1434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ช่วงวันหยุดเทศกาลสงกรานต์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634CB78" w14:textId="2658995B" w:rsidR="00354288" w:rsidRPr="00D77D25" w:rsidRDefault="002F56C0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3AF211E" w14:textId="2BE3DE6E" w:rsidR="00354288" w:rsidRPr="00D77D25" w:rsidRDefault="002F56C0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9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09681CC" w14:textId="396224E5" w:rsidR="00354288" w:rsidRPr="00D77D25" w:rsidRDefault="00354288" w:rsidP="0035428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354288" w:rsidRPr="00CD6386" w14:paraId="67971E18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FD9E6"/>
            <w:vAlign w:val="center"/>
          </w:tcPr>
          <w:p w14:paraId="30B95055" w14:textId="77777777" w:rsidR="00354288" w:rsidRDefault="00595429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1 - 16 เมษายน 2569</w:t>
            </w:r>
          </w:p>
          <w:p w14:paraId="2AF5CB6C" w14:textId="504BAA9D" w:rsidR="00EA1434" w:rsidRPr="00D77D25" w:rsidRDefault="00EA1434" w:rsidP="0035428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ช่วงวันหยุดเทศกาลสงกรานต์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289C022" w14:textId="27C5E416" w:rsidR="00354288" w:rsidRPr="00D77D25" w:rsidRDefault="002F56C0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6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8BDD262" w14:textId="1CE41305" w:rsidR="00354288" w:rsidRPr="00D77D25" w:rsidRDefault="002F56C0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1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53CC67A" w14:textId="052E3A64" w:rsidR="00354288" w:rsidRPr="00D77D25" w:rsidRDefault="00354288" w:rsidP="0035428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3AAEDC32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right w:val="none" w:sz="0" w:space="0" w:color="auto"/>
            </w:tcBorders>
            <w:shd w:val="clear" w:color="auto" w:fill="FFD9E6"/>
            <w:vAlign w:val="center"/>
          </w:tcPr>
          <w:p w14:paraId="1CE5CDA9" w14:textId="77777777" w:rsidR="002F56C0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4 - 19 เมษายน 2569</w:t>
            </w:r>
          </w:p>
          <w:p w14:paraId="5147EC84" w14:textId="370F87BE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ช่วงวันหยุดเทศกาลสงกรานต์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F496882" w14:textId="7ABCA0B6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4B7836A0" w14:textId="316E671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9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DD4758F" w14:textId="5982AF98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32F330C0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3BD29C3" w14:textId="671FEC03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6 - 21 เมษ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1AF7FDFA" w14:textId="4A8D6AB4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44E394E" w14:textId="6EE60D5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7F95307" w14:textId="05974CF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62345401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16964BC" w14:textId="04731565" w:rsidR="002F56C0" w:rsidRPr="00595429" w:rsidRDefault="002F56C0" w:rsidP="002F56C0">
            <w:pPr>
              <w:pStyle w:val="BasicParagraph"/>
              <w:spacing w:line="240" w:lineRule="auto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8 - 23 เมษ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34A6094" w14:textId="5FA73EC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A85BBF4" w14:textId="2E1F8D11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78847B9" w14:textId="186F4A3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437D80FF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76100DE" w14:textId="14428C7D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3 - 28 เมษ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1F6B0EE8" w14:textId="0B7390EF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2D7EBCC3" w14:textId="6B8BC67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21C51DD" w14:textId="007DD35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4CDDA376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49448FF" w14:textId="260252D9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5 - 30 เมษ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7C11D81" w14:textId="6C489791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53D0E06" w14:textId="37EB90A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24FDCFE" w14:textId="7621FB35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61C41DA2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31C7CC9" w14:textId="77777777" w:rsidR="002F56C0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8 เมษายน - 03 พฤษภาคม 2569</w:t>
            </w:r>
          </w:p>
          <w:p w14:paraId="7ED6957E" w14:textId="30A43DFE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หยุดวันแรงงาน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93210EB" w14:textId="454AC1FD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3FD44B3" w14:textId="2746FAE6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7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6414A17" w14:textId="10AF2674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3CB759BD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469025B" w14:textId="77777777" w:rsidR="002F56C0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30 เมษายน - 05 พฤษภาคม 2569</w:t>
            </w:r>
          </w:p>
          <w:p w14:paraId="24E65D8E" w14:textId="5B8C4548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หยุดวันแรงงาน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49FE542" w14:textId="0EE214EA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52AD231" w14:textId="12491DFE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7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6CE8B01" w14:textId="2A62FB7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16443AEE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0FA8039" w14:textId="79F02C04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2 - 07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515FF60" w14:textId="1A10499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7F2B23C" w14:textId="7DE478DA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7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4AC6FA6" w14:textId="32550CF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217CAAD6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295673F" w14:textId="38C95B40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9 - 14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8A6AADC" w14:textId="34D01841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CF5A4FF" w14:textId="2E3F3993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6C793C5" w14:textId="03DE732A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2F43D5B8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6B2850C" w14:textId="64BD85CB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2 - 17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9A6E4C4" w14:textId="4A908C93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22A31104" w14:textId="266DCAE1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4D089D0" w14:textId="07F4BE2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5515713B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86AAF8F" w14:textId="1B194F8E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4 - 19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FDDF83D" w14:textId="5D0CEDA8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188F63B" w14:textId="540630A7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E5B0682" w14:textId="53303C08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06029404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2A5D3A1" w14:textId="66FB0995" w:rsidR="002F56C0" w:rsidRPr="00595429" w:rsidRDefault="002F56C0" w:rsidP="002F56C0">
            <w:pPr>
              <w:pStyle w:val="BasicParagraph"/>
              <w:spacing w:line="240" w:lineRule="auto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lastRenderedPageBreak/>
              <w:t>16 - 21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1EB4903F" w14:textId="0C8562B8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00E82AD" w14:textId="7428DD78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7B7ECC2" w14:textId="7C7BD286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353D5038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BF50025" w14:textId="73E10144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1 - 26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1136919" w14:textId="5EC5406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0B3E63C" w14:textId="50437F69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09452E7" w14:textId="354853C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2C50BE8E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C3B4831" w14:textId="50E12F28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3 - 28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94D3D17" w14:textId="487BC57F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032D8B87" w14:textId="4F54779F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54E6A4D" w14:textId="32C368FD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018C38FC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0AB08FF" w14:textId="7E99A107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6 - 31 พฤษภ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C84EACE" w14:textId="767DEA79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02309999" w14:textId="57990A6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D81399F" w14:textId="0D9F8E6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7B9FCB6A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7B72CE75" w14:textId="10045B5C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8 พฤษภาคม - 02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E675BD2" w14:textId="2530372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E3A77E8" w14:textId="45BFCB8C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416D96D" w14:textId="3D25B1E5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3BFE36A6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331BD19" w14:textId="2D3EA41D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cstheme="minorBidi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30 พฤษภาคม - 04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6301928" w14:textId="69F09C8A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2E4212C3" w14:textId="4EB23C70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7D686CD" w14:textId="6A2680CB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29D08823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2833F6B" w14:textId="7584C960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6 - 11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024BFCB" w14:textId="32EF473F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CDE9302" w14:textId="00AAE0FC" w:rsidR="002F56C0" w:rsidRPr="002F56C0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1BA7969" w14:textId="6227ED72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D97C1EE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0037C22" w14:textId="160287CA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9 - 14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60BE00E3" w14:textId="4575B48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434EAD0" w14:textId="4F9B750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D213269" w14:textId="30CD185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5C6F6C3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71F7B4DB" w14:textId="385A59A0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1 - 16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6E216E4" w14:textId="19E6AE5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6A9500DE" w14:textId="41BC37E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14F2EE5" w14:textId="472C7B7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9A4CBA6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CF55C26" w14:textId="5743129F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3 - 18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BDCF852" w14:textId="6CB92DA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72F2573" w14:textId="171A056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6BC8771" w14:textId="1089F36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396DAFC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22571BA" w14:textId="6C967766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8 - 23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188BEEC" w14:textId="5C4D820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61108BF" w14:textId="24812E7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6897D41" w14:textId="174B887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F99E32D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D5BF47A" w14:textId="05A6DB4B" w:rsidR="00DC48D8" w:rsidRPr="009B6B5E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9B6B5E"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0 - 25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BBEBA9F" w14:textId="0ADF62DF" w:rsidR="00DC48D8" w:rsidRPr="009B6B5E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F0A387C" w14:textId="36E0B2DE" w:rsidR="00DC48D8" w:rsidRPr="009B6B5E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625B4E7" w14:textId="47BF1319" w:rsidR="00DC48D8" w:rsidRPr="009B6B5E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9B6B5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2B96BF58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DAD0658" w14:textId="5D718B05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3 - 28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1D9455E" w14:textId="653ACEC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7471A77" w14:textId="1C1BAA3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DCF0F9D" w14:textId="084C861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062FF03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1376D7B" w14:textId="6CE3BBF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5 - 30 มิถุน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66FF1B5" w14:textId="6C5DFED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F98876B" w14:textId="6D061F1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98FE578" w14:textId="7AC007C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0AB6DE6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0DE0ECC" w14:textId="6FAB4B2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7 มิถุนายน - 02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1EA99D9" w14:textId="1EE2F2B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01D0FB2" w14:textId="038750F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5EFEEDE" w14:textId="33F8243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17D9FE9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BA3F3B0" w14:textId="209C4DFF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4 - 09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BC86654" w14:textId="7939194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620A719D" w14:textId="1E8C5A1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5B590B7" w14:textId="5191CBE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9E1CAF2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B6C88E9" w14:textId="60A5EBAB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7 - 12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DCD0F42" w14:textId="09690A56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ECF5528" w14:textId="1DBE40E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302B4E0" w14:textId="61488E7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7352921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6336A06" w14:textId="0AB65903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9 - 14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6D77464A" w14:textId="26CC0E6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3D0641F" w14:textId="7D52036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C9DA7A5" w14:textId="378F8AB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C406C59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D7795B5" w14:textId="5CB44505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1 - 16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FB6F582" w14:textId="1BF9BA7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8F52AE7" w14:textId="5672AD2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07BE656" w14:textId="18C9232A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714AA525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E897CF5" w14:textId="11D089C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6 - 21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6B8B88AF" w14:textId="0869EC0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63079EED" w14:textId="628FA5F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668E5F4" w14:textId="7756BAD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710A4102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7AE5EAC" w14:textId="5D1F21C6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8 - 23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772CB6B" w14:textId="3BDE2EF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69F2A707" w14:textId="55BCDC2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CFEAB9C" w14:textId="554A362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063E114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16CD28D" w14:textId="18DB673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lastRenderedPageBreak/>
              <w:t>21 - 26 กรกฎ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6D6498F" w14:textId="49577C6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5D0C0B9" w14:textId="3C4C048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47E67E0" w14:textId="1B0D2A3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D6A6F3A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3DCE077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3 - 28 กรกฎาคม 2569</w:t>
            </w:r>
          </w:p>
          <w:p w14:paraId="52BE9AE6" w14:textId="4329D1F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เฉลิมพระชนมพรรษา รัชกาลที่ 10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5495333" w14:textId="4B57C1E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909D014" w14:textId="00B7BB7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8804F2E" w14:textId="6318B5C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3ABE8671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4581D83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5 - 30 กรกฎาคม 2569</w:t>
            </w:r>
          </w:p>
          <w:p w14:paraId="5739E3E7" w14:textId="4370D2FA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เฉลิมพระชนมพรรษา รัชกาลที่ 10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62E8FAF8" w14:textId="239F0B8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EF0E512" w14:textId="2789672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A90A960" w14:textId="46035A0E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2E94ED7B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A386A3A" w14:textId="239374FB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1 - 06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150105C" w14:textId="5D47EC5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790525F" w14:textId="2B43D17E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6B4BBCA" w14:textId="09A2AA1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01BB8FD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0FCA59C" w14:textId="66CC6C99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4 - 09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76A0213" w14:textId="63C889D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8DE79C8" w14:textId="1F5BF5D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9F2BBCE" w14:textId="406440D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33C50690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2946BA5" w14:textId="35CDDA65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6 - 11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2F27973" w14:textId="25F3D81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B2A1734" w14:textId="16B56B5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8C90B58" w14:textId="61188E6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CF34974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05F3D67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8 - 13 สิงหาคม 2569</w:t>
            </w:r>
          </w:p>
          <w:p w14:paraId="289982C1" w14:textId="28E42B2F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 xml:space="preserve"> วันแม่แห่งชาติ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439E1AF" w14:textId="48E35D3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B93B98F" w14:textId="557BEFCE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D428BA0" w14:textId="061C3A3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1840CA57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C558FD3" w14:textId="5B436370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3 - 18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97B83B2" w14:textId="0EAB901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027808D4" w14:textId="66C3D5E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1F7533A" w14:textId="03F25BA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E613F7F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89F362A" w14:textId="37C07425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5 - 20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EED9278" w14:textId="01F1584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B18DBAF" w14:textId="22D399F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3B0BD76" w14:textId="03B2B8F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55DFC5B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3CDA6A1" w14:textId="34C3B2F0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8 - 23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37E50DF" w14:textId="2AC594B6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FF14171" w14:textId="78E6D2A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568825D" w14:textId="7A6E7E0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180F7635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1A70F58" w14:textId="2510661C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0 - 25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104661B" w14:textId="4A2BFD8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0CDEA0F" w14:textId="14AADC9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6990987" w14:textId="7BE6738A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4A2EEDDE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43693E4" w14:textId="7DB7FA71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2 - 27 สิงห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CD453FD" w14:textId="426D93E1" w:rsidR="002F56C0" w:rsidRPr="00D77D25" w:rsidRDefault="00DC48D8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8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8A6F9A9" w14:textId="703EE7B2" w:rsidR="002F56C0" w:rsidRPr="00D77D25" w:rsidRDefault="00DC48D8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3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8C49FB0" w14:textId="52EB6599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1B421ADB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56829B4" w14:textId="3F93EC19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7 สิงหาคม - 01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8149FE2" w14:textId="7D6B72C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A464B24" w14:textId="1E1F370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5BD53BC" w14:textId="2BA59126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217AD3C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20D08F1" w14:textId="1AED69A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9 สิงหาคม - 03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91CE708" w14:textId="2E8ECF6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44D803CF" w14:textId="37B75D5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E16F73D" w14:textId="09BE2E3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07731B1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215DBAFA" w14:textId="73D5A092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1 - 06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3DADD0B" w14:textId="427BFF4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E5EA8C5" w14:textId="29FDED3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07D42C4" w14:textId="6000559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A7B95DF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7BA4100" w14:textId="0436D1CE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5 - 10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F5C4D7B" w14:textId="0D81177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63152F2A" w14:textId="2C6DFF9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EBF4309" w14:textId="07E058A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7058E19B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231718B" w14:textId="59E71CC7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0 - 15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DDD99B1" w14:textId="12F2B85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95DFDFB" w14:textId="0495D65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25E57F7F" w14:textId="44B4B2A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25666D04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CD3F989" w14:textId="692449B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2 - 17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B18CAEC" w14:textId="034BA19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12D8485" w14:textId="0781FDB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A41B26A" w14:textId="6336001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055D5414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5710A7E" w14:textId="19D93740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5 - 20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CAC6E06" w14:textId="20EFE8C6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3E05A563" w14:textId="2EC1A56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9A68C32" w14:textId="29AF3DC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721C8941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86F24C2" w14:textId="476C5410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lastRenderedPageBreak/>
              <w:t>17 - 22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AE207BD" w14:textId="55F219F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C4F884C" w14:textId="43DB293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322C8CA6" w14:textId="42E14AE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41FCDC1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BCA715B" w14:textId="5E6E25A8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9 - 24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306B9BE2" w14:textId="49C98E68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2B47EF31" w14:textId="5468FAAE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1AFE639" w14:textId="5802D9A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34982BCD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63255608" w14:textId="3F14D928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4 - 29 กันยายน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A62577C" w14:textId="5A65C95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9C2FD13" w14:textId="0DE8F5AE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8739140" w14:textId="0063D64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50048853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CD5325C" w14:textId="29C06445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6 กันยายน - 01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9F9D9ED" w14:textId="3D25D21A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12A1F27" w14:textId="6EFA0AA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77FA1500" w14:textId="1120EF2A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3F617494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58EEC493" w14:textId="1639420C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9 กันยายน - 04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AF80EDF" w14:textId="770F95E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95F682F" w14:textId="2BF5A6E4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C2CD7D9" w14:textId="3783D1A9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88F2DBD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43B2239A" w14:textId="6D4EF437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1 - 06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240C9FB1" w14:textId="0A103DB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3570D7D" w14:textId="2C1B600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0DAD3321" w14:textId="570F1977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2F56C0" w:rsidRPr="00CD6386" w14:paraId="6D3BF494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7DA80B4" w14:textId="33E3FC24" w:rsidR="002F56C0" w:rsidRPr="00D77D25" w:rsidRDefault="002F56C0" w:rsidP="002F56C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03 - 08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54885973" w14:textId="562497F7" w:rsidR="002F56C0" w:rsidRPr="00D77D25" w:rsidRDefault="00DC48D8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0DDC6560" w14:textId="4A709B96" w:rsidR="002F56C0" w:rsidRPr="00D77D25" w:rsidRDefault="00DC48D8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B29CA1F" w14:textId="7950CACF" w:rsidR="002F56C0" w:rsidRPr="00D77D25" w:rsidRDefault="002F56C0" w:rsidP="002F56C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1F3B0628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06497AA9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0 - 15 ตุลาคม 2569</w:t>
            </w:r>
          </w:p>
          <w:p w14:paraId="3022D27E" w14:textId="6E1D4FCC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นวมินทรมหาราข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2F20803" w14:textId="0D64350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A2A2591" w14:textId="5853985F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1DF01AA6" w14:textId="2B816C9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3F2E7DB2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BC95E58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3 - 18 ตุลาคม 2569</w:t>
            </w:r>
          </w:p>
          <w:p w14:paraId="3667FAAF" w14:textId="173507B9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นวมินทรมหาราข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E08D05C" w14:textId="1A096941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432E2985" w14:textId="761795F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5CFBB3D3" w14:textId="1F2F032B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B5CA8CA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7598D98C" w14:textId="5217AB92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5 - 20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03DEBF6E" w14:textId="3EAB206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1362A446" w14:textId="460632E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A44C594" w14:textId="69995233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4CC9845E" w14:textId="77777777" w:rsidTr="00816129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3CC4280C" w14:textId="4658232D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17 - 22 ตุลาคม 2569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4C4125F5" w14:textId="76DAD56D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7A59FA6C" w14:textId="443AA1D2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68E8F9F1" w14:textId="39F3569A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CD6386" w14:paraId="6F3A5FA4" w14:textId="77777777" w:rsidTr="00816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D9E6"/>
            <w:vAlign w:val="center"/>
          </w:tcPr>
          <w:p w14:paraId="142C9DE6" w14:textId="77777777" w:rsidR="00DC48D8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40"/>
                <w:szCs w:val="40"/>
                <w:cs/>
                <w:lang w:val="en-US"/>
              </w:rPr>
              <w:t>22 - 27 ตุลาคม 2569</w:t>
            </w:r>
          </w:p>
          <w:p w14:paraId="69E7E09D" w14:textId="7A131C47" w:rsidR="00DC48D8" w:rsidRPr="00D77D25" w:rsidRDefault="00DC48D8" w:rsidP="00DC48D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  <w:cs/>
                <w:lang w:val="en-US"/>
              </w:rPr>
            </w:pPr>
            <w:r w:rsidRPr="00EA1434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  <w:lang w:val="en-US"/>
              </w:rPr>
              <w:t>วันปิยมหาราช</w:t>
            </w:r>
          </w:p>
        </w:tc>
        <w:tc>
          <w:tcPr>
            <w:tcW w:w="1984" w:type="dxa"/>
            <w:shd w:val="clear" w:color="auto" w:fill="FFD9E6"/>
            <w:vAlign w:val="center"/>
          </w:tcPr>
          <w:p w14:paraId="7FA0D866" w14:textId="54D78F75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D9E6"/>
            <w:vAlign w:val="center"/>
          </w:tcPr>
          <w:p w14:paraId="589ABA70" w14:textId="6CA74EAC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</w:rPr>
              <w:t>16,888</w:t>
            </w:r>
          </w:p>
        </w:tc>
        <w:tc>
          <w:tcPr>
            <w:tcW w:w="1701" w:type="dxa"/>
            <w:shd w:val="clear" w:color="auto" w:fill="FFD9E6"/>
            <w:vAlign w:val="center"/>
          </w:tcPr>
          <w:p w14:paraId="42EF3E6B" w14:textId="474E3740" w:rsidR="00DC48D8" w:rsidRPr="00D77D25" w:rsidRDefault="00DC48D8" w:rsidP="00DC48D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8C557E">
              <w:rPr>
                <w:rFonts w:ascii="TH SarabunPSK" w:hAnsi="TH SarabunPSK" w:cs="TH SarabunPSK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4,000</w:t>
            </w:r>
          </w:p>
        </w:tc>
      </w:tr>
      <w:tr w:rsidR="00DC48D8" w:rsidRPr="007A43A5" w14:paraId="08F6AE7A" w14:textId="77777777" w:rsidTr="008161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5"/>
            <w:tcBorders>
              <w:right w:val="none" w:sz="0" w:space="0" w:color="auto"/>
            </w:tcBorders>
            <w:shd w:val="clear" w:color="auto" w:fill="FF6699"/>
            <w:vAlign w:val="center"/>
          </w:tcPr>
          <w:p w14:paraId="6CCF0538" w14:textId="59A14B1A" w:rsidR="00DC48D8" w:rsidRPr="00A3725D" w:rsidRDefault="00DC48D8" w:rsidP="00DC48D8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D0828A8" w14:textId="0C98954A" w:rsidR="00DC48D8" w:rsidRPr="00A3725D" w:rsidRDefault="00DC48D8" w:rsidP="00DC48D8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ตามธรรมเนียม </w:t>
            </w: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 1,500 บาท/ท่าน/ทริป</w:t>
            </w: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5EF2A287" w14:textId="77777777" w:rsidR="00DC48D8" w:rsidRPr="00A3725D" w:rsidRDefault="00DC48D8" w:rsidP="00DC48D8">
            <w:pPr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40"/>
                <w:szCs w:val="40"/>
              </w:rPr>
            </w:pP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D0CA3DA" w14:textId="5DD941DD" w:rsidR="00DC48D8" w:rsidRPr="00CD6386" w:rsidRDefault="00DC48D8" w:rsidP="00DC48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40"/>
                <w:szCs w:val="40"/>
                <w:cs/>
              </w:rPr>
            </w:pP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ราคาเด็กอายุต่ำกว่า 2 ปีบริบูรณ์ </w:t>
            </w:r>
            <w:r w:rsidRPr="00A3725D"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  <w:t xml:space="preserve">(INFANT) </w:t>
            </w:r>
            <w:r w:rsidRPr="00A3725D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 6,000 บาท</w:t>
            </w:r>
          </w:p>
        </w:tc>
      </w:tr>
    </w:tbl>
    <w:p w14:paraId="2A9ED019" w14:textId="77777777" w:rsidR="00572641" w:rsidRDefault="00C37ABA" w:rsidP="00572641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</w:p>
    <w:p w14:paraId="47FB319A" w14:textId="77777777" w:rsidR="00572641" w:rsidRDefault="0057264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08597CF2" w14:textId="32F13843" w:rsidR="009A75BC" w:rsidRPr="00A2549A" w:rsidRDefault="00572641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1983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3B517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</w:t>
      </w:r>
      <w:r w:rsidR="00E07BE2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E07BE2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คุนหมิงฉางสุ่ย</w:t>
      </w:r>
      <w:r w:rsidR="00E07BE2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E07BE2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4CC570FC" w14:textId="7C25AEBD" w:rsidR="001738DD" w:rsidRPr="00A2549A" w:rsidRDefault="001738DD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p w14:paraId="67640C48" w14:textId="202E14CC" w:rsidR="00440009" w:rsidRPr="00A2549A" w:rsidRDefault="007F34BE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5.3</w:t>
      </w:r>
      <w:r w:rsidR="00DA56E2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1C02D3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</w:t>
      </w:r>
      <w:r w:rsidR="00547BCC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ุวรรณภูมิ</w:t>
      </w:r>
      <w:r w:rsidR="001C02D3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D55A02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อาคารผู้โดยสารขาออก ชั้น </w:t>
      </w:r>
      <w:r w:rsidR="00547BCC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4</w:t>
      </w:r>
      <w:r w:rsidR="00D55A02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FA6EA6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ตู 1</w:t>
      </w:r>
      <w:r w:rsidR="00547BCC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0</w:t>
      </w:r>
      <w:r w:rsidR="00FA6EA6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547BCC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จากนั้นนำท่าน</w:t>
      </w:r>
      <w:r w:rsidR="001C02D3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ช็คอิน</w:t>
      </w:r>
      <w:r w:rsidR="00547BCC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ท์เตอร์</w:t>
      </w:r>
      <w:r w:rsidR="001C02D3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ยการ</w:t>
      </w:r>
      <w:r w:rsidR="00DA56E2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ินคุนหมิงแอร์ไลน์</w:t>
      </w:r>
      <w:r w:rsidR="00440009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="00DA56E2" w:rsidRPr="00A2549A">
        <w:rPr>
          <w:rFonts w:ascii="TH SarabunPSK" w:hAnsi="TH SarabunPSK" w:cs="TH SarabunPSK"/>
          <w:b/>
          <w:bCs/>
          <w:color w:val="C00000"/>
          <w:sz w:val="36"/>
          <w:szCs w:val="36"/>
        </w:rPr>
        <w:t>KY</w:t>
      </w:r>
      <w:r w:rsidR="00440009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) 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13DA38CF" w14:textId="0E684A5C" w:rsidR="008E1A30" w:rsidRPr="00A2549A" w:rsidRDefault="007F34BE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CA1C4E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8.45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C1986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อกเดินทางสู่ </w:t>
      </w:r>
      <w:r w:rsidR="009C1986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ท่าอากาศยานนานาชาติ</w:t>
      </w:r>
      <w:r w:rsidR="00B31C21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คุนหมิงฉางสุ่ย</w:t>
      </w:r>
      <w:r w:rsidR="009C1986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 xml:space="preserve"> </w:t>
      </w:r>
      <w:r w:rsidR="00B1518F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ทศจีน 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ายการบิน </w:t>
      </w:r>
      <w:r w:rsidR="00DA56E2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คุนหมิงแอร์ไลน์ (</w:t>
      </w:r>
      <w:r w:rsidR="00DA56E2" w:rsidRPr="00A2549A">
        <w:rPr>
          <w:rFonts w:ascii="TH SarabunPSK" w:hAnsi="TH SarabunPSK" w:cs="TH SarabunPSK"/>
          <w:b/>
          <w:bCs/>
          <w:color w:val="DA2638"/>
          <w:sz w:val="36"/>
          <w:szCs w:val="36"/>
        </w:rPr>
        <w:t>KY</w:t>
      </w:r>
      <w:r w:rsidR="00DA56E2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)</w:t>
      </w:r>
      <w:r w:rsidR="00E8173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 xml:space="preserve"> </w:t>
      </w:r>
      <w:r w:rsidR="00440009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440009" w:rsidRPr="00A2549A">
        <w:rPr>
          <w:rFonts w:ascii="TH SarabunPSK" w:hAnsi="TH SarabunPSK" w:cs="TH SarabunPSK" w:hint="cs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DA56E2" w:rsidRPr="00A2549A">
        <w:rPr>
          <w:rFonts w:ascii="TH SarabunPSK" w:hAnsi="TH SarabunPSK" w:cs="TH SarabunPSK"/>
          <w:b/>
          <w:bCs/>
          <w:color w:val="DA2638"/>
          <w:sz w:val="36"/>
          <w:szCs w:val="36"/>
        </w:rPr>
        <w:t>KY83</w:t>
      </w:r>
      <w:r w:rsidR="007C54D0">
        <w:rPr>
          <w:rFonts w:ascii="TH SarabunPSK" w:hAnsi="TH SarabunPSK" w:cs="TH SarabunPSK"/>
          <w:b/>
          <w:bCs/>
          <w:color w:val="DA2638"/>
          <w:sz w:val="36"/>
          <w:szCs w:val="36"/>
        </w:rPr>
        <w:t>68</w:t>
      </w:r>
      <w:r w:rsidR="007F2BB2" w:rsidRPr="00A2549A">
        <w:rPr>
          <w:rFonts w:ascii="TH SarabunPSK" w:hAnsi="TH SarabunPSK" w:cs="TH SarabunPSK" w:hint="cs"/>
          <w:b/>
          <w:bCs/>
          <w:color w:val="90285E"/>
          <w:sz w:val="36"/>
          <w:szCs w:val="36"/>
        </w:rPr>
        <w:t xml:space="preserve"> </w:t>
      </w:r>
      <w:r w:rsidR="00BD5F52" w:rsidRPr="00A2549A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(</w:t>
      </w:r>
      <w:r w:rsidR="00DA6C82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ไม่</w:t>
      </w:r>
      <w:r w:rsidR="00BD5F52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มี</w:t>
      </w:r>
      <w:r w:rsidR="00BD5F52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บริการอาหารบนเครื่อง)</w:t>
      </w:r>
    </w:p>
    <w:p w14:paraId="30A34E0D" w14:textId="10EAF821" w:rsidR="00443C07" w:rsidRPr="00A2549A" w:rsidRDefault="007F34BE" w:rsidP="00443C0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DA2638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2.10</w:t>
      </w:r>
      <w:r w:rsidR="00443C07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443C07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เดินทางถึง </w:t>
      </w:r>
      <w:r w:rsidR="00443C07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 xml:space="preserve">ท่าอากาศยานนานาชาติคุณหมิงฉางสุ่ย </w:t>
      </w:r>
      <w:r w:rsidR="00443C07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443C07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43C07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(เวลาท้องถิ่นประเทศจีนเร็วกว่าเวลาประเทศไทย 1 ชั่วโมง)</w:t>
      </w:r>
    </w:p>
    <w:p w14:paraId="610C859D" w14:textId="5E323EC4" w:rsidR="00E8632E" w:rsidRPr="00A2549A" w:rsidRDefault="00443C07" w:rsidP="007C171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595A9B" w:rsidRPr="00A2549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95A9B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>WAN JING AN HOTEL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</w:p>
    <w:p w14:paraId="65778B48" w14:textId="0831EA02" w:rsidR="00B04A58" w:rsidRPr="00A2549A" w:rsidRDefault="00B04A58" w:rsidP="007C171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D62DD0E" w14:textId="79EF28A0" w:rsidR="00E64ED5" w:rsidRPr="00A2549A" w:rsidRDefault="00267A64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ำหนักทอง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วนน้ำตกคุนหมิง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ต้าหลี่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66672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-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ต้าหลี่</w:t>
      </w:r>
    </w:p>
    <w:p w14:paraId="3A508B0B" w14:textId="77777777" w:rsidR="00E07BE2" w:rsidRPr="00A2549A" w:rsidRDefault="00E07BE2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5E2228D5" w14:textId="425A05D1" w:rsidR="00373A45" w:rsidRPr="00A2549A" w:rsidRDefault="00267A64" w:rsidP="00E07BE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843ECD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08D43E05" w14:textId="6978B9A5" w:rsidR="001D5FD0" w:rsidRPr="00A2549A" w:rsidRDefault="00373A45" w:rsidP="005B4E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ยี่ยมชม </w:t>
      </w:r>
      <w:bookmarkStart w:id="0" w:name="_Hlk149744595"/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ตำหนักทอง </w:t>
      </w:r>
      <w:bookmarkEnd w:id="0"/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โบราณสถานสำคัญของมณฑลยูนนาน ที่ได้รับการปกป้องดูแลโดยรัฐบาลจีน ตั้งอยู่บริเวณเชิงเขาหมิงเฟิง ล้อมรอบด้วยแนวกำแพงและหอคอยเหมือนเป็นป้อมปราการ ตำหนักทองถูกเรียกตามรูปลักษณอาคารที่มีสีทองวาววัลจากทองเหลืองในส่วนของผนังและหลังคา รวมกว่า 200 ตัน โดยถือเป็นสิ่งปลูกสร้างสัมฤทธิ์ที่ใหญ่ที่สุดของจีน ภายในมีรูปปั้นทองโดยมีเจินอู่ (เสวียนอู่) เทพเจ้าลัทธิเต๋าเป็นองค์ประธาน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C171D" w:rsidRPr="00A254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5B1C3B" w14:textId="68A70745" w:rsidR="001D5FD0" w:rsidRPr="00A2549A" w:rsidRDefault="001D5F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4D01712" w14:textId="46F431C2" w:rsidR="00687E62" w:rsidRDefault="00687E62" w:rsidP="00511EA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38464" behindDoc="0" locked="0" layoutInCell="1" allowOverlap="1" wp14:anchorId="72A057D2" wp14:editId="651FDB8D">
            <wp:simplePos x="0" y="0"/>
            <wp:positionH relativeFrom="margin">
              <wp:posOffset>8255</wp:posOffset>
            </wp:positionH>
            <wp:positionV relativeFrom="paragraph">
              <wp:posOffset>35560</wp:posOffset>
            </wp:positionV>
            <wp:extent cx="6830060" cy="4322445"/>
            <wp:effectExtent l="0" t="0" r="8890" b="190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" b="15371"/>
                    <a:stretch/>
                  </pic:blipFill>
                  <pic:spPr bwMode="auto">
                    <a:xfrm>
                      <a:off x="0" y="0"/>
                      <a:ext cx="6830060" cy="43224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D0"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7608CAA" w14:textId="2125AA68" w:rsidR="00E86710" w:rsidRPr="00A2549A" w:rsidRDefault="00687E62" w:rsidP="00511EA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53824" behindDoc="0" locked="0" layoutInCell="1" allowOverlap="1" wp14:anchorId="454C4E70" wp14:editId="309748AB">
            <wp:simplePos x="0" y="0"/>
            <wp:positionH relativeFrom="page">
              <wp:posOffset>3482340</wp:posOffset>
            </wp:positionH>
            <wp:positionV relativeFrom="paragraph">
              <wp:posOffset>74930</wp:posOffset>
            </wp:positionV>
            <wp:extent cx="3716020" cy="2066925"/>
            <wp:effectExtent l="0" t="0" r="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563"/>
                    <a:stretch/>
                  </pic:blipFill>
                  <pic:spPr bwMode="auto">
                    <a:xfrm>
                      <a:off x="0" y="0"/>
                      <a:ext cx="371602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73A45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373A45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สวนน้ำตกคุนหมิง </w:t>
      </w:r>
      <w:r w:rsidR="00373A45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สวนสาธารณะใจกลางเมืองคุนหมิง ถือเป็นสถานที่ท่องเที่ยวแห่งใหม่และเป็นที่พักผ่อนหย่อนใจยอดฮิตของชาวเมืองคุนหมิง ที่สร้างขึ้นด้วยฝีมือมนุษย์</w:t>
      </w:r>
      <w:r w:rsidR="00593C68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93C68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หมายเหตุ</w:t>
      </w:r>
      <w:r w:rsidR="00593C68" w:rsidRPr="00A2549A">
        <w:rPr>
          <w:rFonts w:ascii="TH SarabunPSK" w:hAnsi="TH SarabunPSK" w:cs="TH SarabunPSK"/>
          <w:b/>
          <w:bCs/>
          <w:color w:val="FF0000"/>
          <w:sz w:val="36"/>
          <w:szCs w:val="36"/>
        </w:rPr>
        <w:t>:</w:t>
      </w:r>
      <w:r w:rsidR="00593C68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สวนน้ำตกอาจจะมีวันเปิด-ปิดน้ำ ซึ่งขึ้นอยู่กับสภาพอากาศและปริมาณน้ำในช่วงนั้นๆ หากน้ำตกไม่เปิดน้ำช่วงเวลานั้นๆ ทางบริษัทขอสงวนสิทธิ์เปลี่ยนแปลงโปรแกรมและไม่มีโปรแกรมทดแทน)</w:t>
      </w:r>
    </w:p>
    <w:p w14:paraId="3BF0F197" w14:textId="2BD0206D" w:rsidR="00687E62" w:rsidRPr="00687E62" w:rsidRDefault="00373A45" w:rsidP="00687E6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95A9B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95A9B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สุกี้เห็ด </w:t>
      </w:r>
      <w:r w:rsidR="00595A9B" w:rsidRPr="00A2549A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!!</w:t>
      </w:r>
    </w:p>
    <w:p w14:paraId="50DE7FEE" w14:textId="55586A40" w:rsidR="00054571" w:rsidRPr="00A2549A" w:rsidRDefault="00E07BE2" w:rsidP="00B91F34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bookmarkStart w:id="1" w:name="_Hlk160889109"/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ต้าหลี่ </w:t>
      </w:r>
      <w:bookmarkEnd w:id="1"/>
      <w:r w:rsidR="00B22340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(ใช้ระยะเวลาในการเดินทางประมาณ 4 ชั่วโมง)</w:t>
      </w:r>
      <w:r w:rsidR="0005457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45868B" w14:textId="3117882C" w:rsidR="00E57BDC" w:rsidRPr="00A2549A" w:rsidRDefault="00054571" w:rsidP="00054571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ากนั้นนำท่าน</w:t>
      </w:r>
      <w:r w:rsidR="00E07BE2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มความสวยงาม </w:t>
      </w:r>
      <w:r w:rsidR="00E07BE2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โบราณต้าหลี่ </w:t>
      </w:r>
      <w:r w:rsidR="00E07BE2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ขึ้นเมื่อกว่า 1,000 ปีก่อน แต่ถึงแม้ได้ผ่านกาลเวลามาช้านาน แต่เมืองโบราณแห่งนี้ก็ยังคงอยู่ในสภาพค่อนข้างสมบูรณ์ ท่านจะเห็นประตูเมืองทั้งด้านใต้และด้านเหนือที่มีสถาปัตยกรรมสอดรับกัน ตามสองฟากของถนนสายเก่าแก่ที่มีบ้านโบราณต่างๆ ปลูกสร้างไว้อย่างกระจัดกระจาย มีถนนสายเก่าแก่ที่ตัดผ่านตัวเมืองโบราณหนึ่งสาย ซึ่งทุกวันนี้ได้กลายเป็นถนนย่านการค้าที่คึกคัก สองข้างถนนเต็มไปด้วยร้านค้าต่างๆ มีพ่อค้าชาวไป๋ที่แต่งชุดประจำเผ่าขายสินค้าพื้นเมืองต่างๆ เช่น หินอ่อนต้าหลี่ ผ้าพื้นเมืองและเครื่องเงิน หรืออาหารท้องถิ่นต่างๆ</w:t>
      </w:r>
    </w:p>
    <w:p w14:paraId="5C93656E" w14:textId="18AC34C7" w:rsidR="005446D8" w:rsidRPr="00A2549A" w:rsidRDefault="005446D8" w:rsidP="00B04A5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ย็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1E249A" w:rsidRPr="00A2549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การอาหารเย็น ณ ภัตตาคาร</w:t>
      </w:r>
      <w:r w:rsidR="00376568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3920396F" w14:textId="77777777" w:rsidR="00687E62" w:rsidRDefault="005446D8" w:rsidP="00B91F3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687E6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95A9B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>DAYS INN BY WYNDHAM HOTEL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</w:t>
      </w:r>
      <w:r w:rsidR="00A35990"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าตรฐานของจีน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หรือเทียบเท่า</w:t>
      </w:r>
    </w:p>
    <w:p w14:paraId="4BD55A1E" w14:textId="64A84321" w:rsidR="00593C68" w:rsidRPr="00A2549A" w:rsidRDefault="00593C68" w:rsidP="00687E62">
      <w:pPr>
        <w:spacing w:after="160" w:line="259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B2BCAEE" w14:textId="04B0ABBB" w:rsidR="005446D8" w:rsidRPr="00A2549A" w:rsidRDefault="005446D8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าม    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เจ้าแม่กวนอิม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ผ่านชมด้านนอกเจดีย์สามองค์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รือ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ถ่า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จงเตี้ยน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ชงกรีล่า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14:paraId="3A14F97B" w14:textId="17E60EEA" w:rsidR="005446D8" w:rsidRPr="00A2549A" w:rsidRDefault="00376568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  <w:t xml:space="preserve">- </w:t>
      </w:r>
      <w:r w:rsidR="00505FDC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่องแคบเสือกระโจน</w:t>
      </w:r>
      <w:r w:rsidR="00505FDC" w:rsidRPr="00505FD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(</w:t>
      </w:r>
      <w:r w:rsidR="00505FDC" w:rsidRPr="00505F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าคารวมค่าบันไดเลื่อน</w:t>
      </w:r>
      <w:r w:rsidR="00505FDC" w:rsidRPr="00505F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05FDC" w:rsidRPr="00505F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ึ้น</w:t>
      </w:r>
      <w:r w:rsidR="00505FDC" w:rsidRPr="00505FD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</w:t>
      </w:r>
      <w:r w:rsidR="00505FDC" w:rsidRPr="00505FD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ลง) </w:t>
      </w:r>
      <w:r w:rsidR="00505FD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-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จงเตี้ยน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แชงกรีล่า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14:paraId="65E7D48C" w14:textId="490BBE25" w:rsidR="0078450A" w:rsidRPr="00A2549A" w:rsidRDefault="005446D8" w:rsidP="0078450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6EC51A5C" w14:textId="77777777" w:rsidR="00E13226" w:rsidRDefault="0078450A" w:rsidP="001D5FD0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 </w:t>
      </w:r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วัดเจ้าแม่กวนอิม 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ใช้เวลาเดินทาง 30 นาที) ตามตำนานเล่าว่าเจ้าแม่กวนอิมได้แปลงกายเป็นหญิงชราแบกก้อนหินใหญ่ไว้บนหลังเพื่อให้ทหารของฝ่ายตรงข้ามได้เห็นเมื่อทหารฝ่ายศัตรูได้เห็นว่าแม้แต่หญิงชรายังแข็งแรงถึงเพียงนี้ ถ้าเป็นคนวัยหนุ่มสาวจะต้องมีพละกำลังมากมายยากที่จะต่อสู้ จึงทำให้ไม่ทำการเข้าโจมตีเมืองและถอยทัพกลับไป ชาวเมืองจึงสร้างวัดแห่งนี้ขึ้นในสมัยราชวงศ์ถัง ซึ่งถือว่าเป็นวัดที่มีประติมากรรมยอดเยี่ยมแห่งหนึ่งในต้าหลี่ </w:t>
      </w:r>
    </w:p>
    <w:p w14:paraId="4F9DE6F9" w14:textId="77B2C568" w:rsidR="00E13226" w:rsidRDefault="00E1322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FD3D44" w14:textId="1A139423" w:rsidR="001D5FD0" w:rsidRPr="00A2549A" w:rsidRDefault="00E13226" w:rsidP="001D5FD0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55872" behindDoc="0" locked="0" layoutInCell="1" allowOverlap="1" wp14:anchorId="0477E871" wp14:editId="79912412">
            <wp:simplePos x="0" y="0"/>
            <wp:positionH relativeFrom="page">
              <wp:posOffset>475615</wp:posOffset>
            </wp:positionH>
            <wp:positionV relativeFrom="paragraph">
              <wp:posOffset>1889760</wp:posOffset>
            </wp:positionV>
            <wp:extent cx="6679565" cy="3924300"/>
            <wp:effectExtent l="0" t="0" r="698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b="1542"/>
                    <a:stretch/>
                  </pic:blipFill>
                  <pic:spPr bwMode="auto">
                    <a:xfrm>
                      <a:off x="0" y="0"/>
                      <a:ext cx="667956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 </w:t>
      </w:r>
      <w:r w:rsidR="0078450A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ผ่านชมด้านนอกเจดีย์สามองค์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แห่งวัดฉงเซิ่น</w:t>
      </w:r>
      <w:r w:rsidR="0078450A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หรือ ซานถ่า </w:t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ตั้งอยู่ภายในวัด ฉงเซิ่งซื่อ ซึ่งในอดีตเป็นวัดหลวงของเจ้าผู้ปกครองเมืองต้าหลี่  ถูกสร้างขึ้นในศตวรรษที่ 12 เจดีย์สามองค์ไม่ได้รับความเสียหายในคราวที่เกิดแผ่นดินไหวในปี ค.ศ. 1925 ทั้งที่บ้านเรือนและสิ่งปลูกสร้างในเมืองได้รับความเสียหายถึง 99% ชาวบ้านเชื่อว่าเจดีย์ทั้งสามมีความศักดิสิทธิ์ซึ่งภัยธรรมชาติไม่สามารถทำลายได้</w:t>
      </w:r>
    </w:p>
    <w:p w14:paraId="760851DF" w14:textId="77777777" w:rsidR="00E13226" w:rsidRDefault="0078450A" w:rsidP="00685A5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955F670" w14:textId="7C26C2B3" w:rsidR="001D5FD0" w:rsidRPr="00A2549A" w:rsidRDefault="0078450A" w:rsidP="00685A5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 </w:t>
      </w:r>
      <w:r w:rsidR="00376568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7835748C" w14:textId="393CB126" w:rsidR="007C2834" w:rsidRDefault="00007B61" w:rsidP="00B91F34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จงเตี้ยน (แชงกรีล่า) 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(ใช้เวลาเดินทางประมาณ 4 ชั่วโมง) ซึ่งอยู่ทางทิศตะวันออกเฉียงเหนือของมณฑลยูนนานซึ่งมีพรมแดนติดกับอาณาเขตน่าซีของเมืองลี่เจียงและอาณาจักรหยีของเมืองหนิงหลาง ซึ่งอยู่ห่างจากนครคุนหมิงถึง 700 กิโลเมตร ด้วยภูมิประเทศรวมกับทัศนียภาพที่งดงาม สถานที่แห่งนี้จึงได้ชื่อว่า “ดินแดนแห่งความฝัน”</w:t>
      </w:r>
    </w:p>
    <w:p w14:paraId="4C42C998" w14:textId="7DF23977" w:rsidR="00B91F34" w:rsidRPr="00A2549A" w:rsidRDefault="007C2834" w:rsidP="007C2834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9725D77" w14:textId="601D8135" w:rsidR="00514BD2" w:rsidRPr="00A2549A" w:rsidRDefault="007C2834" w:rsidP="007C2834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CA1C4E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2BF34E9D" wp14:editId="09326F59">
            <wp:simplePos x="0" y="0"/>
            <wp:positionH relativeFrom="margin">
              <wp:posOffset>3485515</wp:posOffset>
            </wp:positionH>
            <wp:positionV relativeFrom="paragraph">
              <wp:posOffset>99060</wp:posOffset>
            </wp:positionV>
            <wp:extent cx="3394075" cy="208280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 b="10025"/>
                    <a:stretch/>
                  </pic:blipFill>
                  <pic:spPr bwMode="auto">
                    <a:xfrm>
                      <a:off x="0" y="0"/>
                      <a:ext cx="3394075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34"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ทางนำท่านแวะชม </w:t>
      </w:r>
      <w:r w:rsidR="0078450A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ช่องแคบเสือกระโจน </w:t>
      </w:r>
      <w:r w:rsidR="001D5FD0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</w:t>
      </w:r>
      <w:r w:rsidR="00B90FD9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าคา</w:t>
      </w:r>
      <w:r w:rsidR="001D5FD0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รวมค่าบันไดเลื่อน ขึ้น-ลง)</w:t>
      </w:r>
      <w:r w:rsidR="001D5FD0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เป็นช่องแคบช่วงแม่น้ำแยงซีไหลลงมาจากจินซาเจียง(แม่น้ำทรายทอง) เป็นช่องแคบที่มีน้ำไหลเชี่ยวมาก ช่วงที่แคบที่สุดประมาณ </w:t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30 </w:t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ตร ตามตำนานเล่าว่า ในอดีตช่องแคบเสือนี้สามารถกระโดดข้ามไปยังฝั่งตรงข้ามได้ จึงเป็นที่มาของ “ช่องแคบเสือกระโจน” </w:t>
      </w:r>
    </w:p>
    <w:p w14:paraId="7B45F7AA" w14:textId="0C386B36" w:rsidR="0078450A" w:rsidRPr="00A2549A" w:rsidRDefault="007C2834" w:rsidP="00E57BDC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CA1C4E"/>
          <w:sz w:val="36"/>
          <w:szCs w:val="36"/>
          <w:cs/>
        </w:rPr>
      </w:pPr>
      <w:r w:rsidRPr="00A2549A">
        <w:rPr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 wp14:anchorId="4FDF7011" wp14:editId="1A118DDD">
            <wp:simplePos x="0" y="0"/>
            <wp:positionH relativeFrom="page">
              <wp:posOffset>444500</wp:posOffset>
            </wp:positionH>
            <wp:positionV relativeFrom="paragraph">
              <wp:posOffset>972820</wp:posOffset>
            </wp:positionV>
            <wp:extent cx="6832600" cy="4318000"/>
            <wp:effectExtent l="0" t="0" r="6350" b="6350"/>
            <wp:wrapSquare wrapText="bothSides"/>
            <wp:docPr id="8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3" b="2745"/>
                    <a:stretch/>
                  </pic:blipFill>
                  <pic:spPr bwMode="auto">
                    <a:xfrm>
                      <a:off x="0" y="0"/>
                      <a:ext cx="6832600" cy="43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78450A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โบราณจงเตี้ยน (เมืองโบราณแชงกรีล่า) </w:t>
      </w:r>
      <w:r w:rsidR="0078450A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รวมของวัฒนธรรมชาวธิเบต ลักษณะคล้ายชุมชนเมืองโบราณธิเบต ซึ่งเต็มไปด้วยร้านค้าของคนพื้นเมือง ร้านขายสินค้าที่ระลึกมากมาย</w:t>
      </w:r>
    </w:p>
    <w:p w14:paraId="708BF0C9" w14:textId="08E640ED" w:rsidR="00484370" w:rsidRPr="00A2549A" w:rsidRDefault="00484370" w:rsidP="001D5FD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ย็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ย็น ณ ภัตตาคาร</w:t>
      </w:r>
      <w:r w:rsidR="00376568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12ECC2BF" w14:textId="688A62F0" w:rsidR="00CC683F" w:rsidRPr="00A2549A" w:rsidRDefault="00484370" w:rsidP="007C283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3A70B5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>SHU JIN MU YUN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HOTEL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</w:t>
      </w:r>
      <w:r w:rsidR="00A35990"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าตรฐานของจีน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หรือเทียบเท่า</w:t>
      </w:r>
    </w:p>
    <w:p w14:paraId="70FB7B68" w14:textId="2E27DDC5" w:rsidR="00CC683F" w:rsidRPr="00A2549A" w:rsidRDefault="00E07478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="00CC683F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lang w:val="en-GB"/>
        </w:rPr>
        <w:tab/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ลามะซงจ้านหลิน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วมรถแบตเตอรี่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ลี่เจียง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ระมังกรดำ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76568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="00376568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ลี่เจียง</w:t>
      </w:r>
    </w:p>
    <w:p w14:paraId="14B45483" w14:textId="26779D81" w:rsidR="00CC683F" w:rsidRPr="00A2549A" w:rsidRDefault="00CC683F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</w:p>
    <w:p w14:paraId="486FD652" w14:textId="7EE2CBEE" w:rsidR="0078450A" w:rsidRPr="00A2549A" w:rsidRDefault="00CC683F" w:rsidP="00CC683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16DB7347" w14:textId="2B3D6D18" w:rsidR="00424497" w:rsidRPr="00A2549A" w:rsidRDefault="00CC683F" w:rsidP="00BD5F5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007B61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วัดลามะซงจ้านหลิน </w:t>
      </w:r>
      <w:r w:rsidR="007F4BA8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(รวมรถแบตเตอรี่)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้างขึ้นในปี ค.ศ.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1679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วัดลามะที่มีอายุเก่าแก่กว่า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300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มีพระลามะจำพรรษาอยู่กว่า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700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ูป สร้างขึ้นโดยดะไลลามะองค์ที่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5 </w:t>
      </w:r>
      <w:r w:rsidR="00007B6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มีโบราณวัตถุมากมาย รวมทั้งรูปปั้นทองสัมฤทธิ์ที่มีชื่อเสียงมากที่สุด</w:t>
      </w:r>
    </w:p>
    <w:p w14:paraId="6DC94EBE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50387094" wp14:editId="01247F75">
            <wp:simplePos x="0" y="0"/>
            <wp:positionH relativeFrom="page">
              <wp:posOffset>419100</wp:posOffset>
            </wp:positionH>
            <wp:positionV relativeFrom="paragraph">
              <wp:posOffset>67310</wp:posOffset>
            </wp:positionV>
            <wp:extent cx="6718300" cy="4432935"/>
            <wp:effectExtent l="0" t="0" r="6350" b="5715"/>
            <wp:wrapNone/>
            <wp:docPr id="11" name="รูปภาพ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r="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99" cy="44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C059E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C7D0B1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17A3F7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BB52DA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DA0FAC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B12EE5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C4F547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E9DE93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7D22F2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759221" w14:textId="77777777" w:rsidR="00424497" w:rsidRPr="00A2549A" w:rsidRDefault="00424497" w:rsidP="00424497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29B80" w14:textId="160D1192" w:rsidR="00CC683F" w:rsidRPr="00A2549A" w:rsidRDefault="00CC683F" w:rsidP="00887C6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947C73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38654D38" w14:textId="28BF4EA6" w:rsidR="00946D70" w:rsidRPr="00A2549A" w:rsidRDefault="00CC683F" w:rsidP="00887C6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CA1C4E"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D2D6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3D2D6B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ลี่เจียง </w:t>
      </w:r>
      <w:r w:rsidR="00B22340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ใช้ระยะเวลาในการเดินทางประมาณ 3 ชั่วโมง) </w:t>
      </w:r>
      <w:r w:rsidR="003D2D6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ป็นเมืองเล็กๆ ที่ตั้งอยู่ท่ามกลางขุนเขาทางตอนเหนือของต้าหลี่ มีอากาศหนาวเย็นตลอดปี</w:t>
      </w:r>
      <w:r w:rsidR="00B72222" w:rsidRPr="00A2549A">
        <w:rPr>
          <w:rFonts w:ascii="TH SarabunPSK" w:hAnsi="TH SarabunPSK" w:cs="TH SarabunPSK" w:hint="cs"/>
          <w:b/>
          <w:bCs/>
          <w:color w:val="CA1C4E"/>
          <w:sz w:val="36"/>
          <w:szCs w:val="36"/>
          <w:cs/>
        </w:rPr>
        <w:t xml:space="preserve"> 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เดินทางสู่ </w:t>
      </w:r>
      <w:r w:rsidR="00B003DE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สระมังกรดำ หรือ เฮยหลงถัน 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ชมความงดงามของอุทยาน ที่กว้างใหญ่และน้ำ  ในบึงที่ใสสะอาดมาก จนสามารถสะท้อนภาพทิวทัศน์ของภูเขาหิมะให้เห็นได้อย่างชัดเจน นอกจากนั้นที่นี่ยังเป็นจุดที่ท่านสามารถชมยอดเขามังกรหยกได้อย่างงดงาม และชัดอีกด้วย</w:t>
      </w:r>
      <w:r w:rsidR="004420C3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6286A0E9" w14:textId="3A2FBEDE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4BA131A" w14:textId="77777777" w:rsidR="00E81733" w:rsidRPr="00A2549A" w:rsidRDefault="00E81733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6700C2A" w14:textId="3E79E14E" w:rsidR="00424497" w:rsidRPr="00A2549A" w:rsidRDefault="005E4CED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noProof/>
          <w:sz w:val="36"/>
          <w:szCs w:val="36"/>
        </w:rPr>
        <w:drawing>
          <wp:anchor distT="0" distB="0" distL="114300" distR="114300" simplePos="0" relativeHeight="251824128" behindDoc="1" locked="0" layoutInCell="1" allowOverlap="1" wp14:anchorId="574070C8" wp14:editId="200A7DF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0150" cy="5231765"/>
            <wp:effectExtent l="0" t="0" r="0" b="6985"/>
            <wp:wrapNone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2" b="271"/>
                    <a:stretch/>
                  </pic:blipFill>
                  <pic:spPr bwMode="auto">
                    <a:xfrm>
                      <a:off x="0" y="0"/>
                      <a:ext cx="7550150" cy="52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5B05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1BA220" w14:textId="53D483A6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335BE6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B9E105E" w14:textId="20A523C8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28A77E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3119EB" w14:textId="3814F5B9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209430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91CBB3" w14:textId="5D3A9656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99CAC9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B32C55B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E11E0F3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F93EC0" w14:textId="31A942F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39D92E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566FFC5" w14:textId="77777777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E658E51" w14:textId="0373077E" w:rsidR="00424497" w:rsidRPr="00A2549A" w:rsidRDefault="00424497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53650A" w14:textId="77777777" w:rsidR="005E4CED" w:rsidRPr="00A2549A" w:rsidRDefault="00B003DE" w:rsidP="00947C73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7EC8787D" w14:textId="77777777" w:rsidR="005E4CED" w:rsidRPr="00A2549A" w:rsidRDefault="005E4CED" w:rsidP="00947C73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205C71A" w14:textId="7A613B48" w:rsidR="00947C73" w:rsidRPr="00A2549A" w:rsidRDefault="005E4CED" w:rsidP="00947C73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B003DE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โบราณลี่เจียง 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หน้าจะมีกังหันวิดน้ำขนาดใหญ่ตั้งโดดเด่นเป็นสง่า เป็นเหมือนสัญลักษณ์ของเมืองเก่าลี่เจียง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เมืองเก่าลี่เจียงนั้นงดงามไปด้วยสถาปัตยกรรมบ้านเรือนสไตล์จีนเก่าแก่ที่หาชมได้ยาก และได้รับการอนุรักษ์ไว้อย่างดี บางหลังเหมือนโรงเตี๊ยมโบราณที่เราเคยเห็นตามหนังจีนย้อนยุค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ให้ท่านอิสระตามอัธยาศัย</w:t>
      </w:r>
    </w:p>
    <w:p w14:paraId="62DAB152" w14:textId="62B43571" w:rsidR="00B003DE" w:rsidRPr="00A2549A" w:rsidRDefault="00B003DE" w:rsidP="00D56A4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ย็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bookmarkStart w:id="2" w:name="_Hlk114058528"/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ภัตตาคาร</w:t>
      </w:r>
      <w:bookmarkEnd w:id="2"/>
      <w:r w:rsidR="0042533F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42533F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สุกี้แซลม่อน </w:t>
      </w:r>
      <w:r w:rsidR="0042533F" w:rsidRPr="00A2549A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!!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0602CFF3" w14:textId="1BD569AB" w:rsidR="009A3CD8" w:rsidRPr="00A2549A" w:rsidRDefault="00B003DE" w:rsidP="00947C7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1692B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>JING RUI</w:t>
      </w:r>
      <w:r w:rsidR="00C10893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HOTEL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</w:t>
      </w:r>
      <w:r w:rsidR="00A35990"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าตรฐานของจีน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หรือเทียบเท่า</w:t>
      </w:r>
    </w:p>
    <w:p w14:paraId="6629F330" w14:textId="1DDBAC4A" w:rsidR="00947C73" w:rsidRPr="00A2549A" w:rsidRDefault="005E4CED" w:rsidP="005E4CED">
      <w:pPr>
        <w:spacing w:after="160" w:line="259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 w:type="page"/>
      </w:r>
    </w:p>
    <w:p w14:paraId="6BE8E7DD" w14:textId="4469BDC6" w:rsidR="00277996" w:rsidRPr="00A2549A" w:rsidRDefault="009A3CD8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="0027799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ุทยานหิมะมังกรหยก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27799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กระเช้าใหญ่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7799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ึ้นสู่ภูเขาหิมะมังกรหยก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2821B9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27799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ะเลสาบไป</w:t>
      </w:r>
      <w:r w:rsidR="00E505D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๋</w:t>
      </w:r>
      <w:r w:rsidR="0027799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่ยเหอ</w:t>
      </w:r>
      <w:r w:rsidR="00277996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23D9743" w14:textId="5A4D130E" w:rsidR="00277996" w:rsidRPr="00A2549A" w:rsidRDefault="00277996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  <w:t>(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วมค่ารถแบตเตอรี่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ความประทับใจแห่งลี่เจียง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นั่งรถไฟความเร็วสูงจากเมืองลี่เจียง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BC271CE" w14:textId="572C30BC" w:rsidR="009A3CD8" w:rsidRPr="00A2549A" w:rsidRDefault="00277996" w:rsidP="00816129">
      <w:pPr>
        <w:shd w:val="clear" w:color="auto" w:fill="FF6699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ู่เมืองคุนหมิง - เมืองคุนหมิง</w:t>
      </w:r>
    </w:p>
    <w:p w14:paraId="0CD68372" w14:textId="73DA8859" w:rsidR="00947C73" w:rsidRPr="00A2549A" w:rsidRDefault="00BE444A" w:rsidP="005E4CED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="007E3539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="007E3539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2D70722B" w14:textId="3DEECA5F" w:rsidR="00B003DE" w:rsidRPr="00A2549A" w:rsidRDefault="00B003DE" w:rsidP="00D56A4B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="00380446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อุทยาน</w:t>
      </w:r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หิมะมังกรหยก 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ปลี่ยนนั่งรถภายในอุทยานเพื่อเดินทางสู่จุดนั่งกระเช้าที่ระดับความสูง 3</w:t>
      </w:r>
      <w:r w:rsidRPr="00A2549A">
        <w:rPr>
          <w:rFonts w:ascii="TH SarabunPSK" w:hAnsi="TH SarabunPSK" w:cs="TH SarabunPSK" w:hint="cs"/>
          <w:b/>
          <w:bCs/>
          <w:sz w:val="36"/>
          <w:szCs w:val="36"/>
        </w:rPr>
        <w:t>,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56 เมตร </w:t>
      </w:r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นั่งกระเช้าใหญ่ 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ึ้นสู่ </w:t>
      </w:r>
      <w:r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ภูเขาหิมะมังกรหยก 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สู่จุดชมวิวสูงสุดจากระดับน้ำทะเล 4</w:t>
      </w:r>
      <w:r w:rsidRPr="00A2549A">
        <w:rPr>
          <w:rFonts w:ascii="TH SarabunPSK" w:hAnsi="TH SarabunPSK" w:cs="TH SarabunPSK" w:hint="cs"/>
          <w:b/>
          <w:bCs/>
          <w:sz w:val="36"/>
          <w:szCs w:val="36"/>
        </w:rPr>
        <w:t>,</w:t>
      </w: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506 เมตร ซึ่งท่านสามารถสัมผัสหิมะที่ปกคลุมอยู่ตลอดทั้งปีอย่างใกล้ชิด เพื่อชมทิวทัศน์และธรรมชาติบนจุดที่สูงที่สุด และสวยงามที่สุด ตลอดสองข้างทางที่ขึ้นยอดเขา ทิวเขาแห่งนี้เมื่อมองจากระยะไกล จะเห็นเป็นลักษณะคล้ายมังกรกำลังเลื้อย บนพื้นสีขาวของหิมะที่ปกคลุมอยู่นั้น ดูราวกับหยกขาว ที่ตัดกันสีน้ำเงินของท้องฟ้า คล้ายมังกรขาว กำลังล่องลอยอยู่บนฟากฟ้า เขาแห่งนี้จึงได้ชื่อว่าภูเขาหิมะมังกรหยกให้ท่านได้ชื่นชมและดื่มด่ำกับความหนาวเย็นของธรรมชาติ</w:t>
      </w:r>
    </w:p>
    <w:p w14:paraId="4DD8A833" w14:textId="6CD56DC5" w:rsidR="00B003DE" w:rsidRPr="00A2549A" w:rsidRDefault="00B003DE" w:rsidP="00D56A4B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  <w:cs/>
        </w:rPr>
        <w:t>(หมายเหตุ : กรณีที่มีการประกาศปิดให้บริการกระเช้าไฟฟ้า อันเนื่องมาจากเหตุผลด้านสภาพอากาศไม่เอื้ออำนวย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</w:rPr>
        <w:t xml:space="preserve">,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  <w:cs/>
        </w:rPr>
        <w:t>การปิดซ่อมบำรุง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</w:rPr>
        <w:t xml:space="preserve">,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  <w:cs/>
        </w:rPr>
        <w:t>หรือเหตุผลใดๆ บริษัทฯขอสงวนสิทธิ์ในการปรับเปลี่ยนโปรแกรมท่องเที่ยวอื่นทดแทน หรือในกรณีที่กระเช้าใหญ่ปิด ทางบริษัทจะเปลี่ยนมาขึ้นกระเช้าเล็ก</w:t>
      </w:r>
      <w:r w:rsidR="007021F9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  <w:cs/>
        </w:rPr>
        <w:t>ยุนซันผิง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  <w:cs/>
        </w:rPr>
        <w:t>แทน โดยไม่ต้องแจ้งให้ทราบล่วงหน้า)</w:t>
      </w:r>
    </w:p>
    <w:p w14:paraId="0F227381" w14:textId="2A572675" w:rsidR="00147E59" w:rsidRPr="00A2549A" w:rsidRDefault="007D301C" w:rsidP="00147E59">
      <w:pPr>
        <w:rPr>
          <w:sz w:val="36"/>
          <w:szCs w:val="36"/>
        </w:rPr>
      </w:pPr>
      <w:r w:rsidRPr="00A2549A">
        <w:rPr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 wp14:anchorId="0787A54C" wp14:editId="53887A75">
            <wp:simplePos x="0" y="0"/>
            <wp:positionH relativeFrom="page">
              <wp:align>right</wp:align>
            </wp:positionH>
            <wp:positionV relativeFrom="paragraph">
              <wp:posOffset>19322</wp:posOffset>
            </wp:positionV>
            <wp:extent cx="7549240" cy="4857750"/>
            <wp:effectExtent l="0" t="0" r="0" b="0"/>
            <wp:wrapNone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" b="564"/>
                    <a:stretch/>
                  </pic:blipFill>
                  <pic:spPr bwMode="auto">
                    <a:xfrm>
                      <a:off x="0" y="0"/>
                      <a:ext cx="7549515" cy="485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66D2D" w14:textId="77777777" w:rsidR="00BD17E5" w:rsidRPr="00A2549A" w:rsidRDefault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  <w:r w:rsidRPr="00A2549A">
        <w:rPr>
          <w:rFonts w:ascii="TH SarabunPSK" w:eastAsia="Yu Mincho" w:hAnsi="TH SarabunPSK" w:cs="TH SarabunPSK"/>
          <w:b/>
          <w:bCs/>
          <w:sz w:val="36"/>
          <w:szCs w:val="36"/>
        </w:rPr>
        <w:br w:type="page"/>
      </w:r>
    </w:p>
    <w:p w14:paraId="37B5D8DB" w14:textId="495A8845" w:rsidR="00147E59" w:rsidRPr="00A2549A" w:rsidRDefault="00147E59" w:rsidP="00147E59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</w:rPr>
      </w:pPr>
      <w:r w:rsidRPr="00A2549A">
        <w:rPr>
          <w:rFonts w:ascii="TH SarabunPSK" w:eastAsia="Yu Mincho" w:hAnsi="TH SarabunPSK" w:cs="TH SarabunPSK" w:hint="cs"/>
          <w:b/>
          <w:bCs/>
          <w:sz w:val="36"/>
          <w:szCs w:val="36"/>
          <w:cs/>
        </w:rPr>
        <w:lastRenderedPageBreak/>
        <w:t xml:space="preserve">นำท่านชม </w:t>
      </w:r>
      <w:r w:rsidRPr="00A2549A">
        <w:rPr>
          <w:rFonts w:ascii="TH SarabunPSK" w:eastAsia="Yu Mincho" w:hAnsi="TH SarabunPSK" w:cs="TH SarabunPSK" w:hint="cs"/>
          <w:b/>
          <w:bCs/>
          <w:color w:val="C00000"/>
          <w:sz w:val="36"/>
          <w:szCs w:val="36"/>
          <w:cs/>
        </w:rPr>
        <w:t xml:space="preserve">ทะเลสาบไป๋สุ่ยเหอ </w:t>
      </w:r>
      <w:r w:rsidRPr="00A2549A">
        <w:rPr>
          <w:rFonts w:ascii="TH SarabunPSK" w:eastAsia="Yu Mincho" w:hAnsi="TH SarabunPSK" w:cs="TH SarabunPSK" w:hint="cs"/>
          <w:b/>
          <w:bCs/>
          <w:color w:val="DA2638"/>
          <w:sz w:val="36"/>
          <w:szCs w:val="36"/>
          <w:highlight w:val="yellow"/>
          <w:cs/>
        </w:rPr>
        <w:t>(</w:t>
      </w:r>
      <w:r w:rsidR="00B90FD9" w:rsidRPr="00A2549A">
        <w:rPr>
          <w:rFonts w:ascii="TH SarabunPSK" w:eastAsia="Yu Mincho" w:hAnsi="TH SarabunPSK" w:cs="TH SarabunPSK" w:hint="cs"/>
          <w:b/>
          <w:bCs/>
          <w:color w:val="DA2638"/>
          <w:sz w:val="36"/>
          <w:szCs w:val="36"/>
          <w:highlight w:val="yellow"/>
          <w:cs/>
        </w:rPr>
        <w:t>ราคา</w:t>
      </w:r>
      <w:r w:rsidRPr="00A2549A">
        <w:rPr>
          <w:rFonts w:ascii="TH SarabunPSK" w:eastAsia="Yu Mincho" w:hAnsi="TH SarabunPSK" w:cs="TH SarabunPSK" w:hint="cs"/>
          <w:b/>
          <w:bCs/>
          <w:color w:val="DA2638"/>
          <w:sz w:val="36"/>
          <w:szCs w:val="36"/>
          <w:highlight w:val="yellow"/>
          <w:cs/>
        </w:rPr>
        <w:t>รวมค่ารถแบตเตอรี่)</w:t>
      </w:r>
      <w:r w:rsidRPr="00A2549A">
        <w:rPr>
          <w:rFonts w:ascii="TH SarabunPSK" w:eastAsia="Yu Mincho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A2549A">
        <w:rPr>
          <w:rFonts w:ascii="TH SarabunPSK" w:eastAsia="Yu Mincho" w:hAnsi="TH SarabunPSK" w:cs="TH SarabunPSK" w:hint="cs"/>
          <w:b/>
          <w:bCs/>
          <w:sz w:val="36"/>
          <w:szCs w:val="36"/>
          <w:cs/>
        </w:rPr>
        <w:t>ทะเลสาบสีเทอร์ควอยซ์ตัดกับวิวต้นไม้ ท่ามกลางขุนเขาแห่งหุบเขาพระจันทร์สีน้ำเงิน ฉากของภูเขาหิมะมังกรหยก มีน้ำตกหินปูนขั้นบันไดขนาดเล็กลดลั่นลงมาอย่างสวยงาม น้ำที่ไหลผ่านหุบเขานี้คือน้ำที่ละลายจากหิมะบนยอดเขาหิมะมังกรหยก เนื่องจากจุดนี้มีทิวทัศน์ที่สวยงามมีฉากหลังคือภูเขาหิมะมังกรหยกมีน้ำตกและแม่น้ำกึ่งทะเลสาบจึงเป็นที่นิยมของนักท่องเที่ยวช่างภาพและคู่รักเป็นอย่างมาก อิสระเก็บภาพประทับใจตามอัธยาศัย</w:t>
      </w:r>
    </w:p>
    <w:p w14:paraId="2106180F" w14:textId="0DAE9418" w:rsidR="00D839B0" w:rsidRPr="00A2549A" w:rsidRDefault="00BD17E5" w:rsidP="00D56A4B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shd w:val="clear" w:color="auto" w:fill="ACD7CA" w:themeFill="accent3" w:themeFillTint="99"/>
        </w:rPr>
      </w:pPr>
      <w:r w:rsidRPr="00A2549A">
        <w:rPr>
          <w:rFonts w:ascii="TH SarabunPSK" w:eastAsia="Yu Mincho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16960" behindDoc="1" locked="0" layoutInCell="1" allowOverlap="1" wp14:anchorId="564D295A" wp14:editId="1402AC0A">
            <wp:simplePos x="0" y="0"/>
            <wp:positionH relativeFrom="page">
              <wp:posOffset>304801</wp:posOffset>
            </wp:positionH>
            <wp:positionV relativeFrom="paragraph">
              <wp:posOffset>199642</wp:posOffset>
            </wp:positionV>
            <wp:extent cx="6951344" cy="4358136"/>
            <wp:effectExtent l="0" t="0" r="2540" b="444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2104" b="5437"/>
                    <a:stretch/>
                  </pic:blipFill>
                  <pic:spPr bwMode="auto">
                    <a:xfrm>
                      <a:off x="0" y="0"/>
                      <a:ext cx="6969302" cy="43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12F9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F0112BE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E7799AF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6FC39CC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D3AF8A" w14:textId="312AAC03" w:rsidR="00BD17E5" w:rsidRPr="00A2549A" w:rsidRDefault="007C2834" w:rsidP="007C2834">
      <w:pPr>
        <w:tabs>
          <w:tab w:val="left" w:pos="7460"/>
        </w:tabs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4350E7FD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3FBA927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D2CFC31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2EE3073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192BC5C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B128AF" w14:textId="77777777" w:rsidR="00BD17E5" w:rsidRPr="00A2549A" w:rsidRDefault="00BD17E5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80351CC" w14:textId="55391FA7" w:rsidR="00AC1032" w:rsidRPr="00A2549A" w:rsidRDefault="00B003DE" w:rsidP="00BD17E5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264B25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654DEDDF" w14:textId="683CF428" w:rsidR="00B003DE" w:rsidRPr="00A2549A" w:rsidRDefault="00AC1032" w:rsidP="00AC103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ชมการแสดง </w:t>
      </w:r>
      <w:r w:rsidR="00B003DE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ความประทับใจแห่งลี่เจียง “</w:t>
      </w:r>
      <w:r w:rsidR="00B003DE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Impression Lijiang </w:t>
      </w:r>
      <w:r w:rsidR="00B003DE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หรือ โชว์จางอวี้โหมว”</w:t>
      </w:r>
      <w:r w:rsidR="00B003DE" w:rsidRPr="00A2549A">
        <w:rPr>
          <w:rFonts w:ascii="TH SarabunPSK" w:hAnsi="TH SarabunPSK" w:cs="TH SarabunPSK" w:hint="cs"/>
          <w:b/>
          <w:bCs/>
          <w:color w:val="3399FF"/>
          <w:sz w:val="36"/>
          <w:szCs w:val="36"/>
          <w:cs/>
        </w:rPr>
        <w:t xml:space="preserve"> </w:t>
      </w:r>
      <w:r w:rsidR="00B003DE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ซึ่งเนรมิตให้ภูเขาหิมะมังกรหยกเป็นฉากหลัง และบริเวณทุ่งหญ้าเป็นเวทีการแสดง โดยใช้นักแสดงกว่า 600 ชีวิต แสง สี เสียง ตระการตา เล่าเรื่องราวชีวิตความเป็นอยู่และชาวเผ่าต่างๆของเมืองลี่เจียง </w:t>
      </w:r>
    </w:p>
    <w:p w14:paraId="5E2D3015" w14:textId="6A1D16F0" w:rsidR="00BD17E5" w:rsidRPr="00A2549A" w:rsidRDefault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  <w:cs/>
        </w:rPr>
      </w:pPr>
    </w:p>
    <w:p w14:paraId="02033E71" w14:textId="64C5338B" w:rsidR="00BD17E5" w:rsidRPr="00A2549A" w:rsidRDefault="005E4CED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  <w:r w:rsidRPr="00A2549A">
        <w:rPr>
          <w:noProof/>
          <w:sz w:val="36"/>
          <w:szCs w:val="36"/>
        </w:rPr>
        <w:lastRenderedPageBreak/>
        <w:drawing>
          <wp:anchor distT="0" distB="0" distL="114300" distR="114300" simplePos="0" relativeHeight="251826176" behindDoc="0" locked="0" layoutInCell="1" allowOverlap="1" wp14:anchorId="483E305E" wp14:editId="0FF73EF7">
            <wp:simplePos x="0" y="0"/>
            <wp:positionH relativeFrom="page">
              <wp:posOffset>381412</wp:posOffset>
            </wp:positionH>
            <wp:positionV relativeFrom="paragraph">
              <wp:posOffset>-15240</wp:posOffset>
            </wp:positionV>
            <wp:extent cx="6800214" cy="4126864"/>
            <wp:effectExtent l="0" t="0" r="1270" b="7620"/>
            <wp:wrapNone/>
            <wp:docPr id="17" name="รูปภาพ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" b="1654"/>
                    <a:stretch/>
                  </pic:blipFill>
                  <pic:spPr bwMode="auto">
                    <a:xfrm>
                      <a:off x="0" y="0"/>
                      <a:ext cx="6800214" cy="41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A6716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2FB579BE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5064AF85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59507AAD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4B333A7A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39E5BEA2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4DCFF433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268BCEC1" w14:textId="77777777" w:rsidR="00BD17E5" w:rsidRPr="00A2549A" w:rsidRDefault="00BD17E5" w:rsidP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</w:rPr>
      </w:pPr>
    </w:p>
    <w:p w14:paraId="3544A44F" w14:textId="77777777" w:rsidR="005E4CED" w:rsidRPr="00A2549A" w:rsidRDefault="005E4CED" w:rsidP="00BD17E5">
      <w:pPr>
        <w:spacing w:after="160" w:line="259" w:lineRule="auto"/>
        <w:ind w:left="1418"/>
        <w:rPr>
          <w:rFonts w:ascii="TH SarabunPSK" w:hAnsi="TH SarabunPSK" w:cs="TH SarabunPSK"/>
          <w:b/>
          <w:bCs/>
          <w:sz w:val="36"/>
          <w:szCs w:val="36"/>
        </w:rPr>
      </w:pPr>
    </w:p>
    <w:p w14:paraId="0D66C08A" w14:textId="1FC3F110" w:rsidR="00F538FF" w:rsidRPr="00A2549A" w:rsidRDefault="007C2834" w:rsidP="007C2834">
      <w:pPr>
        <w:spacing w:after="160" w:line="259" w:lineRule="auto"/>
        <w:ind w:left="1418"/>
        <w:jc w:val="thaiDistribute"/>
        <w:rPr>
          <w:rFonts w:ascii="TH SarabunPSK" w:eastAsia="Yu Mincho" w:hAnsi="TH SarabunPSK" w:cs="TH SarabunPSK"/>
          <w:b/>
          <w:bCs/>
          <w:sz w:val="36"/>
          <w:szCs w:val="36"/>
          <w:cs/>
        </w:rPr>
      </w:pPr>
      <w:r w:rsidRPr="00A2549A">
        <w:rPr>
          <w:rFonts w:hint="cs"/>
          <w:noProof/>
          <w:sz w:val="36"/>
          <w:szCs w:val="36"/>
        </w:rPr>
        <w:drawing>
          <wp:anchor distT="0" distB="0" distL="114300" distR="114300" simplePos="0" relativeHeight="251828224" behindDoc="1" locked="0" layoutInCell="1" allowOverlap="1" wp14:anchorId="4EA4E34B" wp14:editId="5EE67467">
            <wp:simplePos x="0" y="0"/>
            <wp:positionH relativeFrom="page">
              <wp:posOffset>1193800</wp:posOffset>
            </wp:positionH>
            <wp:positionV relativeFrom="paragraph">
              <wp:posOffset>944246</wp:posOffset>
            </wp:positionV>
            <wp:extent cx="5986780" cy="2548860"/>
            <wp:effectExtent l="0" t="0" r="0" b="444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t="11391" r="-568" b="2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93" cy="255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E5"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D17E5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นำท่าน</w:t>
      </w:r>
      <w:r w:rsidR="00BD17E5" w:rsidRPr="00A2549A">
        <w:rPr>
          <w:rFonts w:ascii="TH SarabunPSK" w:hAnsi="TH SarabunPSK" w:cs="TH SarabunPSK" w:hint="cs"/>
          <w:b/>
          <w:bCs/>
          <w:color w:val="CA1C4E"/>
          <w:sz w:val="36"/>
          <w:szCs w:val="36"/>
          <w:cs/>
        </w:rPr>
        <w:t xml:space="preserve"> </w:t>
      </w:r>
      <w:r w:rsidR="00BD17E5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นั่งรถไฟความเร็วสูงจากเมืองลี่เจียง สู่ เมืองคุนหมิง </w:t>
      </w:r>
      <w:r w:rsidR="00BD17E5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(ใช้ระยะเวลาเดินทางประมาณ 4 ชั่วโมง)</w:t>
      </w:r>
      <w:r w:rsidR="00BD17E5" w:rsidRPr="00A2549A">
        <w:rPr>
          <w:rFonts w:ascii="TH SarabunPSK" w:eastAsia="Yu Mincho" w:hAnsi="TH SarabunPSK" w:cs="TH SarabunPSK" w:hint="cs"/>
          <w:b/>
          <w:bCs/>
          <w:sz w:val="36"/>
          <w:szCs w:val="36"/>
          <w:cs/>
        </w:rPr>
        <w:t xml:space="preserve"> </w:t>
      </w:r>
      <w:r w:rsidR="00BD17E5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เมืองคุนหมิง </w:t>
      </w:r>
      <w:r w:rsidR="00BD17E5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องที่ได้ถูกขนานนามว่า “เมืองแห่งฤดูใบไม้ผลิ” เพราะมีสภาพอากาศเย็นสบายตลอดปี ฤดูหนาวไม่หนาวจัด และฤดูร้อนไม่ร้อนมาก </w:t>
      </w:r>
      <w:r w:rsidR="00F538FF" w:rsidRPr="00A2549A">
        <w:rPr>
          <w:rFonts w:ascii="TH SarabunPSK" w:eastAsia="Yu Mincho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(แถมฟรี </w:t>
      </w:r>
      <w:r w:rsidR="00F538FF" w:rsidRPr="00A2549A">
        <w:rPr>
          <w:rFonts w:ascii="TH SarabunPSK" w:eastAsia="Yu Mincho" w:hAnsi="TH SarabunPSK" w:cs="TH SarabunPSK"/>
          <w:b/>
          <w:bCs/>
          <w:color w:val="FF0000"/>
          <w:sz w:val="36"/>
          <w:szCs w:val="36"/>
          <w:highlight w:val="yellow"/>
        </w:rPr>
        <w:t>!!</w:t>
      </w:r>
      <w:r w:rsidR="00F538FF" w:rsidRPr="00A2549A">
        <w:rPr>
          <w:rFonts w:ascii="TH SarabunPSK" w:eastAsia="Yu Mincho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 รถขนกระเป๋า)</w:t>
      </w:r>
    </w:p>
    <w:p w14:paraId="7E1BB04B" w14:textId="4E6807A2" w:rsidR="00BD17E5" w:rsidRPr="00A2549A" w:rsidRDefault="00BD17E5" w:rsidP="00BD17E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473060" w14:textId="0CF7F6CE" w:rsidR="00BD17E5" w:rsidRPr="00A2549A" w:rsidRDefault="00BD17E5" w:rsidP="00BD17E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117818E" w14:textId="77777777" w:rsidR="00BD17E5" w:rsidRPr="00A2549A" w:rsidRDefault="00BD17E5" w:rsidP="00BD17E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F4EBD5A" w14:textId="77777777" w:rsidR="00BD17E5" w:rsidRPr="00A2549A" w:rsidRDefault="00BD17E5">
      <w:pPr>
        <w:spacing w:after="160" w:line="259" w:lineRule="auto"/>
        <w:rPr>
          <w:rFonts w:ascii="TH SarabunPSK" w:eastAsia="Yu Mincho" w:hAnsi="TH SarabunPSK" w:cs="TH SarabunPSK"/>
          <w:b/>
          <w:bCs/>
          <w:sz w:val="36"/>
          <w:szCs w:val="36"/>
          <w:cs/>
        </w:rPr>
      </w:pPr>
    </w:p>
    <w:p w14:paraId="7B1C30B4" w14:textId="6B43F2E2" w:rsidR="00D839B0" w:rsidRPr="00A2549A" w:rsidRDefault="00D839B0" w:rsidP="00D56A4B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4390E2" w14:textId="47AB2FDC" w:rsidR="00B003DE" w:rsidRPr="00A2549A" w:rsidRDefault="00B003DE" w:rsidP="00D56A4B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134C10" w14:textId="77777777" w:rsidR="00BD17E5" w:rsidRPr="00A2549A" w:rsidRDefault="00BD17E5" w:rsidP="00D56A4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33EB04D" w14:textId="77777777" w:rsidR="0095123C" w:rsidRPr="00A2549A" w:rsidRDefault="0095123C" w:rsidP="00D56A4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9EE182C" w14:textId="5BD55C31" w:rsidR="00B003DE" w:rsidRPr="00A2549A" w:rsidRDefault="00B003DE" w:rsidP="00D56A4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ย็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</w:t>
      </w:r>
      <w:r w:rsidR="00264B25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ง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5559AC1B" w14:textId="4A0C6AEF" w:rsidR="009E4BDE" w:rsidRPr="00A2549A" w:rsidRDefault="00B003DE" w:rsidP="00A35990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1692B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>LONGWAY</w:t>
      </w:r>
      <w:r w:rsidR="003A70B5" w:rsidRPr="00A2549A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TEL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ระดับ 4 ดาว</w:t>
      </w:r>
      <w:r w:rsidR="003A70B5"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าตรฐานของจีน</w:t>
      </w:r>
      <w:r w:rsidRPr="00A2549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หรือเทียบเท่า</w:t>
      </w:r>
    </w:p>
    <w:p w14:paraId="4B2346D7" w14:textId="125F89BE" w:rsidR="00264B25" w:rsidRPr="00A2549A" w:rsidRDefault="00F557E8" w:rsidP="00816129">
      <w:pPr>
        <w:shd w:val="clear" w:color="auto" w:fill="FF669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 w:rsidR="00FA6EA6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264B2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หยวนทง</w:t>
      </w:r>
      <w:r w:rsidR="00264B25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264B2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ุ้มประตูม้าทอง</w:t>
      </w:r>
      <w:r w:rsidR="00264B25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64B2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ละ</w:t>
      </w:r>
      <w:r w:rsidR="00264B25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64B2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ุ้มประตูไก่หยก</w:t>
      </w:r>
      <w:r w:rsidR="00264B25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– </w:t>
      </w:r>
      <w:r w:rsidR="0041692B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POP MART </w:t>
      </w:r>
      <w:r w:rsidR="00264B25"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264B25"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</w:t>
      </w:r>
    </w:p>
    <w:p w14:paraId="302E48AA" w14:textId="30C49CB4" w:rsidR="005B4E38" w:rsidRPr="00A2549A" w:rsidRDefault="00264B25" w:rsidP="00816129">
      <w:pPr>
        <w:shd w:val="clear" w:color="auto" w:fill="FF6699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าติคุนหมิงฉางสุ่ย ประเทศจีน - ท่าอากาศยานนานาชาติสุวรรณภูมิ</w:t>
      </w:r>
      <w:r w:rsidRPr="00A254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A254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16EA4FDA" w14:textId="68618067" w:rsidR="00D839B0" w:rsidRPr="00A2549A" w:rsidRDefault="00D839B0" w:rsidP="00D56A4B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5241273" w14:textId="34CD7B37" w:rsidR="00D543C7" w:rsidRPr="00A2549A" w:rsidRDefault="007C2834" w:rsidP="00D56A4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11840" behindDoc="1" locked="0" layoutInCell="1" allowOverlap="1" wp14:anchorId="6C326629" wp14:editId="178B6B61">
            <wp:simplePos x="0" y="0"/>
            <wp:positionH relativeFrom="page">
              <wp:posOffset>330200</wp:posOffset>
            </wp:positionH>
            <wp:positionV relativeFrom="paragraph">
              <wp:posOffset>1569720</wp:posOffset>
            </wp:positionV>
            <wp:extent cx="6915150" cy="4309110"/>
            <wp:effectExtent l="0" t="0" r="0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" b="19596"/>
                    <a:stretch/>
                  </pic:blipFill>
                  <pic:spPr bwMode="auto">
                    <a:xfrm>
                      <a:off x="0" y="0"/>
                      <a:ext cx="691515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B0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7250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นั้นนำท่านเดินทางชม</w:t>
      </w:r>
      <w:r w:rsidR="00D839B0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2501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วัดหยวนทง </w:t>
      </w:r>
      <w:r w:rsidR="0097250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ดแห่งนี้เป็นวัดที่ใหญ่และเก่าแก่ที่สุดในเมืองคุนหมิง สร้างมาตั้งแต่สมัยราชวงศ์ถัง มีอายุยาวนานประมาณ </w:t>
      </w:r>
      <w:r w:rsidR="00972501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1,200 </w:t>
      </w:r>
      <w:r w:rsidR="0097250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กว่าปี การสร้างวัดแห่งนี้จะแปลกตากว่าวัดอื่นในจีน เพราะปกติแล้วการสร้างวัดของจีนส่วนมากจะต้องสร้างอยู่บนภูเขา แต่วัดหยวนทงสร้างวัดต่ำกว่าภูเขา โดยวิหารจะอยู่ต่ำที่สุด เนื่องจากวัดแห่งนี้ไม่ได้สร้างขึ้นเพื่อเป็นวัดโดยตรง แต่เคยเป็นศาลเจ้าแม่กวนอิมมาก่อน</w:t>
      </w:r>
    </w:p>
    <w:p w14:paraId="14740D67" w14:textId="7F713364" w:rsidR="005B4E38" w:rsidRPr="00A2549A" w:rsidRDefault="00D543C7" w:rsidP="00A2549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CA1C4E"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color w:val="CA1C4E"/>
          <w:sz w:val="36"/>
          <w:szCs w:val="36"/>
          <w:cs/>
        </w:rPr>
        <w:tab/>
      </w:r>
    </w:p>
    <w:p w14:paraId="294C0735" w14:textId="33CBC0A5" w:rsidR="006F13F7" w:rsidRPr="00A2549A" w:rsidRDefault="005B4E38" w:rsidP="00D56A4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2800" behindDoc="0" locked="0" layoutInCell="1" allowOverlap="1" wp14:anchorId="5BA6EBA2" wp14:editId="36CD95D0">
            <wp:simplePos x="0" y="0"/>
            <wp:positionH relativeFrom="page">
              <wp:posOffset>273685</wp:posOffset>
            </wp:positionH>
            <wp:positionV relativeFrom="paragraph">
              <wp:posOffset>1445260</wp:posOffset>
            </wp:positionV>
            <wp:extent cx="6995795" cy="421640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5051"/>
                    <a:stretch/>
                  </pic:blipFill>
                  <pic:spPr bwMode="auto">
                    <a:xfrm>
                      <a:off x="0" y="0"/>
                      <a:ext cx="6995795" cy="42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10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E45DF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BE45DF" w:rsidRPr="00A2549A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ซุ้มประตูม้าทอง และ ซุ้มประตูไก่หยก</w:t>
      </w:r>
      <w:r w:rsidR="00BE45DF" w:rsidRPr="00A2549A">
        <w:rPr>
          <w:rFonts w:ascii="TH SarabunPSK" w:hAnsi="TH SarabunPSK" w:cs="TH SarabunPSK" w:hint="cs"/>
          <w:b/>
          <w:bCs/>
          <w:color w:val="3399FF"/>
          <w:sz w:val="36"/>
          <w:szCs w:val="36"/>
          <w:cs/>
        </w:rPr>
        <w:t xml:space="preserve"> </w:t>
      </w:r>
      <w:r w:rsidR="00BE45DF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ซึ่งภาษาจีนเรียกว่าจินหม่า และปี้จี จึงเอาคำย่อ จินปี้ มาขนานนามถนนแห่งนี้  ซุ้มม้าทองและไก่มรกตมีอายุร่วม </w:t>
      </w:r>
      <w:r w:rsidR="00BE45DF" w:rsidRPr="00A2549A">
        <w:rPr>
          <w:rFonts w:ascii="TH SarabunPSK" w:hAnsi="TH SarabunPSK" w:cs="TH SarabunPSK" w:hint="cs"/>
          <w:b/>
          <w:bCs/>
          <w:sz w:val="36"/>
          <w:szCs w:val="36"/>
        </w:rPr>
        <w:t xml:space="preserve">400 </w:t>
      </w:r>
      <w:r w:rsidR="00BE45DF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ปี สร้างขึ้นในสมัยราชวงศ์หมิง ในถนนย่านการค้าแห่งนี้ เป็นแหล่งเสื้อผ้าแบรนด์เนมทั้งของจีนและต่างประเทศ รวมทั้งเครื่องประดับ อัญมณี ร้านเครื่องดื่ม และร้านขายของที่ระลึก ฯลฯ</w:t>
      </w:r>
    </w:p>
    <w:p w14:paraId="2CAB0C3F" w14:textId="2A7F7E9C" w:rsidR="00972501" w:rsidRPr="00A2549A" w:rsidRDefault="006F13F7" w:rsidP="00D56A4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1692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ใกล้กันให้ท่านได้ช้อปปิ้งไอเท็มสุดฮิตที่มาแรงในตอนนี้</w:t>
      </w:r>
      <w:r w:rsidR="0041692B" w:rsidRPr="00A2549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1692B" w:rsidRPr="00A2549A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POP MART </w:t>
      </w:r>
      <w:r w:rsidR="0041692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ชั้นใต้ดิน</w:t>
      </w:r>
      <w:r w:rsidR="0041692B" w:rsidRPr="00A2549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1692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ตรงข้ามกับซุ้มประตูม้าทองไก่หยก</w:t>
      </w:r>
      <w:r w:rsidR="0041692B" w:rsidRPr="00A2549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1692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สาวกป็อปมาร์ทห้ามพลาด</w:t>
      </w:r>
      <w:r w:rsidR="0041692B" w:rsidRPr="00A2549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1692B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อิสระให้ท่านได้เดินช้อปปิ้งตามอัธยาศัย</w:t>
      </w:r>
    </w:p>
    <w:p w14:paraId="21BE9CA8" w14:textId="5B6C698E" w:rsidR="0095123C" w:rsidRPr="00A2549A" w:rsidRDefault="00D839B0" w:rsidP="005B4E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กลางวัน</w:t>
      </w:r>
      <w:r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ab/>
      </w:r>
      <w:r w:rsidR="0041692B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กลางวันเพื่อความสะดวกในการท่องเที่ยว</w:t>
      </w:r>
    </w:p>
    <w:p w14:paraId="5205D798" w14:textId="24FE37B2" w:rsidR="00BD0DD1" w:rsidRPr="00A2549A" w:rsidRDefault="00601F9F" w:rsidP="009512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ได้เวลาอันสมควร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ออกเดินทางสู่ </w:t>
      </w:r>
      <w:r w:rsidR="00072C2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ท่าอากาศยานนานาชาติ</w:t>
      </w:r>
      <w:r w:rsidR="00744EE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คุนหมิงฉางสุ่ย</w:t>
      </w:r>
      <w:r w:rsidR="00BD0DD1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 xml:space="preserve"> 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เดินทางกลับประเทศไทย</w:t>
      </w:r>
    </w:p>
    <w:p w14:paraId="40D6ABA0" w14:textId="4AE43A20" w:rsidR="00DA56E2" w:rsidRPr="00A2549A" w:rsidRDefault="007F34BE" w:rsidP="0095123C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6.15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bookmarkStart w:id="3" w:name="_Hlk142396534"/>
      <w:r w:rsidR="00744EE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  <w:lang w:val="en-GB"/>
        </w:rPr>
        <w:t>ท่าอากาศยานนานาชาติ</w:t>
      </w:r>
      <w:r w:rsidR="00C1193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สุวรรณภูมิ</w:t>
      </w:r>
      <w:r w:rsidR="00BD0DD1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  <w:lang w:val="en-GB"/>
        </w:rPr>
        <w:t xml:space="preserve"> ประเทศไทย </w:t>
      </w:r>
      <w:bookmarkEnd w:id="3"/>
      <w:r w:rsidR="00DA56E2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สายการบิน </w:t>
      </w:r>
      <w:r w:rsidR="00DA56E2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คุนหมิงแอร์ไลน์ (</w:t>
      </w:r>
      <w:r w:rsidR="00DA56E2" w:rsidRPr="00A2549A">
        <w:rPr>
          <w:rFonts w:ascii="TH SarabunPSK" w:hAnsi="TH SarabunPSK" w:cs="TH SarabunPSK"/>
          <w:b/>
          <w:bCs/>
          <w:color w:val="DA2638"/>
          <w:sz w:val="36"/>
          <w:szCs w:val="36"/>
        </w:rPr>
        <w:t>KY</w:t>
      </w:r>
      <w:r w:rsidR="00DA56E2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)</w:t>
      </w:r>
      <w:r w:rsidR="00DA56E2" w:rsidRPr="00A2549A">
        <w:rPr>
          <w:rFonts w:ascii="TH SarabunPSK" w:hAnsi="TH SarabunPSK" w:cs="TH SarabunPSK" w:hint="cs"/>
          <w:b/>
          <w:bCs/>
          <w:color w:val="90285E"/>
          <w:sz w:val="36"/>
          <w:szCs w:val="36"/>
          <w:cs/>
        </w:rPr>
        <w:t xml:space="preserve"> </w:t>
      </w:r>
      <w:r w:rsidR="00DA56E2" w:rsidRPr="00A2549A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DA56E2" w:rsidRPr="00A2549A">
        <w:rPr>
          <w:rFonts w:ascii="TH SarabunPSK" w:hAnsi="TH SarabunPSK" w:cs="TH SarabunPSK" w:hint="cs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DA56E2" w:rsidRPr="00A2549A">
        <w:rPr>
          <w:rFonts w:ascii="TH SarabunPSK" w:hAnsi="TH SarabunPSK" w:cs="TH SarabunPSK"/>
          <w:b/>
          <w:bCs/>
          <w:color w:val="DA2638"/>
          <w:sz w:val="36"/>
          <w:szCs w:val="36"/>
        </w:rPr>
        <w:t>KY836</w:t>
      </w:r>
      <w:r w:rsidR="00A2127A">
        <w:rPr>
          <w:rFonts w:ascii="TH SarabunPSK" w:hAnsi="TH SarabunPSK" w:cs="TH SarabunPSK"/>
          <w:b/>
          <w:bCs/>
          <w:color w:val="DA2638"/>
          <w:sz w:val="36"/>
          <w:szCs w:val="36"/>
        </w:rPr>
        <w:t>7</w:t>
      </w:r>
      <w:r w:rsidR="00DA56E2" w:rsidRPr="00A2549A">
        <w:rPr>
          <w:rFonts w:ascii="TH SarabunPSK" w:hAnsi="TH SarabunPSK" w:cs="TH SarabunPSK" w:hint="cs"/>
          <w:b/>
          <w:bCs/>
          <w:color w:val="90285E"/>
          <w:sz w:val="36"/>
          <w:szCs w:val="36"/>
        </w:rPr>
        <w:t xml:space="preserve"> </w:t>
      </w:r>
      <w:r w:rsidR="00DA56E2" w:rsidRPr="00A2549A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(</w:t>
      </w:r>
      <w:r w:rsidR="00DA56E2" w:rsidRPr="00A2549A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)</w:t>
      </w:r>
    </w:p>
    <w:p w14:paraId="0B543ECD" w14:textId="5FCC6BD5" w:rsidR="009A736B" w:rsidRPr="00A2549A" w:rsidRDefault="007F34BE" w:rsidP="0095123C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7.40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 </w:t>
      </w:r>
      <w:r w:rsidR="00356299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เดินทางถึง </w:t>
      </w:r>
      <w:r w:rsidR="00744EE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  <w:lang w:val="en-GB"/>
        </w:rPr>
        <w:t>ท่าอากาศยานนานาชาติ</w:t>
      </w:r>
      <w:r w:rsidR="00C11933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</w:rPr>
        <w:t>สุวรรณภูมิ</w:t>
      </w:r>
      <w:r w:rsidR="00BD0DD1" w:rsidRPr="00A2549A">
        <w:rPr>
          <w:rFonts w:ascii="TH SarabunPSK" w:hAnsi="TH SarabunPSK" w:cs="TH SarabunPSK" w:hint="cs"/>
          <w:b/>
          <w:bCs/>
          <w:color w:val="DA2638"/>
          <w:sz w:val="36"/>
          <w:szCs w:val="36"/>
          <w:cs/>
          <w:lang w:val="en-GB"/>
        </w:rPr>
        <w:t xml:space="preserve"> 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รุงเทพฯ โดยสว</w:t>
      </w:r>
      <w:r w:rsidR="00AB43FE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ั</w:t>
      </w:r>
      <w:r w:rsidR="00BD0DD1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สดิภาพ พร้อมความประทับใ</w:t>
      </w:r>
      <w:r w:rsidR="009A736B" w:rsidRPr="00A2549A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จ</w:t>
      </w:r>
    </w:p>
    <w:p w14:paraId="2B732898" w14:textId="45FB2166" w:rsidR="005B4E38" w:rsidRPr="00A2549A" w:rsidRDefault="00304586" w:rsidP="0095123C">
      <w:pPr>
        <w:spacing w:after="8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  <w:cs/>
        </w:rPr>
      </w:pPr>
      <w:r w:rsidRPr="00A2549A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E3D1BEC" w14:textId="77777777" w:rsidR="005B4E38" w:rsidRDefault="005B4E38">
      <w:pPr>
        <w:spacing w:after="160" w:line="259" w:lineRule="auto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  <w:br w:type="page"/>
      </w:r>
    </w:p>
    <w:p w14:paraId="3CACA322" w14:textId="5E425183" w:rsidR="00393049" w:rsidRDefault="0002368E" w:rsidP="0095123C">
      <w:pPr>
        <w:spacing w:after="8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2"/>
          <w:szCs w:val="32"/>
        </w:rPr>
        <w:lastRenderedPageBreak/>
        <w:drawing>
          <wp:anchor distT="0" distB="0" distL="114300" distR="114300" simplePos="0" relativeHeight="251846656" behindDoc="0" locked="0" layoutInCell="1" allowOverlap="1" wp14:anchorId="77CFF75A" wp14:editId="7AA11694">
            <wp:simplePos x="0" y="0"/>
            <wp:positionH relativeFrom="page">
              <wp:posOffset>381000</wp:posOffset>
            </wp:positionH>
            <wp:positionV relativeFrom="paragraph">
              <wp:posOffset>-635</wp:posOffset>
            </wp:positionV>
            <wp:extent cx="6844263" cy="8474400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263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F005" w14:textId="4D5F5B67" w:rsidR="005B4E38" w:rsidRDefault="005B4E38">
      <w:pPr>
        <w:spacing w:after="160" w:line="259" w:lineRule="auto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E7F93CB" w14:textId="7358DDA0" w:rsidR="005B4E38" w:rsidRDefault="005B4E38">
      <w:pPr>
        <w:spacing w:after="160" w:line="259" w:lineRule="auto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  <w:br w:type="page"/>
      </w:r>
    </w:p>
    <w:p w14:paraId="562FFE9B" w14:textId="29218237" w:rsidR="00393049" w:rsidRDefault="005B4E38">
      <w:pPr>
        <w:spacing w:after="160" w:line="259" w:lineRule="auto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595959" w:themeColor="text1" w:themeTint="A6"/>
          <w:sz w:val="32"/>
          <w:szCs w:val="32"/>
        </w:rPr>
        <w:lastRenderedPageBreak/>
        <w:drawing>
          <wp:anchor distT="0" distB="0" distL="114300" distR="114300" simplePos="0" relativeHeight="251845632" behindDoc="0" locked="0" layoutInCell="1" allowOverlap="1" wp14:anchorId="0AF4B320" wp14:editId="7300B03F">
            <wp:simplePos x="0" y="0"/>
            <wp:positionH relativeFrom="page">
              <wp:posOffset>347980</wp:posOffset>
            </wp:positionH>
            <wp:positionV relativeFrom="paragraph">
              <wp:posOffset>58420</wp:posOffset>
            </wp:positionV>
            <wp:extent cx="6844129" cy="8474400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2A30" w14:textId="7416C8C7" w:rsidR="009F593B" w:rsidRPr="00DA32E6" w:rsidRDefault="009F593B" w:rsidP="00D56A4B">
      <w:pPr>
        <w:spacing w:after="8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1815699D" w14:textId="49A9E389" w:rsidR="00A133A4" w:rsidRPr="00DA32E6" w:rsidRDefault="00A133A4" w:rsidP="00D56A4B">
      <w:pPr>
        <w:spacing w:after="160" w:line="240" w:lineRule="auto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</w:p>
    <w:p w14:paraId="4435F41C" w14:textId="33BCF11A" w:rsidR="00F3655D" w:rsidRPr="00DA32E6" w:rsidRDefault="00F3655D" w:rsidP="00D56A4B">
      <w:pPr>
        <w:spacing w:after="120" w:line="240" w:lineRule="auto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40833976" w14:textId="13214680" w:rsidR="00C828A2" w:rsidRDefault="0051751B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595959" w:themeColor="text1" w:themeTint="A6"/>
          <w:sz w:val="32"/>
          <w:szCs w:val="32"/>
          <w:cs/>
          <w:lang w:val="th-TH"/>
        </w:rPr>
        <w:t xml:space="preserve"> </w:t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0A17E3FF" w14:textId="201A7BEE" w:rsidR="00C828A2" w:rsidRDefault="009E4BDE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7680" behindDoc="0" locked="0" layoutInCell="1" allowOverlap="1" wp14:anchorId="29935E7A" wp14:editId="583F9C96">
            <wp:simplePos x="0" y="0"/>
            <wp:positionH relativeFrom="page">
              <wp:posOffset>368300</wp:posOffset>
            </wp:positionH>
            <wp:positionV relativeFrom="paragraph">
              <wp:posOffset>-12700</wp:posOffset>
            </wp:positionV>
            <wp:extent cx="6843540" cy="8474400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FAA7" w14:textId="61F21B9F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68A8429" w14:textId="23FE53AB" w:rsidR="00C828A2" w:rsidRDefault="009E4BDE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6EDC7D37" wp14:editId="44DEBBB5">
            <wp:simplePos x="0" y="0"/>
            <wp:positionH relativeFrom="page">
              <wp:posOffset>342900</wp:posOffset>
            </wp:positionH>
            <wp:positionV relativeFrom="paragraph">
              <wp:posOffset>-12700</wp:posOffset>
            </wp:positionV>
            <wp:extent cx="6844129" cy="8474400"/>
            <wp:effectExtent l="0" t="0" r="0" b="31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54CF0D1" w14:textId="1D0B73C0" w:rsidR="00C828A2" w:rsidRDefault="00DA06DB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49728" behindDoc="0" locked="0" layoutInCell="1" allowOverlap="1" wp14:anchorId="3F7547E0" wp14:editId="5CC977B8">
            <wp:simplePos x="0" y="0"/>
            <wp:positionH relativeFrom="column">
              <wp:posOffset>-76200</wp:posOffset>
            </wp:positionH>
            <wp:positionV relativeFrom="paragraph">
              <wp:posOffset>25400</wp:posOffset>
            </wp:positionV>
            <wp:extent cx="6844129" cy="8474400"/>
            <wp:effectExtent l="0" t="0" r="0" b="3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B536C5D" w14:textId="3FB0DF36" w:rsidR="00720EC4" w:rsidRDefault="00DA06DB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50752" behindDoc="0" locked="0" layoutInCell="1" allowOverlap="1" wp14:anchorId="58EFDC97" wp14:editId="41670210">
            <wp:simplePos x="0" y="0"/>
            <wp:positionH relativeFrom="page">
              <wp:posOffset>368300</wp:posOffset>
            </wp:positionH>
            <wp:positionV relativeFrom="paragraph">
              <wp:posOffset>-12700</wp:posOffset>
            </wp:positionV>
            <wp:extent cx="6844129" cy="8474400"/>
            <wp:effectExtent l="0" t="0" r="0" b="31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DEAE" w14:textId="70E942B4" w:rsidR="00720EC4" w:rsidRDefault="00720EC4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FB3D500" w14:textId="282D1400" w:rsidR="00F42E09" w:rsidRDefault="00DA06DB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51776" behindDoc="0" locked="0" layoutInCell="1" allowOverlap="1" wp14:anchorId="64650FD3" wp14:editId="1F7E9937">
            <wp:simplePos x="0" y="0"/>
            <wp:positionH relativeFrom="page">
              <wp:posOffset>386080</wp:posOffset>
            </wp:positionH>
            <wp:positionV relativeFrom="paragraph">
              <wp:posOffset>50800</wp:posOffset>
            </wp:positionV>
            <wp:extent cx="6844129" cy="8474400"/>
            <wp:effectExtent l="0" t="0" r="0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E09" w:rsidSect="00E772C4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EE49" w14:textId="77777777" w:rsidR="00251F47" w:rsidRDefault="00251F47" w:rsidP="005C5514">
      <w:pPr>
        <w:spacing w:after="0" w:line="240" w:lineRule="auto"/>
      </w:pPr>
      <w:r>
        <w:separator/>
      </w:r>
    </w:p>
  </w:endnote>
  <w:endnote w:type="continuationSeparator" w:id="0">
    <w:p w14:paraId="02FAFC35" w14:textId="77777777" w:rsidR="00251F47" w:rsidRDefault="00251F47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0BF4" w14:textId="77777777" w:rsidR="00251F47" w:rsidRDefault="00251F47" w:rsidP="005C5514">
      <w:pPr>
        <w:spacing w:after="0" w:line="240" w:lineRule="auto"/>
      </w:pPr>
      <w:r>
        <w:separator/>
      </w:r>
    </w:p>
  </w:footnote>
  <w:footnote w:type="continuationSeparator" w:id="0">
    <w:p w14:paraId="05A906FC" w14:textId="77777777" w:rsidR="00251F47" w:rsidRDefault="00251F47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18"/>
  </w:num>
  <w:num w:numId="14">
    <w:abstractNumId w:val="12"/>
  </w:num>
  <w:num w:numId="15">
    <w:abstractNumId w:val="15"/>
  </w:num>
  <w:num w:numId="16">
    <w:abstractNumId w:val="20"/>
  </w:num>
  <w:num w:numId="17">
    <w:abstractNumId w:val="5"/>
  </w:num>
  <w:num w:numId="18">
    <w:abstractNumId w:val="5"/>
  </w:num>
  <w:num w:numId="19">
    <w:abstractNumId w:val="13"/>
  </w:num>
  <w:num w:numId="20">
    <w:abstractNumId w:val="11"/>
  </w:num>
  <w:num w:numId="21">
    <w:abstractNumId w:val="6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hdrShapeDefaults>
    <o:shapedefaults v:ext="edit" spidmax="2049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CE8"/>
    <w:rsid w:val="00004F2A"/>
    <w:rsid w:val="00005DE8"/>
    <w:rsid w:val="00007B61"/>
    <w:rsid w:val="00007E87"/>
    <w:rsid w:val="0001183F"/>
    <w:rsid w:val="00011FFA"/>
    <w:rsid w:val="000126AA"/>
    <w:rsid w:val="0001614D"/>
    <w:rsid w:val="00023298"/>
    <w:rsid w:val="0002368E"/>
    <w:rsid w:val="00023B85"/>
    <w:rsid w:val="00025877"/>
    <w:rsid w:val="00025C96"/>
    <w:rsid w:val="0002637A"/>
    <w:rsid w:val="00030F91"/>
    <w:rsid w:val="00032168"/>
    <w:rsid w:val="00032DB9"/>
    <w:rsid w:val="000341E2"/>
    <w:rsid w:val="00035AFE"/>
    <w:rsid w:val="00035F91"/>
    <w:rsid w:val="00037784"/>
    <w:rsid w:val="00040C3F"/>
    <w:rsid w:val="000423A4"/>
    <w:rsid w:val="00042833"/>
    <w:rsid w:val="00044605"/>
    <w:rsid w:val="00044934"/>
    <w:rsid w:val="00044B1D"/>
    <w:rsid w:val="000453B0"/>
    <w:rsid w:val="000456C1"/>
    <w:rsid w:val="00046610"/>
    <w:rsid w:val="00047557"/>
    <w:rsid w:val="00050576"/>
    <w:rsid w:val="0005088A"/>
    <w:rsid w:val="0005295E"/>
    <w:rsid w:val="000532C5"/>
    <w:rsid w:val="000535F2"/>
    <w:rsid w:val="000541BA"/>
    <w:rsid w:val="00054571"/>
    <w:rsid w:val="00056AB7"/>
    <w:rsid w:val="00057ADF"/>
    <w:rsid w:val="00060F16"/>
    <w:rsid w:val="00062745"/>
    <w:rsid w:val="000632ED"/>
    <w:rsid w:val="000633FA"/>
    <w:rsid w:val="00063C98"/>
    <w:rsid w:val="00064149"/>
    <w:rsid w:val="0006512B"/>
    <w:rsid w:val="000670ED"/>
    <w:rsid w:val="000719C5"/>
    <w:rsid w:val="00072C23"/>
    <w:rsid w:val="00074A68"/>
    <w:rsid w:val="00075877"/>
    <w:rsid w:val="00077F56"/>
    <w:rsid w:val="00081704"/>
    <w:rsid w:val="0008294E"/>
    <w:rsid w:val="00083E5A"/>
    <w:rsid w:val="0008692C"/>
    <w:rsid w:val="00090BBB"/>
    <w:rsid w:val="00091AAB"/>
    <w:rsid w:val="00094F18"/>
    <w:rsid w:val="00095BCA"/>
    <w:rsid w:val="000974A1"/>
    <w:rsid w:val="00097689"/>
    <w:rsid w:val="0009799B"/>
    <w:rsid w:val="000A0902"/>
    <w:rsid w:val="000A20B2"/>
    <w:rsid w:val="000A2C4D"/>
    <w:rsid w:val="000A4032"/>
    <w:rsid w:val="000B2892"/>
    <w:rsid w:val="000B5A48"/>
    <w:rsid w:val="000C0765"/>
    <w:rsid w:val="000C162B"/>
    <w:rsid w:val="000C16AA"/>
    <w:rsid w:val="000C16F4"/>
    <w:rsid w:val="000C47A3"/>
    <w:rsid w:val="000C4C1C"/>
    <w:rsid w:val="000C6828"/>
    <w:rsid w:val="000C70DC"/>
    <w:rsid w:val="000D2577"/>
    <w:rsid w:val="000D2942"/>
    <w:rsid w:val="000D3595"/>
    <w:rsid w:val="000D43C9"/>
    <w:rsid w:val="000D4765"/>
    <w:rsid w:val="000D5F6E"/>
    <w:rsid w:val="000D6F8D"/>
    <w:rsid w:val="000E0352"/>
    <w:rsid w:val="000E601B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32B6"/>
    <w:rsid w:val="00104522"/>
    <w:rsid w:val="00105C26"/>
    <w:rsid w:val="00105DE0"/>
    <w:rsid w:val="00111DA9"/>
    <w:rsid w:val="001122BE"/>
    <w:rsid w:val="00114B7A"/>
    <w:rsid w:val="00116CAD"/>
    <w:rsid w:val="00121B99"/>
    <w:rsid w:val="00123F85"/>
    <w:rsid w:val="001242B5"/>
    <w:rsid w:val="00125294"/>
    <w:rsid w:val="00125BFD"/>
    <w:rsid w:val="00127064"/>
    <w:rsid w:val="0012722D"/>
    <w:rsid w:val="001307BE"/>
    <w:rsid w:val="00133537"/>
    <w:rsid w:val="001343D7"/>
    <w:rsid w:val="00134518"/>
    <w:rsid w:val="001358AB"/>
    <w:rsid w:val="00141E53"/>
    <w:rsid w:val="00143E8B"/>
    <w:rsid w:val="00144925"/>
    <w:rsid w:val="0014750F"/>
    <w:rsid w:val="00147DAB"/>
    <w:rsid w:val="00147E59"/>
    <w:rsid w:val="001500F3"/>
    <w:rsid w:val="00155D3B"/>
    <w:rsid w:val="0015794C"/>
    <w:rsid w:val="00160EB3"/>
    <w:rsid w:val="0016108F"/>
    <w:rsid w:val="00162F38"/>
    <w:rsid w:val="0016381D"/>
    <w:rsid w:val="001645C9"/>
    <w:rsid w:val="001647D3"/>
    <w:rsid w:val="00166A0B"/>
    <w:rsid w:val="001670B9"/>
    <w:rsid w:val="001674C1"/>
    <w:rsid w:val="0017088C"/>
    <w:rsid w:val="00172A5C"/>
    <w:rsid w:val="001733B2"/>
    <w:rsid w:val="001733B8"/>
    <w:rsid w:val="001736FB"/>
    <w:rsid w:val="001738DD"/>
    <w:rsid w:val="00173924"/>
    <w:rsid w:val="00173F1F"/>
    <w:rsid w:val="001742F7"/>
    <w:rsid w:val="00175878"/>
    <w:rsid w:val="0017767D"/>
    <w:rsid w:val="00177B63"/>
    <w:rsid w:val="001800BE"/>
    <w:rsid w:val="00181703"/>
    <w:rsid w:val="00182A5C"/>
    <w:rsid w:val="00183BFB"/>
    <w:rsid w:val="001857F3"/>
    <w:rsid w:val="00185E99"/>
    <w:rsid w:val="00186638"/>
    <w:rsid w:val="001873F2"/>
    <w:rsid w:val="0018774B"/>
    <w:rsid w:val="0018781B"/>
    <w:rsid w:val="00190445"/>
    <w:rsid w:val="001906C7"/>
    <w:rsid w:val="00190D7D"/>
    <w:rsid w:val="00190F83"/>
    <w:rsid w:val="00191451"/>
    <w:rsid w:val="001921D6"/>
    <w:rsid w:val="00193171"/>
    <w:rsid w:val="001935AB"/>
    <w:rsid w:val="00193729"/>
    <w:rsid w:val="0019450F"/>
    <w:rsid w:val="00196A17"/>
    <w:rsid w:val="00197AA8"/>
    <w:rsid w:val="00197C60"/>
    <w:rsid w:val="001A264E"/>
    <w:rsid w:val="001A48CC"/>
    <w:rsid w:val="001A64DC"/>
    <w:rsid w:val="001A79B1"/>
    <w:rsid w:val="001B0288"/>
    <w:rsid w:val="001B0534"/>
    <w:rsid w:val="001B1FEF"/>
    <w:rsid w:val="001B26BE"/>
    <w:rsid w:val="001B28DA"/>
    <w:rsid w:val="001B2917"/>
    <w:rsid w:val="001B35E9"/>
    <w:rsid w:val="001B45F3"/>
    <w:rsid w:val="001B51F0"/>
    <w:rsid w:val="001B5AF6"/>
    <w:rsid w:val="001B5E6C"/>
    <w:rsid w:val="001B7F5A"/>
    <w:rsid w:val="001C02D3"/>
    <w:rsid w:val="001C1FF1"/>
    <w:rsid w:val="001C2E67"/>
    <w:rsid w:val="001C3E28"/>
    <w:rsid w:val="001C5B21"/>
    <w:rsid w:val="001C5C1F"/>
    <w:rsid w:val="001C6C92"/>
    <w:rsid w:val="001D00B9"/>
    <w:rsid w:val="001D1E64"/>
    <w:rsid w:val="001D293F"/>
    <w:rsid w:val="001D5FD0"/>
    <w:rsid w:val="001E02D3"/>
    <w:rsid w:val="001E249A"/>
    <w:rsid w:val="001E25F8"/>
    <w:rsid w:val="001E2847"/>
    <w:rsid w:val="001E3027"/>
    <w:rsid w:val="001E3F0D"/>
    <w:rsid w:val="001E533F"/>
    <w:rsid w:val="001E5A24"/>
    <w:rsid w:val="001E7812"/>
    <w:rsid w:val="001F071B"/>
    <w:rsid w:val="001F0F49"/>
    <w:rsid w:val="001F1AA8"/>
    <w:rsid w:val="001F1C0D"/>
    <w:rsid w:val="001F24F2"/>
    <w:rsid w:val="001F3273"/>
    <w:rsid w:val="001F460E"/>
    <w:rsid w:val="001F4AD9"/>
    <w:rsid w:val="001F6844"/>
    <w:rsid w:val="001F68FC"/>
    <w:rsid w:val="002008EA"/>
    <w:rsid w:val="00200EA6"/>
    <w:rsid w:val="0020490A"/>
    <w:rsid w:val="00207EE0"/>
    <w:rsid w:val="002122D3"/>
    <w:rsid w:val="00213000"/>
    <w:rsid w:val="0021391E"/>
    <w:rsid w:val="0021778A"/>
    <w:rsid w:val="002218D4"/>
    <w:rsid w:val="00221DA5"/>
    <w:rsid w:val="00222DAD"/>
    <w:rsid w:val="0022349F"/>
    <w:rsid w:val="00223C27"/>
    <w:rsid w:val="00223C66"/>
    <w:rsid w:val="00224216"/>
    <w:rsid w:val="00225BCD"/>
    <w:rsid w:val="00225E41"/>
    <w:rsid w:val="00226378"/>
    <w:rsid w:val="00226551"/>
    <w:rsid w:val="002277E6"/>
    <w:rsid w:val="002329E4"/>
    <w:rsid w:val="00233DBD"/>
    <w:rsid w:val="002345D0"/>
    <w:rsid w:val="00235C22"/>
    <w:rsid w:val="00236958"/>
    <w:rsid w:val="0025126C"/>
    <w:rsid w:val="00251A78"/>
    <w:rsid w:val="00251F47"/>
    <w:rsid w:val="00252E62"/>
    <w:rsid w:val="002539C4"/>
    <w:rsid w:val="0025457C"/>
    <w:rsid w:val="002546AE"/>
    <w:rsid w:val="00257F06"/>
    <w:rsid w:val="00260B32"/>
    <w:rsid w:val="002622C3"/>
    <w:rsid w:val="00262BC8"/>
    <w:rsid w:val="002635D5"/>
    <w:rsid w:val="0026408D"/>
    <w:rsid w:val="00264B25"/>
    <w:rsid w:val="00265993"/>
    <w:rsid w:val="00265EE6"/>
    <w:rsid w:val="00266474"/>
    <w:rsid w:val="00267204"/>
    <w:rsid w:val="00267A64"/>
    <w:rsid w:val="00272DDA"/>
    <w:rsid w:val="00273621"/>
    <w:rsid w:val="002750B0"/>
    <w:rsid w:val="002765DC"/>
    <w:rsid w:val="00277881"/>
    <w:rsid w:val="00277996"/>
    <w:rsid w:val="002821B9"/>
    <w:rsid w:val="00283152"/>
    <w:rsid w:val="00283D70"/>
    <w:rsid w:val="00284332"/>
    <w:rsid w:val="00285A35"/>
    <w:rsid w:val="00285A4E"/>
    <w:rsid w:val="00286816"/>
    <w:rsid w:val="00291734"/>
    <w:rsid w:val="00293DAC"/>
    <w:rsid w:val="00294785"/>
    <w:rsid w:val="00294AEC"/>
    <w:rsid w:val="00296FD9"/>
    <w:rsid w:val="002975B5"/>
    <w:rsid w:val="00297C23"/>
    <w:rsid w:val="002A1384"/>
    <w:rsid w:val="002A1527"/>
    <w:rsid w:val="002A5446"/>
    <w:rsid w:val="002A6230"/>
    <w:rsid w:val="002A6470"/>
    <w:rsid w:val="002B0808"/>
    <w:rsid w:val="002B160F"/>
    <w:rsid w:val="002B1764"/>
    <w:rsid w:val="002B1CF4"/>
    <w:rsid w:val="002B472D"/>
    <w:rsid w:val="002B7ECB"/>
    <w:rsid w:val="002C0918"/>
    <w:rsid w:val="002C16E8"/>
    <w:rsid w:val="002C1E34"/>
    <w:rsid w:val="002C4277"/>
    <w:rsid w:val="002C6A49"/>
    <w:rsid w:val="002D0B1D"/>
    <w:rsid w:val="002D123B"/>
    <w:rsid w:val="002D1D58"/>
    <w:rsid w:val="002D3653"/>
    <w:rsid w:val="002D3A30"/>
    <w:rsid w:val="002D5525"/>
    <w:rsid w:val="002D55C3"/>
    <w:rsid w:val="002D68EF"/>
    <w:rsid w:val="002D7503"/>
    <w:rsid w:val="002D7A8C"/>
    <w:rsid w:val="002D7D24"/>
    <w:rsid w:val="002E0D42"/>
    <w:rsid w:val="002E1BB6"/>
    <w:rsid w:val="002E2177"/>
    <w:rsid w:val="002E49B8"/>
    <w:rsid w:val="002E5C6C"/>
    <w:rsid w:val="002E683F"/>
    <w:rsid w:val="002F56C0"/>
    <w:rsid w:val="002F6658"/>
    <w:rsid w:val="00300D76"/>
    <w:rsid w:val="00302928"/>
    <w:rsid w:val="00302B1B"/>
    <w:rsid w:val="003039A0"/>
    <w:rsid w:val="0030431F"/>
    <w:rsid w:val="00304586"/>
    <w:rsid w:val="00304CB3"/>
    <w:rsid w:val="00304CB4"/>
    <w:rsid w:val="00306528"/>
    <w:rsid w:val="00306585"/>
    <w:rsid w:val="00306808"/>
    <w:rsid w:val="00310471"/>
    <w:rsid w:val="00313424"/>
    <w:rsid w:val="00313905"/>
    <w:rsid w:val="00313B58"/>
    <w:rsid w:val="003149AE"/>
    <w:rsid w:val="00314DE9"/>
    <w:rsid w:val="00316CA3"/>
    <w:rsid w:val="0031756D"/>
    <w:rsid w:val="00320458"/>
    <w:rsid w:val="003216F1"/>
    <w:rsid w:val="00324D01"/>
    <w:rsid w:val="00325859"/>
    <w:rsid w:val="00326856"/>
    <w:rsid w:val="00326D1C"/>
    <w:rsid w:val="0033034E"/>
    <w:rsid w:val="00331EA6"/>
    <w:rsid w:val="00332BC9"/>
    <w:rsid w:val="003359EB"/>
    <w:rsid w:val="00336A3E"/>
    <w:rsid w:val="0034046B"/>
    <w:rsid w:val="00340AB0"/>
    <w:rsid w:val="00341600"/>
    <w:rsid w:val="003435D9"/>
    <w:rsid w:val="003444BF"/>
    <w:rsid w:val="003447B5"/>
    <w:rsid w:val="003470E5"/>
    <w:rsid w:val="00347FCB"/>
    <w:rsid w:val="00354288"/>
    <w:rsid w:val="003550B6"/>
    <w:rsid w:val="00356299"/>
    <w:rsid w:val="003563B0"/>
    <w:rsid w:val="00356D9C"/>
    <w:rsid w:val="00360109"/>
    <w:rsid w:val="003608B6"/>
    <w:rsid w:val="003615CD"/>
    <w:rsid w:val="00362134"/>
    <w:rsid w:val="00362F5F"/>
    <w:rsid w:val="003647F2"/>
    <w:rsid w:val="003649B2"/>
    <w:rsid w:val="00365BD8"/>
    <w:rsid w:val="00366369"/>
    <w:rsid w:val="003667E0"/>
    <w:rsid w:val="003716AD"/>
    <w:rsid w:val="00371747"/>
    <w:rsid w:val="003718B5"/>
    <w:rsid w:val="00372A84"/>
    <w:rsid w:val="0037316C"/>
    <w:rsid w:val="00373A45"/>
    <w:rsid w:val="00374070"/>
    <w:rsid w:val="00374FB3"/>
    <w:rsid w:val="00375103"/>
    <w:rsid w:val="00376568"/>
    <w:rsid w:val="003772EA"/>
    <w:rsid w:val="00377885"/>
    <w:rsid w:val="00380446"/>
    <w:rsid w:val="003809EE"/>
    <w:rsid w:val="00381AD8"/>
    <w:rsid w:val="003822CF"/>
    <w:rsid w:val="003823B3"/>
    <w:rsid w:val="003829AA"/>
    <w:rsid w:val="0038313B"/>
    <w:rsid w:val="00384C1A"/>
    <w:rsid w:val="003866C7"/>
    <w:rsid w:val="003868AD"/>
    <w:rsid w:val="003871D2"/>
    <w:rsid w:val="00393049"/>
    <w:rsid w:val="003933EB"/>
    <w:rsid w:val="00393A13"/>
    <w:rsid w:val="00394537"/>
    <w:rsid w:val="00394F63"/>
    <w:rsid w:val="00394F8C"/>
    <w:rsid w:val="003968C2"/>
    <w:rsid w:val="003A014E"/>
    <w:rsid w:val="003A2F59"/>
    <w:rsid w:val="003A6895"/>
    <w:rsid w:val="003A6DC6"/>
    <w:rsid w:val="003A70B5"/>
    <w:rsid w:val="003A7CE6"/>
    <w:rsid w:val="003B243F"/>
    <w:rsid w:val="003B3E8E"/>
    <w:rsid w:val="003B4B15"/>
    <w:rsid w:val="003B5175"/>
    <w:rsid w:val="003C1EC5"/>
    <w:rsid w:val="003C2C91"/>
    <w:rsid w:val="003C53BD"/>
    <w:rsid w:val="003C55B3"/>
    <w:rsid w:val="003C6D61"/>
    <w:rsid w:val="003C6EB9"/>
    <w:rsid w:val="003D1AFC"/>
    <w:rsid w:val="003D1F56"/>
    <w:rsid w:val="003D2D6B"/>
    <w:rsid w:val="003D341A"/>
    <w:rsid w:val="003D71C5"/>
    <w:rsid w:val="003D7236"/>
    <w:rsid w:val="003D757A"/>
    <w:rsid w:val="003E042B"/>
    <w:rsid w:val="003E2394"/>
    <w:rsid w:val="003E34FB"/>
    <w:rsid w:val="003E4976"/>
    <w:rsid w:val="003E5294"/>
    <w:rsid w:val="003F044C"/>
    <w:rsid w:val="003F07DC"/>
    <w:rsid w:val="003F0FA8"/>
    <w:rsid w:val="003F2CD6"/>
    <w:rsid w:val="003F479F"/>
    <w:rsid w:val="003F5C82"/>
    <w:rsid w:val="0040034B"/>
    <w:rsid w:val="00402F2A"/>
    <w:rsid w:val="0040467C"/>
    <w:rsid w:val="00404AC6"/>
    <w:rsid w:val="0040580A"/>
    <w:rsid w:val="00405928"/>
    <w:rsid w:val="004059D8"/>
    <w:rsid w:val="00406655"/>
    <w:rsid w:val="00406F8E"/>
    <w:rsid w:val="004074A6"/>
    <w:rsid w:val="00407678"/>
    <w:rsid w:val="0041692B"/>
    <w:rsid w:val="00420344"/>
    <w:rsid w:val="00420B39"/>
    <w:rsid w:val="00420F63"/>
    <w:rsid w:val="0042376B"/>
    <w:rsid w:val="00424497"/>
    <w:rsid w:val="0042533F"/>
    <w:rsid w:val="00425EDD"/>
    <w:rsid w:val="00426308"/>
    <w:rsid w:val="004278F0"/>
    <w:rsid w:val="00431EF0"/>
    <w:rsid w:val="0043284A"/>
    <w:rsid w:val="00433F4C"/>
    <w:rsid w:val="0043449E"/>
    <w:rsid w:val="00434521"/>
    <w:rsid w:val="004345AE"/>
    <w:rsid w:val="00434658"/>
    <w:rsid w:val="004372ED"/>
    <w:rsid w:val="00440009"/>
    <w:rsid w:val="004420C3"/>
    <w:rsid w:val="0044382F"/>
    <w:rsid w:val="00443C07"/>
    <w:rsid w:val="00443E44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011"/>
    <w:rsid w:val="004537AD"/>
    <w:rsid w:val="00453D4A"/>
    <w:rsid w:val="00453FFB"/>
    <w:rsid w:val="00454EEC"/>
    <w:rsid w:val="00455B91"/>
    <w:rsid w:val="00455EF2"/>
    <w:rsid w:val="0045681B"/>
    <w:rsid w:val="00456E23"/>
    <w:rsid w:val="00457AE5"/>
    <w:rsid w:val="00460768"/>
    <w:rsid w:val="00461195"/>
    <w:rsid w:val="00463E5D"/>
    <w:rsid w:val="0046419C"/>
    <w:rsid w:val="00464A5D"/>
    <w:rsid w:val="00464E15"/>
    <w:rsid w:val="00466226"/>
    <w:rsid w:val="00467330"/>
    <w:rsid w:val="00467617"/>
    <w:rsid w:val="0046774D"/>
    <w:rsid w:val="004702F5"/>
    <w:rsid w:val="00470B30"/>
    <w:rsid w:val="00473EF8"/>
    <w:rsid w:val="00477343"/>
    <w:rsid w:val="004800CA"/>
    <w:rsid w:val="00481160"/>
    <w:rsid w:val="00481B72"/>
    <w:rsid w:val="004826FE"/>
    <w:rsid w:val="0048375B"/>
    <w:rsid w:val="00484370"/>
    <w:rsid w:val="00484CA1"/>
    <w:rsid w:val="00485CEC"/>
    <w:rsid w:val="00487DAF"/>
    <w:rsid w:val="0049025B"/>
    <w:rsid w:val="00490FA4"/>
    <w:rsid w:val="00494B9F"/>
    <w:rsid w:val="00495FD6"/>
    <w:rsid w:val="004971D7"/>
    <w:rsid w:val="0049749F"/>
    <w:rsid w:val="004A11D1"/>
    <w:rsid w:val="004A46CD"/>
    <w:rsid w:val="004A5A4C"/>
    <w:rsid w:val="004B2609"/>
    <w:rsid w:val="004B4909"/>
    <w:rsid w:val="004B5DC2"/>
    <w:rsid w:val="004B6BAA"/>
    <w:rsid w:val="004B7C90"/>
    <w:rsid w:val="004C1C2C"/>
    <w:rsid w:val="004C3910"/>
    <w:rsid w:val="004C3B37"/>
    <w:rsid w:val="004C3CAA"/>
    <w:rsid w:val="004C4B09"/>
    <w:rsid w:val="004C5331"/>
    <w:rsid w:val="004C5685"/>
    <w:rsid w:val="004C58EE"/>
    <w:rsid w:val="004C653E"/>
    <w:rsid w:val="004C69D7"/>
    <w:rsid w:val="004D060D"/>
    <w:rsid w:val="004D3070"/>
    <w:rsid w:val="004D34C1"/>
    <w:rsid w:val="004D5839"/>
    <w:rsid w:val="004D6A8D"/>
    <w:rsid w:val="004E1025"/>
    <w:rsid w:val="004E1091"/>
    <w:rsid w:val="004E2C14"/>
    <w:rsid w:val="004E30FF"/>
    <w:rsid w:val="004E347A"/>
    <w:rsid w:val="004E3685"/>
    <w:rsid w:val="004E4FA6"/>
    <w:rsid w:val="004E510A"/>
    <w:rsid w:val="004E5FFB"/>
    <w:rsid w:val="004E6A97"/>
    <w:rsid w:val="004E6AA3"/>
    <w:rsid w:val="004E7611"/>
    <w:rsid w:val="004F2ED4"/>
    <w:rsid w:val="004F3760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5FDC"/>
    <w:rsid w:val="005074FD"/>
    <w:rsid w:val="005103AA"/>
    <w:rsid w:val="00511307"/>
    <w:rsid w:val="005115D8"/>
    <w:rsid w:val="00511BF7"/>
    <w:rsid w:val="00511EAE"/>
    <w:rsid w:val="00513764"/>
    <w:rsid w:val="00514776"/>
    <w:rsid w:val="00514BD2"/>
    <w:rsid w:val="0051596B"/>
    <w:rsid w:val="00515A91"/>
    <w:rsid w:val="005162BB"/>
    <w:rsid w:val="00517108"/>
    <w:rsid w:val="0051751B"/>
    <w:rsid w:val="005175F4"/>
    <w:rsid w:val="0052154F"/>
    <w:rsid w:val="005257F6"/>
    <w:rsid w:val="0052619B"/>
    <w:rsid w:val="00526E6E"/>
    <w:rsid w:val="005275F8"/>
    <w:rsid w:val="005278F0"/>
    <w:rsid w:val="005303C4"/>
    <w:rsid w:val="005325F4"/>
    <w:rsid w:val="00532DF9"/>
    <w:rsid w:val="00533968"/>
    <w:rsid w:val="0053463A"/>
    <w:rsid w:val="00537BB7"/>
    <w:rsid w:val="005402A1"/>
    <w:rsid w:val="00541D32"/>
    <w:rsid w:val="00541F95"/>
    <w:rsid w:val="005446D8"/>
    <w:rsid w:val="00544848"/>
    <w:rsid w:val="005448F9"/>
    <w:rsid w:val="00544E7D"/>
    <w:rsid w:val="00546364"/>
    <w:rsid w:val="00547BCC"/>
    <w:rsid w:val="00547E64"/>
    <w:rsid w:val="0055010F"/>
    <w:rsid w:val="00550469"/>
    <w:rsid w:val="005518DB"/>
    <w:rsid w:val="00552DC1"/>
    <w:rsid w:val="0056140B"/>
    <w:rsid w:val="005628DF"/>
    <w:rsid w:val="005630B3"/>
    <w:rsid w:val="005639AE"/>
    <w:rsid w:val="00565281"/>
    <w:rsid w:val="00565CAE"/>
    <w:rsid w:val="005666E0"/>
    <w:rsid w:val="00570782"/>
    <w:rsid w:val="00572641"/>
    <w:rsid w:val="005737D0"/>
    <w:rsid w:val="0057465C"/>
    <w:rsid w:val="005837B2"/>
    <w:rsid w:val="00584FC9"/>
    <w:rsid w:val="005926F3"/>
    <w:rsid w:val="005935FB"/>
    <w:rsid w:val="00593A39"/>
    <w:rsid w:val="00593C68"/>
    <w:rsid w:val="00594869"/>
    <w:rsid w:val="00595429"/>
    <w:rsid w:val="00595A9B"/>
    <w:rsid w:val="005A217E"/>
    <w:rsid w:val="005A3F42"/>
    <w:rsid w:val="005A5408"/>
    <w:rsid w:val="005A5F3A"/>
    <w:rsid w:val="005A7796"/>
    <w:rsid w:val="005A7A0E"/>
    <w:rsid w:val="005A7EF1"/>
    <w:rsid w:val="005B1F14"/>
    <w:rsid w:val="005B2CA2"/>
    <w:rsid w:val="005B3238"/>
    <w:rsid w:val="005B36F3"/>
    <w:rsid w:val="005B3841"/>
    <w:rsid w:val="005B4192"/>
    <w:rsid w:val="005B4473"/>
    <w:rsid w:val="005B4E38"/>
    <w:rsid w:val="005B6192"/>
    <w:rsid w:val="005C1A34"/>
    <w:rsid w:val="005C1BA7"/>
    <w:rsid w:val="005C371C"/>
    <w:rsid w:val="005C5514"/>
    <w:rsid w:val="005C5E88"/>
    <w:rsid w:val="005C68A2"/>
    <w:rsid w:val="005C6C30"/>
    <w:rsid w:val="005C7C93"/>
    <w:rsid w:val="005D0C5A"/>
    <w:rsid w:val="005D1E70"/>
    <w:rsid w:val="005D268F"/>
    <w:rsid w:val="005D4C3C"/>
    <w:rsid w:val="005D54B3"/>
    <w:rsid w:val="005D57D9"/>
    <w:rsid w:val="005D7B2B"/>
    <w:rsid w:val="005E035C"/>
    <w:rsid w:val="005E05CC"/>
    <w:rsid w:val="005E1A24"/>
    <w:rsid w:val="005E4446"/>
    <w:rsid w:val="005E4CED"/>
    <w:rsid w:val="005E60DC"/>
    <w:rsid w:val="005E62AA"/>
    <w:rsid w:val="005E737A"/>
    <w:rsid w:val="005F01E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06450"/>
    <w:rsid w:val="0061008F"/>
    <w:rsid w:val="00612574"/>
    <w:rsid w:val="00621B8A"/>
    <w:rsid w:val="0062394D"/>
    <w:rsid w:val="00623F8A"/>
    <w:rsid w:val="00624A29"/>
    <w:rsid w:val="00624E2B"/>
    <w:rsid w:val="006305A9"/>
    <w:rsid w:val="0063060D"/>
    <w:rsid w:val="006318B7"/>
    <w:rsid w:val="00632952"/>
    <w:rsid w:val="00632E7E"/>
    <w:rsid w:val="006354F9"/>
    <w:rsid w:val="00636CEC"/>
    <w:rsid w:val="00640543"/>
    <w:rsid w:val="00643204"/>
    <w:rsid w:val="00643602"/>
    <w:rsid w:val="00643C28"/>
    <w:rsid w:val="00643EE6"/>
    <w:rsid w:val="0064428D"/>
    <w:rsid w:val="006444FD"/>
    <w:rsid w:val="00644606"/>
    <w:rsid w:val="00645CCF"/>
    <w:rsid w:val="0064724C"/>
    <w:rsid w:val="0065081B"/>
    <w:rsid w:val="00654155"/>
    <w:rsid w:val="006571D7"/>
    <w:rsid w:val="00660734"/>
    <w:rsid w:val="00663690"/>
    <w:rsid w:val="00663FDB"/>
    <w:rsid w:val="00664997"/>
    <w:rsid w:val="00675FC9"/>
    <w:rsid w:val="006773CC"/>
    <w:rsid w:val="006825D9"/>
    <w:rsid w:val="00684398"/>
    <w:rsid w:val="00684766"/>
    <w:rsid w:val="00684C4E"/>
    <w:rsid w:val="00685A50"/>
    <w:rsid w:val="006868D9"/>
    <w:rsid w:val="00687E62"/>
    <w:rsid w:val="00690105"/>
    <w:rsid w:val="00690D55"/>
    <w:rsid w:val="006916F4"/>
    <w:rsid w:val="006917E2"/>
    <w:rsid w:val="00692AB3"/>
    <w:rsid w:val="00694856"/>
    <w:rsid w:val="006961D6"/>
    <w:rsid w:val="006963FC"/>
    <w:rsid w:val="006964AF"/>
    <w:rsid w:val="006975DC"/>
    <w:rsid w:val="006A00FB"/>
    <w:rsid w:val="006A070D"/>
    <w:rsid w:val="006A1CCE"/>
    <w:rsid w:val="006A24EC"/>
    <w:rsid w:val="006A2D58"/>
    <w:rsid w:val="006A3F60"/>
    <w:rsid w:val="006A5CAE"/>
    <w:rsid w:val="006A6A0F"/>
    <w:rsid w:val="006A7781"/>
    <w:rsid w:val="006B17D5"/>
    <w:rsid w:val="006B4224"/>
    <w:rsid w:val="006B47CB"/>
    <w:rsid w:val="006B49F0"/>
    <w:rsid w:val="006B5DA7"/>
    <w:rsid w:val="006B673B"/>
    <w:rsid w:val="006B7246"/>
    <w:rsid w:val="006B7BE6"/>
    <w:rsid w:val="006B7F56"/>
    <w:rsid w:val="006C0DE9"/>
    <w:rsid w:val="006C1798"/>
    <w:rsid w:val="006C1C3A"/>
    <w:rsid w:val="006C2489"/>
    <w:rsid w:val="006C2ECA"/>
    <w:rsid w:val="006C39A0"/>
    <w:rsid w:val="006C5CDF"/>
    <w:rsid w:val="006C6C1E"/>
    <w:rsid w:val="006C6E6A"/>
    <w:rsid w:val="006C70FF"/>
    <w:rsid w:val="006D2850"/>
    <w:rsid w:val="006D2928"/>
    <w:rsid w:val="006D3FF4"/>
    <w:rsid w:val="006D77E5"/>
    <w:rsid w:val="006D7E5B"/>
    <w:rsid w:val="006E0368"/>
    <w:rsid w:val="006E1BC0"/>
    <w:rsid w:val="006E1F1E"/>
    <w:rsid w:val="006E3689"/>
    <w:rsid w:val="006E3C86"/>
    <w:rsid w:val="006E4F5F"/>
    <w:rsid w:val="006E5651"/>
    <w:rsid w:val="006F08A1"/>
    <w:rsid w:val="006F08A3"/>
    <w:rsid w:val="006F091B"/>
    <w:rsid w:val="006F13F7"/>
    <w:rsid w:val="006F17DA"/>
    <w:rsid w:val="006F3DA1"/>
    <w:rsid w:val="006F7179"/>
    <w:rsid w:val="007021F9"/>
    <w:rsid w:val="00702BD4"/>
    <w:rsid w:val="00703BD7"/>
    <w:rsid w:val="007047E9"/>
    <w:rsid w:val="0070492E"/>
    <w:rsid w:val="00704BFA"/>
    <w:rsid w:val="00711C29"/>
    <w:rsid w:val="00712DB1"/>
    <w:rsid w:val="00713BD5"/>
    <w:rsid w:val="007154C9"/>
    <w:rsid w:val="007156A2"/>
    <w:rsid w:val="0071674F"/>
    <w:rsid w:val="00716C0A"/>
    <w:rsid w:val="007170F6"/>
    <w:rsid w:val="00720566"/>
    <w:rsid w:val="007205ED"/>
    <w:rsid w:val="00720EC4"/>
    <w:rsid w:val="00721156"/>
    <w:rsid w:val="007258A4"/>
    <w:rsid w:val="00725F32"/>
    <w:rsid w:val="00726282"/>
    <w:rsid w:val="0072761C"/>
    <w:rsid w:val="0073163A"/>
    <w:rsid w:val="00733648"/>
    <w:rsid w:val="0073461B"/>
    <w:rsid w:val="00734B5D"/>
    <w:rsid w:val="007353DF"/>
    <w:rsid w:val="007402BD"/>
    <w:rsid w:val="007407E7"/>
    <w:rsid w:val="0074088C"/>
    <w:rsid w:val="007409F4"/>
    <w:rsid w:val="00741A84"/>
    <w:rsid w:val="00741F1F"/>
    <w:rsid w:val="007443B4"/>
    <w:rsid w:val="00744EE3"/>
    <w:rsid w:val="00745DEA"/>
    <w:rsid w:val="0074629F"/>
    <w:rsid w:val="00751B28"/>
    <w:rsid w:val="00751BD5"/>
    <w:rsid w:val="0075474A"/>
    <w:rsid w:val="007548BB"/>
    <w:rsid w:val="00754FE0"/>
    <w:rsid w:val="00756C89"/>
    <w:rsid w:val="00757EF0"/>
    <w:rsid w:val="007653ED"/>
    <w:rsid w:val="00765BB3"/>
    <w:rsid w:val="007669AF"/>
    <w:rsid w:val="00767877"/>
    <w:rsid w:val="00767C3F"/>
    <w:rsid w:val="00773B3A"/>
    <w:rsid w:val="00775684"/>
    <w:rsid w:val="00775EFF"/>
    <w:rsid w:val="007770A7"/>
    <w:rsid w:val="007773F6"/>
    <w:rsid w:val="0077780B"/>
    <w:rsid w:val="00777D9B"/>
    <w:rsid w:val="007800E6"/>
    <w:rsid w:val="00780D83"/>
    <w:rsid w:val="007843BA"/>
    <w:rsid w:val="0078450A"/>
    <w:rsid w:val="00784738"/>
    <w:rsid w:val="00785B64"/>
    <w:rsid w:val="0078625C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0A7E"/>
    <w:rsid w:val="007A1D01"/>
    <w:rsid w:val="007A2296"/>
    <w:rsid w:val="007A2CF7"/>
    <w:rsid w:val="007A5235"/>
    <w:rsid w:val="007B057B"/>
    <w:rsid w:val="007B2566"/>
    <w:rsid w:val="007B2F21"/>
    <w:rsid w:val="007B6492"/>
    <w:rsid w:val="007B74DF"/>
    <w:rsid w:val="007B7FA8"/>
    <w:rsid w:val="007C171D"/>
    <w:rsid w:val="007C281E"/>
    <w:rsid w:val="007C2834"/>
    <w:rsid w:val="007C327C"/>
    <w:rsid w:val="007C3811"/>
    <w:rsid w:val="007C3FF3"/>
    <w:rsid w:val="007C54D0"/>
    <w:rsid w:val="007C7F93"/>
    <w:rsid w:val="007D11A4"/>
    <w:rsid w:val="007D11C9"/>
    <w:rsid w:val="007D1A77"/>
    <w:rsid w:val="007D1E93"/>
    <w:rsid w:val="007D2D88"/>
    <w:rsid w:val="007D301C"/>
    <w:rsid w:val="007D3705"/>
    <w:rsid w:val="007D3A03"/>
    <w:rsid w:val="007D46C6"/>
    <w:rsid w:val="007D481C"/>
    <w:rsid w:val="007D661A"/>
    <w:rsid w:val="007E0122"/>
    <w:rsid w:val="007E23FC"/>
    <w:rsid w:val="007E30ED"/>
    <w:rsid w:val="007E3539"/>
    <w:rsid w:val="007E7197"/>
    <w:rsid w:val="007E7755"/>
    <w:rsid w:val="007E7DBD"/>
    <w:rsid w:val="007F00C1"/>
    <w:rsid w:val="007F2499"/>
    <w:rsid w:val="007F2BB2"/>
    <w:rsid w:val="007F34BE"/>
    <w:rsid w:val="007F36A5"/>
    <w:rsid w:val="007F48CA"/>
    <w:rsid w:val="007F4BA8"/>
    <w:rsid w:val="007F4CBE"/>
    <w:rsid w:val="007F62D1"/>
    <w:rsid w:val="007F65DA"/>
    <w:rsid w:val="007F7765"/>
    <w:rsid w:val="007F7A15"/>
    <w:rsid w:val="00800177"/>
    <w:rsid w:val="008004B1"/>
    <w:rsid w:val="0080258A"/>
    <w:rsid w:val="008035C0"/>
    <w:rsid w:val="008036EF"/>
    <w:rsid w:val="008056C2"/>
    <w:rsid w:val="008059F8"/>
    <w:rsid w:val="00805C70"/>
    <w:rsid w:val="00807309"/>
    <w:rsid w:val="008075E6"/>
    <w:rsid w:val="00807713"/>
    <w:rsid w:val="00807E05"/>
    <w:rsid w:val="00812410"/>
    <w:rsid w:val="00815E23"/>
    <w:rsid w:val="00816129"/>
    <w:rsid w:val="0081682B"/>
    <w:rsid w:val="008169C7"/>
    <w:rsid w:val="008201E7"/>
    <w:rsid w:val="00820985"/>
    <w:rsid w:val="0082102C"/>
    <w:rsid w:val="00821F3D"/>
    <w:rsid w:val="0082242A"/>
    <w:rsid w:val="00823709"/>
    <w:rsid w:val="008239D6"/>
    <w:rsid w:val="008242CC"/>
    <w:rsid w:val="00827D21"/>
    <w:rsid w:val="00830FE1"/>
    <w:rsid w:val="00831124"/>
    <w:rsid w:val="0083341E"/>
    <w:rsid w:val="00834627"/>
    <w:rsid w:val="00834F0C"/>
    <w:rsid w:val="00837CA7"/>
    <w:rsid w:val="00837E71"/>
    <w:rsid w:val="00841BEB"/>
    <w:rsid w:val="008421BB"/>
    <w:rsid w:val="0084246F"/>
    <w:rsid w:val="0084354C"/>
    <w:rsid w:val="00843ECD"/>
    <w:rsid w:val="0084479C"/>
    <w:rsid w:val="0084499E"/>
    <w:rsid w:val="00844E0C"/>
    <w:rsid w:val="008501E0"/>
    <w:rsid w:val="00850551"/>
    <w:rsid w:val="00850CE7"/>
    <w:rsid w:val="008521E5"/>
    <w:rsid w:val="00852CF3"/>
    <w:rsid w:val="00857307"/>
    <w:rsid w:val="008622B1"/>
    <w:rsid w:val="0086270C"/>
    <w:rsid w:val="00863060"/>
    <w:rsid w:val="00863C95"/>
    <w:rsid w:val="00864223"/>
    <w:rsid w:val="0087032E"/>
    <w:rsid w:val="00876940"/>
    <w:rsid w:val="008835AF"/>
    <w:rsid w:val="00883D7E"/>
    <w:rsid w:val="00883F72"/>
    <w:rsid w:val="00884F41"/>
    <w:rsid w:val="008852B8"/>
    <w:rsid w:val="00885813"/>
    <w:rsid w:val="00886AF7"/>
    <w:rsid w:val="008871EE"/>
    <w:rsid w:val="00887235"/>
    <w:rsid w:val="00887C6F"/>
    <w:rsid w:val="00893001"/>
    <w:rsid w:val="008938C6"/>
    <w:rsid w:val="00894404"/>
    <w:rsid w:val="00894446"/>
    <w:rsid w:val="008958C9"/>
    <w:rsid w:val="008961A1"/>
    <w:rsid w:val="00897749"/>
    <w:rsid w:val="008A1729"/>
    <w:rsid w:val="008A2239"/>
    <w:rsid w:val="008A25F4"/>
    <w:rsid w:val="008A2DDB"/>
    <w:rsid w:val="008B0AC5"/>
    <w:rsid w:val="008B16C5"/>
    <w:rsid w:val="008B17D8"/>
    <w:rsid w:val="008B1BE4"/>
    <w:rsid w:val="008B1FF6"/>
    <w:rsid w:val="008B3CFD"/>
    <w:rsid w:val="008B5894"/>
    <w:rsid w:val="008B6123"/>
    <w:rsid w:val="008B6C63"/>
    <w:rsid w:val="008B7551"/>
    <w:rsid w:val="008C2501"/>
    <w:rsid w:val="008C3AB5"/>
    <w:rsid w:val="008C42B3"/>
    <w:rsid w:val="008C621F"/>
    <w:rsid w:val="008D09BF"/>
    <w:rsid w:val="008D241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7078"/>
    <w:rsid w:val="008F07FC"/>
    <w:rsid w:val="008F192F"/>
    <w:rsid w:val="008F2557"/>
    <w:rsid w:val="008F2CCD"/>
    <w:rsid w:val="008F3D73"/>
    <w:rsid w:val="008F461F"/>
    <w:rsid w:val="008F4D62"/>
    <w:rsid w:val="008F5E34"/>
    <w:rsid w:val="008F6DC1"/>
    <w:rsid w:val="008F7854"/>
    <w:rsid w:val="0090012E"/>
    <w:rsid w:val="00900520"/>
    <w:rsid w:val="00900EE5"/>
    <w:rsid w:val="009011E0"/>
    <w:rsid w:val="00904A9D"/>
    <w:rsid w:val="00907D76"/>
    <w:rsid w:val="00911390"/>
    <w:rsid w:val="00911B65"/>
    <w:rsid w:val="00911D4A"/>
    <w:rsid w:val="009129EC"/>
    <w:rsid w:val="0091363E"/>
    <w:rsid w:val="0091571D"/>
    <w:rsid w:val="00916508"/>
    <w:rsid w:val="0092066D"/>
    <w:rsid w:val="00922FB7"/>
    <w:rsid w:val="009232B8"/>
    <w:rsid w:val="009260A5"/>
    <w:rsid w:val="0092620B"/>
    <w:rsid w:val="0092799B"/>
    <w:rsid w:val="00933297"/>
    <w:rsid w:val="00935E95"/>
    <w:rsid w:val="00937DCC"/>
    <w:rsid w:val="00940039"/>
    <w:rsid w:val="009408AE"/>
    <w:rsid w:val="00942B08"/>
    <w:rsid w:val="00944A15"/>
    <w:rsid w:val="00945A1A"/>
    <w:rsid w:val="0094686B"/>
    <w:rsid w:val="00946C9B"/>
    <w:rsid w:val="00946D70"/>
    <w:rsid w:val="00947C73"/>
    <w:rsid w:val="00950492"/>
    <w:rsid w:val="00950B83"/>
    <w:rsid w:val="0095123C"/>
    <w:rsid w:val="009512D4"/>
    <w:rsid w:val="0095360C"/>
    <w:rsid w:val="00953706"/>
    <w:rsid w:val="00953D0C"/>
    <w:rsid w:val="0095432E"/>
    <w:rsid w:val="009554E5"/>
    <w:rsid w:val="009556A6"/>
    <w:rsid w:val="00955E1A"/>
    <w:rsid w:val="00956C70"/>
    <w:rsid w:val="00957EA2"/>
    <w:rsid w:val="00960991"/>
    <w:rsid w:val="00962B4E"/>
    <w:rsid w:val="00964D7B"/>
    <w:rsid w:val="00966542"/>
    <w:rsid w:val="00970B02"/>
    <w:rsid w:val="00972433"/>
    <w:rsid w:val="00972501"/>
    <w:rsid w:val="009739E6"/>
    <w:rsid w:val="009746AD"/>
    <w:rsid w:val="00975A93"/>
    <w:rsid w:val="00975BEA"/>
    <w:rsid w:val="0098405C"/>
    <w:rsid w:val="00984341"/>
    <w:rsid w:val="00984473"/>
    <w:rsid w:val="00990589"/>
    <w:rsid w:val="0099498A"/>
    <w:rsid w:val="00995BDB"/>
    <w:rsid w:val="009A20A7"/>
    <w:rsid w:val="009A3CD8"/>
    <w:rsid w:val="009A41AF"/>
    <w:rsid w:val="009A4EB8"/>
    <w:rsid w:val="009A5CE9"/>
    <w:rsid w:val="009A736B"/>
    <w:rsid w:val="009A75BC"/>
    <w:rsid w:val="009A7D75"/>
    <w:rsid w:val="009B21AB"/>
    <w:rsid w:val="009B5F8A"/>
    <w:rsid w:val="009B6544"/>
    <w:rsid w:val="009B6850"/>
    <w:rsid w:val="009B689C"/>
    <w:rsid w:val="009B6B5E"/>
    <w:rsid w:val="009C1986"/>
    <w:rsid w:val="009C2D7F"/>
    <w:rsid w:val="009C3D56"/>
    <w:rsid w:val="009C6501"/>
    <w:rsid w:val="009D1486"/>
    <w:rsid w:val="009D4061"/>
    <w:rsid w:val="009D4A7E"/>
    <w:rsid w:val="009D518E"/>
    <w:rsid w:val="009D5446"/>
    <w:rsid w:val="009D5DB0"/>
    <w:rsid w:val="009D6E89"/>
    <w:rsid w:val="009D793E"/>
    <w:rsid w:val="009D7F06"/>
    <w:rsid w:val="009E1907"/>
    <w:rsid w:val="009E2A04"/>
    <w:rsid w:val="009E3790"/>
    <w:rsid w:val="009E383D"/>
    <w:rsid w:val="009E4BDE"/>
    <w:rsid w:val="009E77A3"/>
    <w:rsid w:val="009F2453"/>
    <w:rsid w:val="009F51B3"/>
    <w:rsid w:val="009F593B"/>
    <w:rsid w:val="009F6DB9"/>
    <w:rsid w:val="00A0083E"/>
    <w:rsid w:val="00A0098D"/>
    <w:rsid w:val="00A015E3"/>
    <w:rsid w:val="00A01AF9"/>
    <w:rsid w:val="00A02AE6"/>
    <w:rsid w:val="00A10D5A"/>
    <w:rsid w:val="00A12594"/>
    <w:rsid w:val="00A12A36"/>
    <w:rsid w:val="00A131B8"/>
    <w:rsid w:val="00A133A4"/>
    <w:rsid w:val="00A15686"/>
    <w:rsid w:val="00A16104"/>
    <w:rsid w:val="00A17EF0"/>
    <w:rsid w:val="00A20F07"/>
    <w:rsid w:val="00A2127A"/>
    <w:rsid w:val="00A223E3"/>
    <w:rsid w:val="00A24A75"/>
    <w:rsid w:val="00A2549A"/>
    <w:rsid w:val="00A27071"/>
    <w:rsid w:val="00A319A1"/>
    <w:rsid w:val="00A333DB"/>
    <w:rsid w:val="00A337BC"/>
    <w:rsid w:val="00A35990"/>
    <w:rsid w:val="00A36660"/>
    <w:rsid w:val="00A36731"/>
    <w:rsid w:val="00A36855"/>
    <w:rsid w:val="00A36E30"/>
    <w:rsid w:val="00A3725D"/>
    <w:rsid w:val="00A374DE"/>
    <w:rsid w:val="00A46AF9"/>
    <w:rsid w:val="00A47785"/>
    <w:rsid w:val="00A504F9"/>
    <w:rsid w:val="00A53DD2"/>
    <w:rsid w:val="00A54493"/>
    <w:rsid w:val="00A549B6"/>
    <w:rsid w:val="00A55C32"/>
    <w:rsid w:val="00A56B37"/>
    <w:rsid w:val="00A56D16"/>
    <w:rsid w:val="00A56D3D"/>
    <w:rsid w:val="00A6024E"/>
    <w:rsid w:val="00A61895"/>
    <w:rsid w:val="00A6194B"/>
    <w:rsid w:val="00A6348F"/>
    <w:rsid w:val="00A64798"/>
    <w:rsid w:val="00A657F1"/>
    <w:rsid w:val="00A66118"/>
    <w:rsid w:val="00A663CC"/>
    <w:rsid w:val="00A722E6"/>
    <w:rsid w:val="00A733FA"/>
    <w:rsid w:val="00A74064"/>
    <w:rsid w:val="00A7693D"/>
    <w:rsid w:val="00A80E7B"/>
    <w:rsid w:val="00A81177"/>
    <w:rsid w:val="00A84897"/>
    <w:rsid w:val="00A84A1C"/>
    <w:rsid w:val="00A907AC"/>
    <w:rsid w:val="00A91CF8"/>
    <w:rsid w:val="00A94843"/>
    <w:rsid w:val="00A9662F"/>
    <w:rsid w:val="00A970DD"/>
    <w:rsid w:val="00A9717F"/>
    <w:rsid w:val="00A977A6"/>
    <w:rsid w:val="00AA06F7"/>
    <w:rsid w:val="00AA0D10"/>
    <w:rsid w:val="00AA246B"/>
    <w:rsid w:val="00AA4094"/>
    <w:rsid w:val="00AA4279"/>
    <w:rsid w:val="00AA51A3"/>
    <w:rsid w:val="00AA5EE1"/>
    <w:rsid w:val="00AA6DE6"/>
    <w:rsid w:val="00AB08CF"/>
    <w:rsid w:val="00AB1425"/>
    <w:rsid w:val="00AB2A67"/>
    <w:rsid w:val="00AB3ECC"/>
    <w:rsid w:val="00AB43FE"/>
    <w:rsid w:val="00AB6778"/>
    <w:rsid w:val="00AC0B20"/>
    <w:rsid w:val="00AC1032"/>
    <w:rsid w:val="00AC1FD7"/>
    <w:rsid w:val="00AC29A8"/>
    <w:rsid w:val="00AC4223"/>
    <w:rsid w:val="00AC688D"/>
    <w:rsid w:val="00AC7E40"/>
    <w:rsid w:val="00AD05D8"/>
    <w:rsid w:val="00AD0764"/>
    <w:rsid w:val="00AD0B06"/>
    <w:rsid w:val="00AD0BEF"/>
    <w:rsid w:val="00AD1155"/>
    <w:rsid w:val="00AD1962"/>
    <w:rsid w:val="00AD1C0D"/>
    <w:rsid w:val="00AD59B5"/>
    <w:rsid w:val="00AD7C3F"/>
    <w:rsid w:val="00AE0FA4"/>
    <w:rsid w:val="00AE2A38"/>
    <w:rsid w:val="00AE2A9E"/>
    <w:rsid w:val="00AE2CF6"/>
    <w:rsid w:val="00AE6862"/>
    <w:rsid w:val="00AE76F0"/>
    <w:rsid w:val="00AF0FBB"/>
    <w:rsid w:val="00AF23EE"/>
    <w:rsid w:val="00AF4145"/>
    <w:rsid w:val="00AF480E"/>
    <w:rsid w:val="00AF4D3E"/>
    <w:rsid w:val="00AF6ED2"/>
    <w:rsid w:val="00B003DE"/>
    <w:rsid w:val="00B01382"/>
    <w:rsid w:val="00B024FD"/>
    <w:rsid w:val="00B0288E"/>
    <w:rsid w:val="00B03A08"/>
    <w:rsid w:val="00B04A58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743"/>
    <w:rsid w:val="00B15F5B"/>
    <w:rsid w:val="00B16905"/>
    <w:rsid w:val="00B21166"/>
    <w:rsid w:val="00B217EC"/>
    <w:rsid w:val="00B22340"/>
    <w:rsid w:val="00B23A60"/>
    <w:rsid w:val="00B26B5E"/>
    <w:rsid w:val="00B27428"/>
    <w:rsid w:val="00B274B0"/>
    <w:rsid w:val="00B302F1"/>
    <w:rsid w:val="00B31C21"/>
    <w:rsid w:val="00B320E7"/>
    <w:rsid w:val="00B329C9"/>
    <w:rsid w:val="00B336CC"/>
    <w:rsid w:val="00B33AB6"/>
    <w:rsid w:val="00B343D8"/>
    <w:rsid w:val="00B35518"/>
    <w:rsid w:val="00B35844"/>
    <w:rsid w:val="00B3763A"/>
    <w:rsid w:val="00B41844"/>
    <w:rsid w:val="00B43651"/>
    <w:rsid w:val="00B441FE"/>
    <w:rsid w:val="00B52CF7"/>
    <w:rsid w:val="00B5314D"/>
    <w:rsid w:val="00B56DFA"/>
    <w:rsid w:val="00B57200"/>
    <w:rsid w:val="00B574F8"/>
    <w:rsid w:val="00B57913"/>
    <w:rsid w:val="00B6159A"/>
    <w:rsid w:val="00B61FE1"/>
    <w:rsid w:val="00B62541"/>
    <w:rsid w:val="00B62DB7"/>
    <w:rsid w:val="00B64492"/>
    <w:rsid w:val="00B64A03"/>
    <w:rsid w:val="00B65810"/>
    <w:rsid w:val="00B667DD"/>
    <w:rsid w:val="00B66A39"/>
    <w:rsid w:val="00B66E14"/>
    <w:rsid w:val="00B7023A"/>
    <w:rsid w:val="00B72222"/>
    <w:rsid w:val="00B72F98"/>
    <w:rsid w:val="00B76200"/>
    <w:rsid w:val="00B763D7"/>
    <w:rsid w:val="00B76B26"/>
    <w:rsid w:val="00B819B4"/>
    <w:rsid w:val="00B828D5"/>
    <w:rsid w:val="00B82F2B"/>
    <w:rsid w:val="00B84511"/>
    <w:rsid w:val="00B8501A"/>
    <w:rsid w:val="00B85EB1"/>
    <w:rsid w:val="00B8663F"/>
    <w:rsid w:val="00B87026"/>
    <w:rsid w:val="00B90FD9"/>
    <w:rsid w:val="00B915F9"/>
    <w:rsid w:val="00B916A4"/>
    <w:rsid w:val="00B91B84"/>
    <w:rsid w:val="00B91F34"/>
    <w:rsid w:val="00B92382"/>
    <w:rsid w:val="00B93466"/>
    <w:rsid w:val="00B938DC"/>
    <w:rsid w:val="00B93FD3"/>
    <w:rsid w:val="00B94159"/>
    <w:rsid w:val="00B97229"/>
    <w:rsid w:val="00B977A6"/>
    <w:rsid w:val="00BA01EC"/>
    <w:rsid w:val="00BA06AF"/>
    <w:rsid w:val="00BA08E4"/>
    <w:rsid w:val="00BA1A15"/>
    <w:rsid w:val="00BA1DF5"/>
    <w:rsid w:val="00BA2341"/>
    <w:rsid w:val="00BA707B"/>
    <w:rsid w:val="00BB009B"/>
    <w:rsid w:val="00BB062D"/>
    <w:rsid w:val="00BB0DDE"/>
    <w:rsid w:val="00BB2273"/>
    <w:rsid w:val="00BB34CC"/>
    <w:rsid w:val="00BB5D8A"/>
    <w:rsid w:val="00BB6365"/>
    <w:rsid w:val="00BB6A94"/>
    <w:rsid w:val="00BB6B6B"/>
    <w:rsid w:val="00BB7032"/>
    <w:rsid w:val="00BC0221"/>
    <w:rsid w:val="00BC063E"/>
    <w:rsid w:val="00BC1236"/>
    <w:rsid w:val="00BC1601"/>
    <w:rsid w:val="00BC20F6"/>
    <w:rsid w:val="00BC3811"/>
    <w:rsid w:val="00BC40DA"/>
    <w:rsid w:val="00BC7A96"/>
    <w:rsid w:val="00BD0DD1"/>
    <w:rsid w:val="00BD0EAD"/>
    <w:rsid w:val="00BD13D0"/>
    <w:rsid w:val="00BD1654"/>
    <w:rsid w:val="00BD17E5"/>
    <w:rsid w:val="00BD180E"/>
    <w:rsid w:val="00BD46ED"/>
    <w:rsid w:val="00BD594F"/>
    <w:rsid w:val="00BD5DDA"/>
    <w:rsid w:val="00BD5F52"/>
    <w:rsid w:val="00BD675C"/>
    <w:rsid w:val="00BE243D"/>
    <w:rsid w:val="00BE2946"/>
    <w:rsid w:val="00BE3FF5"/>
    <w:rsid w:val="00BE444A"/>
    <w:rsid w:val="00BE45DF"/>
    <w:rsid w:val="00BE56C4"/>
    <w:rsid w:val="00BE7189"/>
    <w:rsid w:val="00BE732E"/>
    <w:rsid w:val="00BF1365"/>
    <w:rsid w:val="00BF14D7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430D"/>
    <w:rsid w:val="00C054AB"/>
    <w:rsid w:val="00C06A16"/>
    <w:rsid w:val="00C10893"/>
    <w:rsid w:val="00C11933"/>
    <w:rsid w:val="00C1264F"/>
    <w:rsid w:val="00C14682"/>
    <w:rsid w:val="00C14F8B"/>
    <w:rsid w:val="00C151A0"/>
    <w:rsid w:val="00C15456"/>
    <w:rsid w:val="00C15A66"/>
    <w:rsid w:val="00C17C13"/>
    <w:rsid w:val="00C204CD"/>
    <w:rsid w:val="00C20892"/>
    <w:rsid w:val="00C259A2"/>
    <w:rsid w:val="00C322D0"/>
    <w:rsid w:val="00C32365"/>
    <w:rsid w:val="00C341DF"/>
    <w:rsid w:val="00C348F1"/>
    <w:rsid w:val="00C34E9E"/>
    <w:rsid w:val="00C3714E"/>
    <w:rsid w:val="00C37ABA"/>
    <w:rsid w:val="00C403A0"/>
    <w:rsid w:val="00C41DF1"/>
    <w:rsid w:val="00C4215A"/>
    <w:rsid w:val="00C422E7"/>
    <w:rsid w:val="00C45BE3"/>
    <w:rsid w:val="00C466CD"/>
    <w:rsid w:val="00C4690B"/>
    <w:rsid w:val="00C46922"/>
    <w:rsid w:val="00C46E73"/>
    <w:rsid w:val="00C50E22"/>
    <w:rsid w:val="00C52A5E"/>
    <w:rsid w:val="00C52C77"/>
    <w:rsid w:val="00C54D71"/>
    <w:rsid w:val="00C55D50"/>
    <w:rsid w:val="00C5660F"/>
    <w:rsid w:val="00C60428"/>
    <w:rsid w:val="00C70343"/>
    <w:rsid w:val="00C74A8A"/>
    <w:rsid w:val="00C7515E"/>
    <w:rsid w:val="00C76CB3"/>
    <w:rsid w:val="00C77F68"/>
    <w:rsid w:val="00C803BE"/>
    <w:rsid w:val="00C80504"/>
    <w:rsid w:val="00C80BC6"/>
    <w:rsid w:val="00C814CC"/>
    <w:rsid w:val="00C828A2"/>
    <w:rsid w:val="00C82BFC"/>
    <w:rsid w:val="00C831AB"/>
    <w:rsid w:val="00C860E0"/>
    <w:rsid w:val="00C875B8"/>
    <w:rsid w:val="00C908B5"/>
    <w:rsid w:val="00C91527"/>
    <w:rsid w:val="00C93770"/>
    <w:rsid w:val="00C93C90"/>
    <w:rsid w:val="00C949D9"/>
    <w:rsid w:val="00C94FC1"/>
    <w:rsid w:val="00C953D0"/>
    <w:rsid w:val="00CA00A7"/>
    <w:rsid w:val="00CA332A"/>
    <w:rsid w:val="00CA4AAC"/>
    <w:rsid w:val="00CA6128"/>
    <w:rsid w:val="00CA6F20"/>
    <w:rsid w:val="00CA79D0"/>
    <w:rsid w:val="00CA7F67"/>
    <w:rsid w:val="00CB0667"/>
    <w:rsid w:val="00CB0668"/>
    <w:rsid w:val="00CB08AA"/>
    <w:rsid w:val="00CB353B"/>
    <w:rsid w:val="00CB47D2"/>
    <w:rsid w:val="00CB4B5A"/>
    <w:rsid w:val="00CB4C7D"/>
    <w:rsid w:val="00CB6459"/>
    <w:rsid w:val="00CC0AB6"/>
    <w:rsid w:val="00CC0BDB"/>
    <w:rsid w:val="00CC2269"/>
    <w:rsid w:val="00CC2EF7"/>
    <w:rsid w:val="00CC3E3B"/>
    <w:rsid w:val="00CC40A7"/>
    <w:rsid w:val="00CC4C8C"/>
    <w:rsid w:val="00CC5071"/>
    <w:rsid w:val="00CC683F"/>
    <w:rsid w:val="00CD12C2"/>
    <w:rsid w:val="00CD1D4B"/>
    <w:rsid w:val="00CD24FD"/>
    <w:rsid w:val="00CD299E"/>
    <w:rsid w:val="00CD32C3"/>
    <w:rsid w:val="00CD4A9F"/>
    <w:rsid w:val="00CD6386"/>
    <w:rsid w:val="00CD7335"/>
    <w:rsid w:val="00CE1744"/>
    <w:rsid w:val="00CE270A"/>
    <w:rsid w:val="00CE53F7"/>
    <w:rsid w:val="00CE59C6"/>
    <w:rsid w:val="00CE6DD9"/>
    <w:rsid w:val="00CE757F"/>
    <w:rsid w:val="00CF0E59"/>
    <w:rsid w:val="00CF20B0"/>
    <w:rsid w:val="00CF399C"/>
    <w:rsid w:val="00CF4BF7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FA1"/>
    <w:rsid w:val="00D072F1"/>
    <w:rsid w:val="00D07444"/>
    <w:rsid w:val="00D078CB"/>
    <w:rsid w:val="00D10550"/>
    <w:rsid w:val="00D1347E"/>
    <w:rsid w:val="00D143D6"/>
    <w:rsid w:val="00D1539E"/>
    <w:rsid w:val="00D156D5"/>
    <w:rsid w:val="00D168B0"/>
    <w:rsid w:val="00D171A8"/>
    <w:rsid w:val="00D20FBF"/>
    <w:rsid w:val="00D21E5F"/>
    <w:rsid w:val="00D24350"/>
    <w:rsid w:val="00D24A07"/>
    <w:rsid w:val="00D269F3"/>
    <w:rsid w:val="00D26F3E"/>
    <w:rsid w:val="00D3071C"/>
    <w:rsid w:val="00D30F33"/>
    <w:rsid w:val="00D31E75"/>
    <w:rsid w:val="00D320F6"/>
    <w:rsid w:val="00D32A3A"/>
    <w:rsid w:val="00D35646"/>
    <w:rsid w:val="00D35CCB"/>
    <w:rsid w:val="00D35D97"/>
    <w:rsid w:val="00D35E7A"/>
    <w:rsid w:val="00D3648D"/>
    <w:rsid w:val="00D36C48"/>
    <w:rsid w:val="00D37D00"/>
    <w:rsid w:val="00D46706"/>
    <w:rsid w:val="00D47439"/>
    <w:rsid w:val="00D47C61"/>
    <w:rsid w:val="00D515EC"/>
    <w:rsid w:val="00D526CC"/>
    <w:rsid w:val="00D53A48"/>
    <w:rsid w:val="00D53ADD"/>
    <w:rsid w:val="00D543C7"/>
    <w:rsid w:val="00D54448"/>
    <w:rsid w:val="00D55A02"/>
    <w:rsid w:val="00D55C68"/>
    <w:rsid w:val="00D56A4B"/>
    <w:rsid w:val="00D61220"/>
    <w:rsid w:val="00D61770"/>
    <w:rsid w:val="00D643CC"/>
    <w:rsid w:val="00D65918"/>
    <w:rsid w:val="00D66672"/>
    <w:rsid w:val="00D70460"/>
    <w:rsid w:val="00D7067B"/>
    <w:rsid w:val="00D74159"/>
    <w:rsid w:val="00D7515A"/>
    <w:rsid w:val="00D7692D"/>
    <w:rsid w:val="00D77D25"/>
    <w:rsid w:val="00D807AC"/>
    <w:rsid w:val="00D839B0"/>
    <w:rsid w:val="00D84DA1"/>
    <w:rsid w:val="00D86620"/>
    <w:rsid w:val="00D9036A"/>
    <w:rsid w:val="00D91E6E"/>
    <w:rsid w:val="00D951F8"/>
    <w:rsid w:val="00D96878"/>
    <w:rsid w:val="00D968BE"/>
    <w:rsid w:val="00D97A12"/>
    <w:rsid w:val="00DA06DB"/>
    <w:rsid w:val="00DA24E9"/>
    <w:rsid w:val="00DA2BA4"/>
    <w:rsid w:val="00DA32E6"/>
    <w:rsid w:val="00DA4675"/>
    <w:rsid w:val="00DA56E2"/>
    <w:rsid w:val="00DA57F1"/>
    <w:rsid w:val="00DA5F35"/>
    <w:rsid w:val="00DA65A0"/>
    <w:rsid w:val="00DA6C82"/>
    <w:rsid w:val="00DA74C5"/>
    <w:rsid w:val="00DA7C1F"/>
    <w:rsid w:val="00DB0B37"/>
    <w:rsid w:val="00DB0B42"/>
    <w:rsid w:val="00DB13D6"/>
    <w:rsid w:val="00DB1C35"/>
    <w:rsid w:val="00DB46FE"/>
    <w:rsid w:val="00DB49E2"/>
    <w:rsid w:val="00DB5C0D"/>
    <w:rsid w:val="00DB69A7"/>
    <w:rsid w:val="00DB6F38"/>
    <w:rsid w:val="00DC01DF"/>
    <w:rsid w:val="00DC04E3"/>
    <w:rsid w:val="00DC1A8A"/>
    <w:rsid w:val="00DC2567"/>
    <w:rsid w:val="00DC48D8"/>
    <w:rsid w:val="00DC5137"/>
    <w:rsid w:val="00DD0027"/>
    <w:rsid w:val="00DD178E"/>
    <w:rsid w:val="00DD4877"/>
    <w:rsid w:val="00DD4E8C"/>
    <w:rsid w:val="00DD511D"/>
    <w:rsid w:val="00DD66A3"/>
    <w:rsid w:val="00DD745B"/>
    <w:rsid w:val="00DE0408"/>
    <w:rsid w:val="00DE159C"/>
    <w:rsid w:val="00DE2899"/>
    <w:rsid w:val="00DE4F15"/>
    <w:rsid w:val="00DE5932"/>
    <w:rsid w:val="00DF084F"/>
    <w:rsid w:val="00DF0BD0"/>
    <w:rsid w:val="00DF0FFC"/>
    <w:rsid w:val="00DF1074"/>
    <w:rsid w:val="00DF2E77"/>
    <w:rsid w:val="00DF68B2"/>
    <w:rsid w:val="00DF7EAC"/>
    <w:rsid w:val="00DF7F17"/>
    <w:rsid w:val="00E01C36"/>
    <w:rsid w:val="00E043E4"/>
    <w:rsid w:val="00E04B49"/>
    <w:rsid w:val="00E07478"/>
    <w:rsid w:val="00E07BE2"/>
    <w:rsid w:val="00E07DCC"/>
    <w:rsid w:val="00E109DA"/>
    <w:rsid w:val="00E11FF1"/>
    <w:rsid w:val="00E123E5"/>
    <w:rsid w:val="00E12E7B"/>
    <w:rsid w:val="00E1309E"/>
    <w:rsid w:val="00E13226"/>
    <w:rsid w:val="00E14C8E"/>
    <w:rsid w:val="00E16983"/>
    <w:rsid w:val="00E17298"/>
    <w:rsid w:val="00E2068A"/>
    <w:rsid w:val="00E20883"/>
    <w:rsid w:val="00E20F33"/>
    <w:rsid w:val="00E21A7E"/>
    <w:rsid w:val="00E22813"/>
    <w:rsid w:val="00E24657"/>
    <w:rsid w:val="00E3053B"/>
    <w:rsid w:val="00E30643"/>
    <w:rsid w:val="00E31B25"/>
    <w:rsid w:val="00E31EEE"/>
    <w:rsid w:val="00E323AD"/>
    <w:rsid w:val="00E32F92"/>
    <w:rsid w:val="00E337A9"/>
    <w:rsid w:val="00E34DC3"/>
    <w:rsid w:val="00E35AC4"/>
    <w:rsid w:val="00E40543"/>
    <w:rsid w:val="00E411FB"/>
    <w:rsid w:val="00E41919"/>
    <w:rsid w:val="00E423A3"/>
    <w:rsid w:val="00E44974"/>
    <w:rsid w:val="00E45190"/>
    <w:rsid w:val="00E47CBD"/>
    <w:rsid w:val="00E505D6"/>
    <w:rsid w:val="00E511C7"/>
    <w:rsid w:val="00E51523"/>
    <w:rsid w:val="00E5245B"/>
    <w:rsid w:val="00E52D45"/>
    <w:rsid w:val="00E53B85"/>
    <w:rsid w:val="00E556FC"/>
    <w:rsid w:val="00E5584D"/>
    <w:rsid w:val="00E5596D"/>
    <w:rsid w:val="00E55C9A"/>
    <w:rsid w:val="00E55D2F"/>
    <w:rsid w:val="00E56773"/>
    <w:rsid w:val="00E57BDC"/>
    <w:rsid w:val="00E57DA3"/>
    <w:rsid w:val="00E620FA"/>
    <w:rsid w:val="00E64ED5"/>
    <w:rsid w:val="00E65E8B"/>
    <w:rsid w:val="00E6636E"/>
    <w:rsid w:val="00E67648"/>
    <w:rsid w:val="00E67C68"/>
    <w:rsid w:val="00E70739"/>
    <w:rsid w:val="00E70A5B"/>
    <w:rsid w:val="00E7109E"/>
    <w:rsid w:val="00E71CDB"/>
    <w:rsid w:val="00E73329"/>
    <w:rsid w:val="00E73881"/>
    <w:rsid w:val="00E73C67"/>
    <w:rsid w:val="00E744E2"/>
    <w:rsid w:val="00E74B29"/>
    <w:rsid w:val="00E74BEE"/>
    <w:rsid w:val="00E74CC0"/>
    <w:rsid w:val="00E772C4"/>
    <w:rsid w:val="00E81733"/>
    <w:rsid w:val="00E82009"/>
    <w:rsid w:val="00E82140"/>
    <w:rsid w:val="00E82E41"/>
    <w:rsid w:val="00E85740"/>
    <w:rsid w:val="00E857B0"/>
    <w:rsid w:val="00E8632E"/>
    <w:rsid w:val="00E86710"/>
    <w:rsid w:val="00E907AE"/>
    <w:rsid w:val="00E9151D"/>
    <w:rsid w:val="00E93548"/>
    <w:rsid w:val="00E937CF"/>
    <w:rsid w:val="00E94288"/>
    <w:rsid w:val="00E95212"/>
    <w:rsid w:val="00E96437"/>
    <w:rsid w:val="00EA045D"/>
    <w:rsid w:val="00EA1434"/>
    <w:rsid w:val="00EA23A3"/>
    <w:rsid w:val="00EA29DA"/>
    <w:rsid w:val="00EA59E7"/>
    <w:rsid w:val="00EB22A4"/>
    <w:rsid w:val="00EB3B27"/>
    <w:rsid w:val="00EB3B2B"/>
    <w:rsid w:val="00EB3DB7"/>
    <w:rsid w:val="00EB466E"/>
    <w:rsid w:val="00EB53AE"/>
    <w:rsid w:val="00EB64CE"/>
    <w:rsid w:val="00EB6A3B"/>
    <w:rsid w:val="00EB727D"/>
    <w:rsid w:val="00EB7644"/>
    <w:rsid w:val="00EC12C2"/>
    <w:rsid w:val="00EC2385"/>
    <w:rsid w:val="00ED0FC7"/>
    <w:rsid w:val="00ED4AFB"/>
    <w:rsid w:val="00ED790F"/>
    <w:rsid w:val="00EE0148"/>
    <w:rsid w:val="00EE1D8B"/>
    <w:rsid w:val="00EE22E4"/>
    <w:rsid w:val="00EE2315"/>
    <w:rsid w:val="00EE2E9D"/>
    <w:rsid w:val="00EE4487"/>
    <w:rsid w:val="00EE67A5"/>
    <w:rsid w:val="00EE7042"/>
    <w:rsid w:val="00EE7792"/>
    <w:rsid w:val="00EF0616"/>
    <w:rsid w:val="00EF0FE9"/>
    <w:rsid w:val="00EF1996"/>
    <w:rsid w:val="00EF1E0F"/>
    <w:rsid w:val="00EF5A85"/>
    <w:rsid w:val="00EF6E89"/>
    <w:rsid w:val="00EF7357"/>
    <w:rsid w:val="00F00031"/>
    <w:rsid w:val="00F00CEA"/>
    <w:rsid w:val="00F00CEB"/>
    <w:rsid w:val="00F02052"/>
    <w:rsid w:val="00F022D0"/>
    <w:rsid w:val="00F024BD"/>
    <w:rsid w:val="00F05A25"/>
    <w:rsid w:val="00F07493"/>
    <w:rsid w:val="00F077EE"/>
    <w:rsid w:val="00F12889"/>
    <w:rsid w:val="00F135CF"/>
    <w:rsid w:val="00F14104"/>
    <w:rsid w:val="00F14229"/>
    <w:rsid w:val="00F1557C"/>
    <w:rsid w:val="00F155C0"/>
    <w:rsid w:val="00F171A4"/>
    <w:rsid w:val="00F17352"/>
    <w:rsid w:val="00F2347D"/>
    <w:rsid w:val="00F274E1"/>
    <w:rsid w:val="00F2793E"/>
    <w:rsid w:val="00F31C44"/>
    <w:rsid w:val="00F32FFA"/>
    <w:rsid w:val="00F33368"/>
    <w:rsid w:val="00F3655D"/>
    <w:rsid w:val="00F40538"/>
    <w:rsid w:val="00F41370"/>
    <w:rsid w:val="00F4197A"/>
    <w:rsid w:val="00F42E09"/>
    <w:rsid w:val="00F43A91"/>
    <w:rsid w:val="00F43ECC"/>
    <w:rsid w:val="00F4434F"/>
    <w:rsid w:val="00F45872"/>
    <w:rsid w:val="00F4661B"/>
    <w:rsid w:val="00F46D66"/>
    <w:rsid w:val="00F51A1B"/>
    <w:rsid w:val="00F52EB2"/>
    <w:rsid w:val="00F5383E"/>
    <w:rsid w:val="00F538FF"/>
    <w:rsid w:val="00F53D62"/>
    <w:rsid w:val="00F54A55"/>
    <w:rsid w:val="00F54A5F"/>
    <w:rsid w:val="00F54D18"/>
    <w:rsid w:val="00F54EBA"/>
    <w:rsid w:val="00F557E8"/>
    <w:rsid w:val="00F602E6"/>
    <w:rsid w:val="00F60A50"/>
    <w:rsid w:val="00F62081"/>
    <w:rsid w:val="00F63462"/>
    <w:rsid w:val="00F644B5"/>
    <w:rsid w:val="00F65228"/>
    <w:rsid w:val="00F66734"/>
    <w:rsid w:val="00F66FB6"/>
    <w:rsid w:val="00F67F5C"/>
    <w:rsid w:val="00F70589"/>
    <w:rsid w:val="00F71126"/>
    <w:rsid w:val="00F71CA1"/>
    <w:rsid w:val="00F74D73"/>
    <w:rsid w:val="00F75106"/>
    <w:rsid w:val="00F759C7"/>
    <w:rsid w:val="00F76288"/>
    <w:rsid w:val="00F77262"/>
    <w:rsid w:val="00F77833"/>
    <w:rsid w:val="00F84AED"/>
    <w:rsid w:val="00F8619F"/>
    <w:rsid w:val="00F86870"/>
    <w:rsid w:val="00F917F6"/>
    <w:rsid w:val="00F92A86"/>
    <w:rsid w:val="00F93692"/>
    <w:rsid w:val="00F93CBB"/>
    <w:rsid w:val="00F9419C"/>
    <w:rsid w:val="00F94CAF"/>
    <w:rsid w:val="00F965A4"/>
    <w:rsid w:val="00F96E2B"/>
    <w:rsid w:val="00F97BBE"/>
    <w:rsid w:val="00FA18EE"/>
    <w:rsid w:val="00FA249D"/>
    <w:rsid w:val="00FA29B6"/>
    <w:rsid w:val="00FA3DD7"/>
    <w:rsid w:val="00FA6EA6"/>
    <w:rsid w:val="00FB164E"/>
    <w:rsid w:val="00FB165D"/>
    <w:rsid w:val="00FB1FEF"/>
    <w:rsid w:val="00FB38D8"/>
    <w:rsid w:val="00FB3C20"/>
    <w:rsid w:val="00FB3E6D"/>
    <w:rsid w:val="00FB5C24"/>
    <w:rsid w:val="00FB5D54"/>
    <w:rsid w:val="00FB6401"/>
    <w:rsid w:val="00FB7DD2"/>
    <w:rsid w:val="00FC0ACF"/>
    <w:rsid w:val="00FC0BB1"/>
    <w:rsid w:val="00FC5669"/>
    <w:rsid w:val="00FC5708"/>
    <w:rsid w:val="00FC6596"/>
    <w:rsid w:val="00FC73F3"/>
    <w:rsid w:val="00FD0005"/>
    <w:rsid w:val="00FD3E34"/>
    <w:rsid w:val="00FD56F9"/>
    <w:rsid w:val="00FD68CA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D74"/>
    <w:rsid w:val="00FF10C0"/>
    <w:rsid w:val="00FF25B2"/>
    <w:rsid w:val="00FF331A"/>
    <w:rsid w:val="00FF5185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"/>
    </o:shapedefaults>
    <o:shapelayout v:ext="edit">
      <o:idmap v:ext="edit" data="1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DA32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5</Pages>
  <Words>2067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231</cp:revision>
  <cp:lastPrinted>2026-03-05T10:31:00Z</cp:lastPrinted>
  <dcterms:created xsi:type="dcterms:W3CDTF">2024-03-07T16:01:00Z</dcterms:created>
  <dcterms:modified xsi:type="dcterms:W3CDTF">2026-03-07T06:59:00Z</dcterms:modified>
</cp:coreProperties>
</file>